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1" w:rsidRPr="00DE02A5" w:rsidRDefault="009D4471" w:rsidP="009D4471">
      <w:pPr>
        <w:pStyle w:val="Cm"/>
        <w:rPr>
          <w:u w:val="single"/>
        </w:rPr>
      </w:pPr>
      <w:r w:rsidRPr="00DE02A5">
        <w:rPr>
          <w:u w:val="single"/>
        </w:rPr>
        <w:t>PÁLYÁZATI FELHÍVÁS</w:t>
      </w:r>
    </w:p>
    <w:p w:rsidR="009D4471" w:rsidRPr="00DE02A5" w:rsidRDefault="009D4471" w:rsidP="009D4471">
      <w:pPr>
        <w:spacing w:line="360" w:lineRule="auto"/>
        <w:jc w:val="center"/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</w:rPr>
      </w:pPr>
      <w:r w:rsidRPr="00DE02A5">
        <w:rPr>
          <w:b/>
          <w:sz w:val="24"/>
          <w:szCs w:val="24"/>
        </w:rPr>
        <w:t xml:space="preserve">A Balassi Intézet és </w:t>
      </w:r>
      <w:r w:rsidR="00152381" w:rsidRPr="00DE02A5">
        <w:rPr>
          <w:b/>
          <w:sz w:val="24"/>
          <w:szCs w:val="24"/>
        </w:rPr>
        <w:t xml:space="preserve">az Emberi Erőforrások Minisztériuma </w:t>
      </w:r>
      <w:r w:rsidRPr="00DE02A5">
        <w:rPr>
          <w:b/>
          <w:sz w:val="24"/>
          <w:szCs w:val="24"/>
        </w:rPr>
        <w:t xml:space="preserve">közösen pályázatot hirdet román állampolgárságú, csángó-magyar nemzetiségű </w:t>
      </w:r>
      <w:r w:rsidR="000404D0" w:rsidRPr="00DE02A5">
        <w:rPr>
          <w:b/>
          <w:sz w:val="24"/>
          <w:szCs w:val="24"/>
        </w:rPr>
        <w:t xml:space="preserve">személyek </w:t>
      </w:r>
      <w:r w:rsidRPr="00DE02A5">
        <w:rPr>
          <w:b/>
          <w:sz w:val="24"/>
          <w:szCs w:val="24"/>
        </w:rPr>
        <w:t xml:space="preserve">számára a Balassi Intézet magyarországi felsőoktatási előkészítő képzésében történő ösztöndíjas részvételre a </w:t>
      </w:r>
      <w:r w:rsidR="00351C87" w:rsidRPr="00DE02A5">
        <w:rPr>
          <w:b/>
          <w:sz w:val="24"/>
          <w:szCs w:val="24"/>
        </w:rPr>
        <w:t>2012</w:t>
      </w:r>
      <w:r w:rsidRPr="00DE02A5">
        <w:rPr>
          <w:b/>
          <w:sz w:val="24"/>
          <w:szCs w:val="24"/>
        </w:rPr>
        <w:t>/201</w:t>
      </w:r>
      <w:r w:rsidR="00351C87" w:rsidRPr="00DE02A5">
        <w:rPr>
          <w:b/>
          <w:sz w:val="24"/>
          <w:szCs w:val="24"/>
        </w:rPr>
        <w:t>3</w:t>
      </w:r>
      <w:r w:rsidRPr="00DE02A5">
        <w:rPr>
          <w:b/>
          <w:sz w:val="24"/>
          <w:szCs w:val="24"/>
        </w:rPr>
        <w:t>-</w:t>
      </w:r>
      <w:r w:rsidR="00351C87" w:rsidRPr="00DE02A5">
        <w:rPr>
          <w:b/>
          <w:sz w:val="24"/>
          <w:szCs w:val="24"/>
        </w:rPr>
        <w:t>a</w:t>
      </w:r>
      <w:r w:rsidRPr="00DE02A5">
        <w:rPr>
          <w:b/>
          <w:sz w:val="24"/>
          <w:szCs w:val="24"/>
        </w:rPr>
        <w:t>s tanévben.</w:t>
      </w:r>
    </w:p>
    <w:p w:rsidR="009D4471" w:rsidRPr="00DE02A5" w:rsidRDefault="009D4471" w:rsidP="00EF2549">
      <w:pPr>
        <w:pStyle w:val="Cm"/>
        <w:jc w:val="both"/>
        <w:rPr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pályázati kiírás tartalmát a Balassi Intézet </w:t>
      </w:r>
      <w:r w:rsidR="00152381" w:rsidRPr="00DE02A5">
        <w:rPr>
          <w:sz w:val="24"/>
          <w:szCs w:val="24"/>
        </w:rPr>
        <w:t>az Emberi Erőforrások Minisztériummal</w:t>
      </w:r>
      <w:r w:rsidR="004D0804" w:rsidRPr="00DE02A5">
        <w:rPr>
          <w:sz w:val="24"/>
          <w:szCs w:val="24"/>
        </w:rPr>
        <w:t xml:space="preserve"> </w:t>
      </w:r>
      <w:r w:rsidR="00A54E13" w:rsidRPr="00DE02A5">
        <w:rPr>
          <w:sz w:val="24"/>
          <w:szCs w:val="24"/>
        </w:rPr>
        <w:t>együttműködve dolgozt</w:t>
      </w:r>
      <w:r w:rsidRPr="00DE02A5">
        <w:rPr>
          <w:sz w:val="24"/>
          <w:szCs w:val="24"/>
        </w:rPr>
        <w:t xml:space="preserve">a ki, és a pályázatot a </w:t>
      </w:r>
      <w:r w:rsidR="004B0460" w:rsidRPr="00DE02A5">
        <w:rPr>
          <w:sz w:val="24"/>
          <w:szCs w:val="24"/>
        </w:rPr>
        <w:t xml:space="preserve">Romániai Magyar Pedagógusok </w:t>
      </w:r>
      <w:proofErr w:type="gramStart"/>
      <w:r w:rsidR="004B0460" w:rsidRPr="00DE02A5">
        <w:rPr>
          <w:sz w:val="24"/>
          <w:szCs w:val="24"/>
        </w:rPr>
        <w:t xml:space="preserve">Szövetsége </w:t>
      </w:r>
      <w:r w:rsidRPr="00DE02A5">
        <w:rPr>
          <w:sz w:val="24"/>
          <w:szCs w:val="24"/>
        </w:rPr>
        <w:t xml:space="preserve"> lebonyolítói</w:t>
      </w:r>
      <w:proofErr w:type="gramEnd"/>
      <w:r w:rsidRPr="00DE02A5">
        <w:rPr>
          <w:sz w:val="24"/>
          <w:szCs w:val="24"/>
        </w:rPr>
        <w:t xml:space="preserve"> közreműködésével hirdeti meg.</w:t>
      </w:r>
    </w:p>
    <w:p w:rsidR="009D4471" w:rsidRPr="00DE02A5" w:rsidRDefault="009D4471" w:rsidP="009D4471">
      <w:pPr>
        <w:pStyle w:val="Cm"/>
        <w:spacing w:line="360" w:lineRule="auto"/>
        <w:jc w:val="both"/>
        <w:rPr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Általános tudnivalók:</w:t>
      </w:r>
    </w:p>
    <w:p w:rsidR="000F6A9B" w:rsidRPr="00DE02A5" w:rsidRDefault="009D4471" w:rsidP="000F6A9B">
      <w:pPr>
        <w:pStyle w:val="Cm"/>
        <w:numPr>
          <w:ilvl w:val="0"/>
          <w:numId w:val="7"/>
        </w:numPr>
        <w:tabs>
          <w:tab w:val="clear" w:pos="1440"/>
          <w:tab w:val="num" w:pos="360"/>
          <w:tab w:val="num" w:pos="426"/>
        </w:tabs>
        <w:ind w:left="360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 Balassi Intézet</w:t>
      </w:r>
      <w:r w:rsidR="00DC5140" w:rsidRPr="00DE02A5">
        <w:rPr>
          <w:sz w:val="24"/>
          <w:szCs w:val="24"/>
        </w:rPr>
        <w:t xml:space="preserve"> és az Emberi Erőforrások Minisztériuma</w:t>
      </w:r>
      <w:r w:rsidRPr="00DE02A5">
        <w:rPr>
          <w:sz w:val="24"/>
          <w:szCs w:val="24"/>
        </w:rPr>
        <w:t xml:space="preserve"> az ösztöndíjjal a szülőföldi értelmiség képzését és utánpótlását kívánja támogatni.</w:t>
      </w:r>
    </w:p>
    <w:p w:rsidR="00F87148" w:rsidRPr="00DE02A5" w:rsidRDefault="00F87148" w:rsidP="00F87148">
      <w:pPr>
        <w:pStyle w:val="Cm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z előkészítő képzésben ösztöndíjasként </w:t>
      </w:r>
      <w:proofErr w:type="gramStart"/>
      <w:r w:rsidRPr="00DE02A5">
        <w:rPr>
          <w:sz w:val="24"/>
          <w:szCs w:val="24"/>
        </w:rPr>
        <w:t>résztvevő hallgatók</w:t>
      </w:r>
      <w:proofErr w:type="gramEnd"/>
      <w:r w:rsidRPr="00DE02A5">
        <w:rPr>
          <w:sz w:val="24"/>
          <w:szCs w:val="24"/>
        </w:rPr>
        <w:t xml:space="preserve"> a Balassi Intézetben a megcélzott felsőoktatási szaktól függően 2 vagy 3 felvételi/érettségi tárgyból, valamint a magyar nyelvismeret szintjétől függően magyar nyelvből is záróvizsgát tesznek. Ennek sikeressége esetén felvételre kerülnek az általuk </w:t>
      </w:r>
      <w:r w:rsidR="006B7524" w:rsidRPr="00DE02A5">
        <w:rPr>
          <w:sz w:val="24"/>
          <w:szCs w:val="24"/>
        </w:rPr>
        <w:t xml:space="preserve">a 2013. szeptemberben induló képzések felvételi kérelem benyújtási (felvételi jelentkezési) határidejéig </w:t>
      </w:r>
      <w:r w:rsidRPr="00DE02A5">
        <w:rPr>
          <w:sz w:val="24"/>
          <w:szCs w:val="24"/>
        </w:rPr>
        <w:t xml:space="preserve">megjelölt magyarországi felsőoktatási intézmény alap- vagy egységes (osztatlan), nappali tagozatos, </w:t>
      </w:r>
      <w:r w:rsidR="00152381" w:rsidRPr="00DE02A5">
        <w:rPr>
          <w:sz w:val="24"/>
          <w:szCs w:val="24"/>
        </w:rPr>
        <w:t>magyar állami ösztöndíjjal támogatott képzésére a 2013/2014-es tanévben.</w:t>
      </w:r>
      <w:r w:rsidRPr="00DE02A5">
        <w:rPr>
          <w:sz w:val="24"/>
          <w:szCs w:val="24"/>
        </w:rPr>
        <w:t xml:space="preserve"> </w:t>
      </w:r>
      <w:r w:rsidR="006B7524" w:rsidRPr="00DE02A5">
        <w:rPr>
          <w:sz w:val="24"/>
          <w:szCs w:val="24"/>
        </w:rPr>
        <w:t>(A művészet és művészetközvetítési képzési terület szakjait is választóknak továbbá sikeresen kell teljesíteniük a felsőoktatási intézmény által a művészeti szakhoz előírt gyakorlati vizsgát.)</w:t>
      </w:r>
    </w:p>
    <w:p w:rsidR="003B2FBA" w:rsidRPr="00DE02A5" w:rsidRDefault="003B2FBA" w:rsidP="00F87148">
      <w:pPr>
        <w:pStyle w:val="Cm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 sikeres intézeti záróvizsgával a magyarországi felsőoktatási intézmények valamelyikébe felvételre került hallgatók pályázat alapján – a részükre elkülönített pályázati keret terhére – a 2013/2014-es tanévben, vagyis tanulmányaik első évfolyamán 10 hónap időtartamban miniszteri ösztöndíjban részesülhetnek. (A művészeti vagy művészetközvetítési képzési terület valamely szakját is megjelölt hallgatók amennyiben a felsőoktatási intézmény gyakorlati felvételi vizsgáján megfelelő eredményt szereznek a felvételhez /nem a Balassi Intézetnél tett, hanem külső – felsőoktatási intézménynél tett – vizsga/, akkor azon a szakon pályázat alapján – a részükre elkülönített pályázati keret terhére – a 2013/2014-es tanévre, vagyis tanulmányaik első évfolyamán 10 hónap időtartamban miniszteri ösztöndíjban részesülhetnek.)</w:t>
      </w:r>
    </w:p>
    <w:p w:rsidR="007E7527" w:rsidRPr="00DE02A5" w:rsidRDefault="007E7527" w:rsidP="003D79D4">
      <w:pPr>
        <w:pStyle w:val="Cm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DE02A5">
        <w:rPr>
          <w:bCs/>
          <w:sz w:val="24"/>
          <w:szCs w:val="24"/>
        </w:rPr>
        <w:t xml:space="preserve">A </w:t>
      </w:r>
      <w:r w:rsidR="00097D9B" w:rsidRPr="00DE02A5">
        <w:rPr>
          <w:bCs/>
          <w:sz w:val="24"/>
          <w:szCs w:val="24"/>
        </w:rPr>
        <w:t xml:space="preserve">felsőoktatási </w:t>
      </w:r>
      <w:r w:rsidRPr="00DE02A5">
        <w:rPr>
          <w:bCs/>
          <w:sz w:val="24"/>
          <w:szCs w:val="24"/>
        </w:rPr>
        <w:t xml:space="preserve">tanulmányaik további, felsőbb éves időszakában a hallgatóknak minden </w:t>
      </w:r>
      <w:r w:rsidR="00097D9B" w:rsidRPr="00DE02A5">
        <w:rPr>
          <w:bCs/>
          <w:sz w:val="24"/>
          <w:szCs w:val="24"/>
        </w:rPr>
        <w:t xml:space="preserve">tanévre </w:t>
      </w:r>
      <w:r w:rsidRPr="00DE02A5">
        <w:rPr>
          <w:bCs/>
          <w:sz w:val="24"/>
          <w:szCs w:val="24"/>
        </w:rPr>
        <w:t>újra kell pályázniuk a miniszteri ösztöndíjra.</w:t>
      </w:r>
      <w:r w:rsidR="00097D9B" w:rsidRPr="00DE02A5">
        <w:rPr>
          <w:bCs/>
          <w:sz w:val="24"/>
          <w:szCs w:val="24"/>
        </w:rPr>
        <w:t xml:space="preserve"> </w:t>
      </w:r>
    </w:p>
    <w:p w:rsidR="003D79D4" w:rsidRPr="00DE02A5" w:rsidRDefault="003D79D4" w:rsidP="003D79D4">
      <w:pPr>
        <w:pStyle w:val="Cm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 Balassi Intézet személyenként köt szerződést az ösztöndíjasokkal. A Balassi Intézet a szerződésben</w:t>
      </w:r>
      <w:r w:rsidRPr="00DE02A5">
        <w:rPr>
          <w:bCs/>
          <w:sz w:val="24"/>
          <w:szCs w:val="24"/>
        </w:rPr>
        <w:t xml:space="preserve"> rögzíti az ösztöndíjas jogait és kötelezettségeit, s további, az ösztöndíjast segítő adminisztratív feladatokat (tájékoztatás az ösztöndíjast megillető jogosultságokról, kapcsolattartás az intézményekkel stb.) lát el.</w:t>
      </w:r>
    </w:p>
    <w:p w:rsidR="009D4471" w:rsidRPr="00DE02A5" w:rsidRDefault="009D4471" w:rsidP="009D4471">
      <w:pPr>
        <w:pStyle w:val="Cm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DE02A5">
        <w:rPr>
          <w:bCs/>
          <w:sz w:val="24"/>
          <w:szCs w:val="24"/>
        </w:rPr>
        <w:t xml:space="preserve">A Balassi Intézet felsőoktatási előkészítő képzésére benyújtott </w:t>
      </w:r>
      <w:r w:rsidR="0092286E" w:rsidRPr="00DE02A5">
        <w:rPr>
          <w:bCs/>
          <w:sz w:val="24"/>
          <w:szCs w:val="24"/>
        </w:rPr>
        <w:t>pályázatnak nem akadálya, ha a</w:t>
      </w:r>
      <w:r w:rsidRPr="00DE02A5">
        <w:rPr>
          <w:bCs/>
          <w:sz w:val="24"/>
          <w:szCs w:val="24"/>
        </w:rPr>
        <w:t xml:space="preserve"> pályázó egyidejűleg 201</w:t>
      </w:r>
      <w:r w:rsidR="00351C87" w:rsidRPr="00DE02A5">
        <w:rPr>
          <w:bCs/>
          <w:sz w:val="24"/>
          <w:szCs w:val="24"/>
        </w:rPr>
        <w:t>2</w:t>
      </w:r>
      <w:r w:rsidRPr="00DE02A5">
        <w:rPr>
          <w:bCs/>
          <w:sz w:val="24"/>
          <w:szCs w:val="24"/>
        </w:rPr>
        <w:t xml:space="preserve">. február </w:t>
      </w:r>
      <w:r w:rsidR="00351C87" w:rsidRPr="00DE02A5">
        <w:rPr>
          <w:bCs/>
          <w:sz w:val="24"/>
          <w:szCs w:val="24"/>
        </w:rPr>
        <w:t>24</w:t>
      </w:r>
      <w:r w:rsidRPr="00DE02A5">
        <w:rPr>
          <w:bCs/>
          <w:sz w:val="24"/>
          <w:szCs w:val="24"/>
        </w:rPr>
        <w:t xml:space="preserve">. napjáig </w:t>
      </w:r>
      <w:r w:rsidR="00C415E2" w:rsidRPr="00DE02A5">
        <w:rPr>
          <w:bCs/>
          <w:sz w:val="24"/>
          <w:szCs w:val="24"/>
        </w:rPr>
        <w:t xml:space="preserve">– a 2012. évi általános felsőoktatási felvételi eljárásban – </w:t>
      </w:r>
      <w:r w:rsidRPr="00DE02A5">
        <w:rPr>
          <w:bCs/>
          <w:sz w:val="24"/>
          <w:szCs w:val="24"/>
        </w:rPr>
        <w:t xml:space="preserve">felvételi jelentkezést nyújtott be valamely magyarországi felsőoktatási intézménybe. Amennyiben </w:t>
      </w:r>
      <w:r w:rsidR="00052BA4" w:rsidRPr="00DE02A5">
        <w:rPr>
          <w:bCs/>
          <w:sz w:val="24"/>
          <w:szCs w:val="24"/>
        </w:rPr>
        <w:t xml:space="preserve">a </w:t>
      </w:r>
      <w:r w:rsidRPr="00DE02A5">
        <w:rPr>
          <w:bCs/>
          <w:sz w:val="24"/>
          <w:szCs w:val="24"/>
        </w:rPr>
        <w:t>pályázó az előkészítő képzésre és valamely magyarországi egyetem/főiskola felsőoktatási képzésére egyidejűleg felvételt nyer, akkor a pályázó jogosult eldönteni, hogy az ösztöndíjas előkészítő képzést vagy a felsőoktatási képzést kezdi meg a 201</w:t>
      </w:r>
      <w:r w:rsidR="00351C87" w:rsidRPr="00DE02A5">
        <w:rPr>
          <w:bCs/>
          <w:sz w:val="24"/>
          <w:szCs w:val="24"/>
        </w:rPr>
        <w:t>2</w:t>
      </w:r>
      <w:r w:rsidRPr="00DE02A5">
        <w:rPr>
          <w:bCs/>
          <w:sz w:val="24"/>
          <w:szCs w:val="24"/>
        </w:rPr>
        <w:t>/201</w:t>
      </w:r>
      <w:r w:rsidR="00351C87" w:rsidRPr="00DE02A5">
        <w:rPr>
          <w:bCs/>
          <w:sz w:val="24"/>
          <w:szCs w:val="24"/>
        </w:rPr>
        <w:t>3</w:t>
      </w:r>
      <w:r w:rsidRPr="00DE02A5">
        <w:rPr>
          <w:bCs/>
          <w:sz w:val="24"/>
          <w:szCs w:val="24"/>
        </w:rPr>
        <w:t>-</w:t>
      </w:r>
      <w:r w:rsidR="00351C87" w:rsidRPr="00DE02A5">
        <w:rPr>
          <w:bCs/>
          <w:sz w:val="24"/>
          <w:szCs w:val="24"/>
        </w:rPr>
        <w:t>a</w:t>
      </w:r>
      <w:r w:rsidRPr="00DE02A5">
        <w:rPr>
          <w:bCs/>
          <w:sz w:val="24"/>
          <w:szCs w:val="24"/>
        </w:rPr>
        <w:t>s tanévben.</w:t>
      </w:r>
      <w:r w:rsidR="00554F1C" w:rsidRPr="00DE02A5">
        <w:rPr>
          <w:bCs/>
          <w:sz w:val="24"/>
          <w:szCs w:val="24"/>
        </w:rPr>
        <w:t xml:space="preserve"> </w:t>
      </w:r>
      <w:r w:rsidR="00013657" w:rsidRPr="00DE02A5">
        <w:rPr>
          <w:bCs/>
          <w:sz w:val="24"/>
          <w:szCs w:val="24"/>
        </w:rPr>
        <w:t>A</w:t>
      </w:r>
      <w:r w:rsidR="002A1796" w:rsidRPr="00DE02A5">
        <w:rPr>
          <w:bCs/>
          <w:sz w:val="24"/>
          <w:szCs w:val="24"/>
        </w:rPr>
        <w:t xml:space="preserve"> </w:t>
      </w:r>
      <w:r w:rsidR="00554F1C" w:rsidRPr="00DE02A5">
        <w:rPr>
          <w:bCs/>
          <w:sz w:val="24"/>
          <w:szCs w:val="24"/>
        </w:rPr>
        <w:t xml:space="preserve">felsőoktatási képzés megkezdése esetén a pályázó írásban </w:t>
      </w:r>
      <w:r w:rsidR="0071720A" w:rsidRPr="00DE02A5">
        <w:rPr>
          <w:bCs/>
          <w:sz w:val="24"/>
          <w:szCs w:val="24"/>
        </w:rPr>
        <w:t xml:space="preserve">köteles </w:t>
      </w:r>
      <w:r w:rsidR="00554F1C" w:rsidRPr="00DE02A5">
        <w:rPr>
          <w:bCs/>
          <w:sz w:val="24"/>
          <w:szCs w:val="24"/>
        </w:rPr>
        <w:t>lemondani az előkészítő képzés</w:t>
      </w:r>
      <w:r w:rsidR="00013657" w:rsidRPr="00DE02A5">
        <w:rPr>
          <w:bCs/>
          <w:sz w:val="24"/>
          <w:szCs w:val="24"/>
        </w:rPr>
        <w:t>ben való részvétel</w:t>
      </w:r>
      <w:r w:rsidR="00554F1C" w:rsidRPr="00DE02A5">
        <w:rPr>
          <w:bCs/>
          <w:sz w:val="24"/>
          <w:szCs w:val="24"/>
        </w:rPr>
        <w:t>ről.</w:t>
      </w:r>
      <w:r w:rsidRPr="00DE02A5">
        <w:rPr>
          <w:bCs/>
          <w:sz w:val="24"/>
          <w:szCs w:val="24"/>
        </w:rPr>
        <w:t xml:space="preserve"> A </w:t>
      </w:r>
      <w:r w:rsidR="00351C87" w:rsidRPr="00DE02A5">
        <w:rPr>
          <w:bCs/>
          <w:sz w:val="24"/>
          <w:szCs w:val="24"/>
        </w:rPr>
        <w:t xml:space="preserve">2012/2013-as </w:t>
      </w:r>
      <w:r w:rsidRPr="00DE02A5">
        <w:rPr>
          <w:bCs/>
          <w:sz w:val="24"/>
          <w:szCs w:val="24"/>
        </w:rPr>
        <w:t xml:space="preserve">tanévben a magyarországi felsőoktatási intézményekbe felvételt nyert és tanulmányaikat ott megkezdő </w:t>
      </w:r>
      <w:r w:rsidR="00F61A33" w:rsidRPr="00DE02A5">
        <w:rPr>
          <w:bCs/>
          <w:sz w:val="24"/>
          <w:szCs w:val="24"/>
        </w:rPr>
        <w:t>román</w:t>
      </w:r>
      <w:r w:rsidRPr="00DE02A5">
        <w:rPr>
          <w:bCs/>
          <w:sz w:val="24"/>
          <w:szCs w:val="24"/>
        </w:rPr>
        <w:t xml:space="preserve"> állampolgárságú, </w:t>
      </w:r>
      <w:r w:rsidR="00F61A33" w:rsidRPr="00DE02A5">
        <w:rPr>
          <w:bCs/>
          <w:sz w:val="24"/>
          <w:szCs w:val="24"/>
        </w:rPr>
        <w:t>csángó-</w:t>
      </w:r>
      <w:r w:rsidRPr="00DE02A5">
        <w:rPr>
          <w:bCs/>
          <w:sz w:val="24"/>
          <w:szCs w:val="24"/>
        </w:rPr>
        <w:t xml:space="preserve">magyar nemzetiségű </w:t>
      </w:r>
      <w:r w:rsidRPr="00DE02A5">
        <w:rPr>
          <w:bCs/>
          <w:sz w:val="24"/>
          <w:szCs w:val="24"/>
        </w:rPr>
        <w:lastRenderedPageBreak/>
        <w:t>személyek részére azonban nem kerül meghirdetésre miniszteri ö</w:t>
      </w:r>
      <w:r w:rsidR="00DB32EC" w:rsidRPr="00DE02A5">
        <w:rPr>
          <w:bCs/>
          <w:sz w:val="24"/>
          <w:szCs w:val="24"/>
        </w:rPr>
        <w:t xml:space="preserve">sztöndíjra vonatkozó </w:t>
      </w:r>
      <w:r w:rsidR="001E5204" w:rsidRPr="00DE02A5">
        <w:rPr>
          <w:bCs/>
          <w:sz w:val="24"/>
          <w:szCs w:val="24"/>
        </w:rPr>
        <w:t>pályázat</w:t>
      </w:r>
      <w:r w:rsidR="00DB32EC" w:rsidRPr="00DE02A5">
        <w:rPr>
          <w:bCs/>
          <w:sz w:val="24"/>
          <w:szCs w:val="24"/>
        </w:rPr>
        <w:t>.</w:t>
      </w:r>
    </w:p>
    <w:p w:rsidR="00281D04" w:rsidRPr="00DE02A5" w:rsidRDefault="00281D04" w:rsidP="00281D04">
      <w:pPr>
        <w:pStyle w:val="Cm"/>
        <w:jc w:val="both"/>
        <w:rPr>
          <w:bCs/>
          <w:sz w:val="24"/>
          <w:szCs w:val="24"/>
        </w:rPr>
      </w:pPr>
    </w:p>
    <w:p w:rsidR="00281D04" w:rsidRPr="00DE02A5" w:rsidRDefault="00281D04" w:rsidP="00281D04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A pályázó a pályázaton való részvétellel elfogadja a következőket:</w:t>
      </w:r>
    </w:p>
    <w:p w:rsidR="00883222" w:rsidRPr="00DE02A5" w:rsidRDefault="00883222" w:rsidP="00883222">
      <w:pPr>
        <w:pStyle w:val="Cm"/>
        <w:numPr>
          <w:ilvl w:val="0"/>
          <w:numId w:val="15"/>
        </w:numPr>
        <w:tabs>
          <w:tab w:val="left" w:pos="360"/>
        </w:tabs>
        <w:suppressAutoHyphens/>
        <w:jc w:val="both"/>
        <w:rPr>
          <w:bCs/>
          <w:sz w:val="24"/>
          <w:szCs w:val="24"/>
        </w:rPr>
      </w:pPr>
      <w:r w:rsidRPr="00DE02A5">
        <w:rPr>
          <w:bCs/>
          <w:sz w:val="24"/>
          <w:szCs w:val="24"/>
        </w:rPr>
        <w:t>Kizárható az a pályázó, aki az adatlapon valótlan, hamis adatot szolgáltat, ilyen nyilatkozatot tesz a pályázat benyújtásakor, illetve valamely a pályázat elbírálását érintő valós tényt, adatot elhallgat.</w:t>
      </w:r>
    </w:p>
    <w:p w:rsidR="00883222" w:rsidRPr="00DE02A5" w:rsidRDefault="00883222" w:rsidP="00883222">
      <w:pPr>
        <w:pStyle w:val="Cm"/>
        <w:numPr>
          <w:ilvl w:val="0"/>
          <w:numId w:val="15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z értékeléshez </w:t>
      </w:r>
      <w:r w:rsidR="00E31A77" w:rsidRPr="00DE02A5">
        <w:rPr>
          <w:sz w:val="24"/>
          <w:szCs w:val="24"/>
        </w:rPr>
        <w:t xml:space="preserve">a pályázattal kapcsolatban </w:t>
      </w:r>
      <w:r w:rsidRPr="00DE02A5">
        <w:rPr>
          <w:sz w:val="24"/>
          <w:szCs w:val="24"/>
        </w:rPr>
        <w:t>pontosítás, további adat, információ, dokumentum kérhető, amely csatolandó a pályázathoz.</w:t>
      </w:r>
    </w:p>
    <w:p w:rsidR="000F32AF" w:rsidRPr="00DE02A5" w:rsidRDefault="00597717" w:rsidP="000F32A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DE02A5">
        <w:t xml:space="preserve">A pályázatok a benyújtott igazolások és mellékletek alapján, szülőföldi középiskolai tanulmányi és érettségi eredményük figyelembe vételével kerülnek elbírálásra. </w:t>
      </w:r>
      <w:r w:rsidR="000F32AF" w:rsidRPr="00DE02A5">
        <w:t xml:space="preserve">A pályázatok előértékelését </w:t>
      </w:r>
      <w:r w:rsidR="00F75B35" w:rsidRPr="00DE02A5">
        <w:t xml:space="preserve">a Balassi Intézet </w:t>
      </w:r>
      <w:r w:rsidR="00AC3E88" w:rsidRPr="00DE02A5">
        <w:t xml:space="preserve">szakmai javaslatának figyelembe vételével </w:t>
      </w:r>
      <w:r w:rsidR="000F32AF" w:rsidRPr="00DE02A5">
        <w:t>az Erdélyi Magyar Ösztöndíj Tanács (melynek elnökét és tagjait a szaktárca kérte fel, elnöke: Dr. Soós Anna), mint Előértékelő Bizottság (a továbbiakban: Előértékelő Bizottság) végzi.  A beérkezett pályázatok előértékelése alapján a nyertes pályázókra az Előértékelő Bizottság tesz előzetes javaslatot az Értékelő Bizottságnak.</w:t>
      </w:r>
    </w:p>
    <w:p w:rsidR="000F32AF" w:rsidRPr="00DE02A5" w:rsidRDefault="000F32AF" w:rsidP="000F32AF">
      <w:pPr>
        <w:pStyle w:val="Cm"/>
        <w:numPr>
          <w:ilvl w:val="0"/>
          <w:numId w:val="15"/>
        </w:numPr>
        <w:jc w:val="both"/>
        <w:rPr>
          <w:sz w:val="20"/>
        </w:rPr>
      </w:pPr>
      <w:r w:rsidRPr="00DE02A5">
        <w:rPr>
          <w:sz w:val="24"/>
          <w:szCs w:val="24"/>
        </w:rPr>
        <w:t xml:space="preserve">Az Előértékelő Bizottság ülését követően a nyertes pályázókra tett előzetes javaslat eredményéről a </w:t>
      </w:r>
      <w:r w:rsidR="00DC5140" w:rsidRPr="00DE02A5">
        <w:rPr>
          <w:sz w:val="24"/>
          <w:szCs w:val="24"/>
        </w:rPr>
        <w:t>Romániai Magyar Pedagógusok Szövetsége</w:t>
      </w:r>
      <w:r w:rsidRPr="00DE02A5">
        <w:rPr>
          <w:sz w:val="24"/>
          <w:szCs w:val="24"/>
        </w:rPr>
        <w:t xml:space="preserve"> a pályázó által megadott e-mail címre értesítést küld a pályázó részére az ülést követő 3 munkanapon belül, illetve az előzetes javaslat eredményéről személyesen a </w:t>
      </w:r>
      <w:r w:rsidR="00FF6EF7" w:rsidRPr="00DE02A5">
        <w:rPr>
          <w:sz w:val="24"/>
          <w:szCs w:val="24"/>
        </w:rPr>
        <w:t xml:space="preserve">Romániai Magyar Pedagógusok Szövetségénél </w:t>
      </w:r>
      <w:r w:rsidRPr="00DE02A5">
        <w:rPr>
          <w:sz w:val="24"/>
          <w:szCs w:val="24"/>
        </w:rPr>
        <w:t xml:space="preserve">lehet érdeklődni. Az előzetes javaslattal kapcsolatban a pályázó az Értékelő Bizottsághoz nyújthat be észrevételt. Az észrevétel benyújtásának határidejéről és az Értékelő Bizottság ülésének időpontjáról a pályázó </w:t>
      </w:r>
      <w:r w:rsidR="00AD49D7" w:rsidRPr="00DE02A5">
        <w:rPr>
          <w:sz w:val="24"/>
          <w:szCs w:val="24"/>
        </w:rPr>
        <w:t xml:space="preserve">a </w:t>
      </w:r>
      <w:r w:rsidR="00FF6EF7" w:rsidRPr="00DE02A5">
        <w:rPr>
          <w:sz w:val="24"/>
          <w:szCs w:val="24"/>
        </w:rPr>
        <w:t xml:space="preserve">Romániai Magyar Pedagógusok Szövetségénél </w:t>
      </w:r>
      <w:r w:rsidRPr="00DE02A5">
        <w:rPr>
          <w:sz w:val="24"/>
          <w:szCs w:val="24"/>
        </w:rPr>
        <w:t>érdeklődhet.</w:t>
      </w:r>
    </w:p>
    <w:p w:rsidR="006C5215" w:rsidRPr="00DE02A5" w:rsidRDefault="006C5215" w:rsidP="006C5215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DE02A5">
        <w:t xml:space="preserve">A pályázatok értékelését az Értékelő Bizottság végzi. Az Értékelő Bizottság elnöke: Gyetvai Árpád, az Emberi Erőforrások Minisztériuma Oktatásért Felelős Államtitkári Kabinet Külhoni Magyarok Osztályának osztályvezetője. </w:t>
      </w:r>
      <w:proofErr w:type="gramStart"/>
      <w:r w:rsidRPr="00DE02A5">
        <w:t>Az Értékelő Bizottság tagjai: Dr. Bohony Pál (Szlovákiából); Csapó Nándor (Horvátországból); Dr. Orosz Ildikó (Ukrajnából); Dr. Péics Hajnalka (Szerbiából); Dr. Soós Anna (Romániából); Wurst Erzsébet (Ausztriából); Dr. Richly Gábor, a Balassi Intézet főigazgató-helyettese; Hógenburg Tamás, a Balassi Intézet Márton Áron Szakkollégium igazgatója; Masát Ádám, a Balassi Intézet Hungarológia Tagozatának vezetője; és Benked László, az Emberi Erőforrások Minisztériuma Oktatásért Felelős Államtitkári Kabinet Külhoni Magyarok Osztályának ösztöndíj referense).</w:t>
      </w:r>
      <w:proofErr w:type="gramEnd"/>
    </w:p>
    <w:p w:rsidR="001756AE" w:rsidRPr="00DE02A5" w:rsidRDefault="006C5215" w:rsidP="001756AE">
      <w:pPr>
        <w:pStyle w:val="Cm"/>
        <w:numPr>
          <w:ilvl w:val="0"/>
          <w:numId w:val="15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pályázatokról a döntést az Értékelő Bizottság javaslatának – mely tartalmazza az Értékelő Bizottsághoz benyújtott észrevételeket és azok elbírálását is – figyelembe vételével </w:t>
      </w:r>
      <w:r w:rsidR="00FF6EF7" w:rsidRPr="00DE02A5">
        <w:rPr>
          <w:sz w:val="24"/>
          <w:szCs w:val="24"/>
        </w:rPr>
        <w:t xml:space="preserve">Magyarország </w:t>
      </w:r>
      <w:r w:rsidRPr="00DE02A5">
        <w:rPr>
          <w:sz w:val="24"/>
          <w:szCs w:val="24"/>
        </w:rPr>
        <w:t xml:space="preserve">emberi erőforrások minisztere és a Balassi Intézet főigazgatója együttesen hozza meg legkésőbb </w:t>
      </w:r>
      <w:r w:rsidR="00171F64" w:rsidRPr="00DE02A5">
        <w:rPr>
          <w:sz w:val="24"/>
          <w:szCs w:val="24"/>
        </w:rPr>
        <w:t xml:space="preserve">2012. szeptember 10-ig. </w:t>
      </w:r>
      <w:r w:rsidRPr="00DE02A5">
        <w:rPr>
          <w:sz w:val="24"/>
          <w:szCs w:val="24"/>
        </w:rPr>
        <w:t xml:space="preserve">A pályázat eredményéről szóló írásos értesítés a döntést követően 7 munkanapon belül a </w:t>
      </w:r>
      <w:r w:rsidR="00FF6EF7" w:rsidRPr="00DE02A5">
        <w:rPr>
          <w:sz w:val="24"/>
          <w:szCs w:val="24"/>
        </w:rPr>
        <w:t xml:space="preserve">Romániai Magyar Pedagógusok Szövetsége </w:t>
      </w:r>
      <w:r w:rsidRPr="00DE02A5">
        <w:rPr>
          <w:sz w:val="24"/>
          <w:szCs w:val="24"/>
        </w:rPr>
        <w:t>részéről postai feladásra kerül.</w:t>
      </w:r>
    </w:p>
    <w:p w:rsidR="0039642A" w:rsidRPr="00DE02A5" w:rsidRDefault="001756AE" w:rsidP="001756AE">
      <w:pPr>
        <w:pStyle w:val="Cm"/>
        <w:numPr>
          <w:ilvl w:val="0"/>
          <w:numId w:val="15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döntéssel szemben fellebbezésnek nincs helye, a pályázó azonban az Emberi Erőforrások Minisztériuma oktatásért felelős államtitkárához kifogást nyújthat be, ha a pályázati eljárás, a pályázat befogadása vagy a pályázati döntés jogszabálysértő. A kifogást a pályázónak </w:t>
      </w:r>
      <w:r w:rsidRPr="00DE02A5">
        <w:rPr>
          <w:rStyle w:val="Kiemels2"/>
          <w:b w:val="0"/>
          <w:sz w:val="24"/>
          <w:szCs w:val="24"/>
        </w:rPr>
        <w:t xml:space="preserve">a kifogásolt intézkedésről vagy mulasztásról való tudomásszerzéstől számított 10 munkanapon, de legkésőbb a kifogásolt intézkedés megtörténtéről vagy a mulasztástól számított 30 munkanapon belül kell benyújtania. </w:t>
      </w:r>
      <w:r w:rsidRPr="00DE02A5">
        <w:rPr>
          <w:sz w:val="24"/>
          <w:szCs w:val="24"/>
        </w:rPr>
        <w:t xml:space="preserve">A pályázónak a kifogás benyújtásakor </w:t>
      </w:r>
      <w:r w:rsidRPr="00DE02A5">
        <w:rPr>
          <w:bCs/>
          <w:sz w:val="24"/>
          <w:szCs w:val="24"/>
        </w:rPr>
        <w:t>az államháztartásról szóló törvény végrehajtásáról szóló 368/2011. (XII. 31.) Korm. rendelet 90. §-ában meghatározottak szerint kell eljárnia.</w:t>
      </w:r>
    </w:p>
    <w:p w:rsidR="00883222" w:rsidRPr="00DE02A5" w:rsidRDefault="00883222" w:rsidP="00883222">
      <w:pPr>
        <w:pStyle w:val="Cm"/>
        <w:numPr>
          <w:ilvl w:val="0"/>
          <w:numId w:val="15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z ösztöndíjat elnyert pályázóval (személyenként) a Balassi Intézet szerződést köt, amely tartalmazza az ösztöndíjas jogait, valamint a hallgatónak az ösztöndíjazó felé teljesítendő </w:t>
      </w:r>
      <w:r w:rsidRPr="00DE02A5">
        <w:rPr>
          <w:sz w:val="24"/>
          <w:szCs w:val="24"/>
        </w:rPr>
        <w:lastRenderedPageBreak/>
        <w:t xml:space="preserve">beszámolási, illetve az alábbi adatokra (és azok megváltozására) vonatkozó </w:t>
      </w:r>
      <w:r w:rsidRPr="00DE02A5">
        <w:rPr>
          <w:b/>
          <w:bCs/>
          <w:i/>
          <w:iCs/>
          <w:sz w:val="24"/>
          <w:szCs w:val="24"/>
        </w:rPr>
        <w:t>adatszolgáltatási és tájékoztatási</w:t>
      </w:r>
      <w:r w:rsidRPr="00DE02A5">
        <w:rPr>
          <w:sz w:val="24"/>
          <w:szCs w:val="24"/>
        </w:rPr>
        <w:t xml:space="preserve"> kötelezettségeit:</w:t>
      </w:r>
    </w:p>
    <w:p w:rsidR="00883222" w:rsidRPr="00DE02A5" w:rsidRDefault="00883222" w:rsidP="00883222">
      <w:pPr>
        <w:numPr>
          <w:ilvl w:val="1"/>
          <w:numId w:val="16"/>
        </w:numPr>
        <w:tabs>
          <w:tab w:val="left" w:pos="1440"/>
        </w:tabs>
        <w:suppressAutoHyphens/>
        <w:jc w:val="both"/>
      </w:pPr>
      <w:r w:rsidRPr="00DE02A5">
        <w:t>a hallgató személyes adatai (név, lakcím, úti</w:t>
      </w:r>
      <w:r w:rsidR="000B2CD1" w:rsidRPr="00DE02A5">
        <w:t xml:space="preserve"> </w:t>
      </w:r>
      <w:r w:rsidRPr="00DE02A5">
        <w:t>okmány száma);</w:t>
      </w:r>
    </w:p>
    <w:p w:rsidR="00883222" w:rsidRPr="00DE02A5" w:rsidRDefault="00883222" w:rsidP="00883222">
      <w:pPr>
        <w:numPr>
          <w:ilvl w:val="1"/>
          <w:numId w:val="16"/>
        </w:numPr>
        <w:tabs>
          <w:tab w:val="left" w:pos="1440"/>
        </w:tabs>
        <w:suppressAutoHyphens/>
        <w:jc w:val="both"/>
      </w:pPr>
      <w:r w:rsidRPr="00DE02A5">
        <w:t>idegenrendészeti státusza (különös tekintettel pl. a letelepedési engedély megszerzésére);</w:t>
      </w:r>
    </w:p>
    <w:p w:rsidR="00883222" w:rsidRPr="00DE02A5" w:rsidRDefault="00883222" w:rsidP="00883222">
      <w:pPr>
        <w:numPr>
          <w:ilvl w:val="1"/>
          <w:numId w:val="16"/>
        </w:numPr>
        <w:tabs>
          <w:tab w:val="left" w:pos="1440"/>
        </w:tabs>
        <w:suppressAutoHyphens/>
        <w:jc w:val="both"/>
      </w:pPr>
      <w:r w:rsidRPr="00DE02A5">
        <w:t>elérhetőségi címének, egyéb elérhetőségének (pl. e-mail cím) bejelentése, illetve ezen elérhetőségeinek megváltozása.</w:t>
      </w:r>
    </w:p>
    <w:p w:rsidR="00883222" w:rsidRPr="00DE02A5" w:rsidRDefault="00883222" w:rsidP="00883222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napToGrid w:val="0"/>
        <w:ind w:left="360"/>
        <w:jc w:val="both"/>
      </w:pPr>
      <w:r w:rsidRPr="00DE02A5">
        <w:t xml:space="preserve">A pályázók pályázatuk benyújtásával hozzájárulnak a pályázati adatlapon szereplő személyes adataiknak a </w:t>
      </w:r>
      <w:r w:rsidR="00D80042" w:rsidRPr="00DE02A5">
        <w:t>Romániai Magyar Pedagógusok Szövetsége</w:t>
      </w:r>
      <w:r w:rsidRPr="00DE02A5">
        <w:t xml:space="preserve">, </w:t>
      </w:r>
      <w:r w:rsidR="00355427" w:rsidRPr="00DE02A5">
        <w:t xml:space="preserve">a Balassi Intézet, </w:t>
      </w:r>
      <w:r w:rsidRPr="00DE02A5">
        <w:t>a</w:t>
      </w:r>
      <w:r w:rsidR="00966F55" w:rsidRPr="00DE02A5">
        <w:t>z Emberi</w:t>
      </w:r>
      <w:r w:rsidRPr="00DE02A5">
        <w:t xml:space="preserve"> Erőforrás</w:t>
      </w:r>
      <w:r w:rsidR="00966F55" w:rsidRPr="00DE02A5">
        <w:t>ok</w:t>
      </w:r>
      <w:r w:rsidRPr="00DE02A5">
        <w:rPr>
          <w:b/>
        </w:rPr>
        <w:t xml:space="preserve"> </w:t>
      </w:r>
      <w:r w:rsidRPr="00DE02A5">
        <w:t>Minisztérium</w:t>
      </w:r>
      <w:r w:rsidR="00966F55" w:rsidRPr="00DE02A5">
        <w:t>a</w:t>
      </w:r>
      <w:r w:rsidRPr="00DE02A5">
        <w:t>, valamint a fentiekben meghatározott döntés-előkészítő testületek és döntéshozók általi kezeléséhez a döntéshez szükséges ideig</w:t>
      </w:r>
      <w:r w:rsidR="00127C51" w:rsidRPr="00DE02A5">
        <w:t xml:space="preserve"> – de legfeljebb 2012. október 31. napjáig.</w:t>
      </w:r>
      <w:r w:rsidRPr="00DE02A5">
        <w:t xml:space="preserve"> A nyertes pályázók pályázatuk benyújtásával hozzájárulnak továbbá a pályázati adatlapon szereplő személyes adataiknak a</w:t>
      </w:r>
      <w:r w:rsidR="00966F55" w:rsidRPr="00DE02A5">
        <w:t>z</w:t>
      </w:r>
      <w:r w:rsidRPr="00DE02A5">
        <w:t xml:space="preserve"> </w:t>
      </w:r>
      <w:r w:rsidR="00966F55" w:rsidRPr="00DE02A5">
        <w:t>Emberi Erőforrások</w:t>
      </w:r>
      <w:r w:rsidR="00966F55" w:rsidRPr="00DE02A5">
        <w:rPr>
          <w:b/>
        </w:rPr>
        <w:t xml:space="preserve"> </w:t>
      </w:r>
      <w:r w:rsidR="00966F55" w:rsidRPr="00DE02A5">
        <w:t xml:space="preserve">Minisztériuma </w:t>
      </w:r>
      <w:r w:rsidRPr="00DE02A5">
        <w:t>és a Balassi Intézet általi kezeléséhez az ösztöndíjas jogviszonyuk időtartama alatt. Ezen adatszolgáltatási kötelezettség nem teljesítése az ösztöndíjas jogviszony megszűnését vonja maga után.</w:t>
      </w:r>
    </w:p>
    <w:p w:rsidR="00883222" w:rsidRPr="00DE02A5" w:rsidRDefault="00883222" w:rsidP="00665371">
      <w:pPr>
        <w:pStyle w:val="Cm"/>
        <w:numPr>
          <w:ilvl w:val="0"/>
          <w:numId w:val="14"/>
        </w:numPr>
        <w:jc w:val="both"/>
        <w:rPr>
          <w:sz w:val="24"/>
          <w:szCs w:val="24"/>
        </w:rPr>
      </w:pPr>
      <w:r w:rsidRPr="00DE02A5">
        <w:rPr>
          <w:iCs/>
          <w:sz w:val="24"/>
          <w:szCs w:val="24"/>
          <w:lang w:bidi="ta-IN"/>
        </w:rPr>
        <w:t>Az ösztöndíjat elnyerő pályázó részére</w:t>
      </w:r>
      <w:r w:rsidRPr="00DE02A5">
        <w:rPr>
          <w:i/>
          <w:iCs/>
          <w:sz w:val="24"/>
          <w:szCs w:val="24"/>
          <w:lang w:bidi="ta-IN"/>
        </w:rPr>
        <w:t xml:space="preserve"> </w:t>
      </w:r>
      <w:r w:rsidRPr="00DE02A5">
        <w:rPr>
          <w:sz w:val="24"/>
          <w:szCs w:val="24"/>
          <w:lang w:bidi="ta-IN"/>
        </w:rPr>
        <w:t xml:space="preserve">az államilag támogatott előkészítő képzés időtartama alatt a Balassi Intézet folyósítja az ösztöndíjat. Az ösztöndíj havi összege megegyezik a miniszteri ösztöndíj mértékével. </w:t>
      </w:r>
      <w:r w:rsidR="00F8652E" w:rsidRPr="00DE02A5">
        <w:rPr>
          <w:sz w:val="24"/>
          <w:szCs w:val="24"/>
          <w:lang w:bidi="ta-IN"/>
        </w:rPr>
        <w:t>A miniszteri ösztöndíj havi összege a költségvetési törvényben meghatározott összegű ún. éves hallgatói normatíva 15 %-a (Magyarország 2012. évi költségvetéséről szóló 2011. évi CLXXXVIII. törvény 11. § (1) bekezdése szerint az egy főre megállapított hallgatói normatíva éves összege 119.000 forint, ennek alapján a miniszteri ösztöndíj havi összege ennek 15 %-</w:t>
      </w:r>
      <w:proofErr w:type="gramStart"/>
      <w:r w:rsidR="00F8652E" w:rsidRPr="00DE02A5">
        <w:rPr>
          <w:sz w:val="24"/>
          <w:szCs w:val="24"/>
          <w:lang w:bidi="ta-IN"/>
        </w:rPr>
        <w:t>a</w:t>
      </w:r>
      <w:proofErr w:type="gramEnd"/>
      <w:r w:rsidR="00F8652E" w:rsidRPr="00DE02A5">
        <w:rPr>
          <w:sz w:val="24"/>
          <w:szCs w:val="24"/>
          <w:lang w:bidi="ta-IN"/>
        </w:rPr>
        <w:t>, azaz a 2012. évben 17.850,- Ft/hó).</w:t>
      </w:r>
      <w:r w:rsidR="00F8652E" w:rsidRPr="00DE02A5">
        <w:rPr>
          <w:sz w:val="24"/>
          <w:szCs w:val="24"/>
        </w:rPr>
        <w:t xml:space="preserve"> </w:t>
      </w:r>
      <w:r w:rsidRPr="00DE02A5">
        <w:rPr>
          <w:sz w:val="24"/>
          <w:szCs w:val="24"/>
        </w:rPr>
        <w:t>A megítélt ösztöndíjat az ösztöndíjazó időlegesen felfüggesztheti, vagy véglegesen megszüntetheti, illetve az ösztöndíjas az ösztöndíj, vagy annak egy része visszafizetésére kötelezhető, amennyiben az ösztöndíjas a pályázati felhívásban, az ösztöndíjszerződésben vagy a vonatkozó jogszabályban foglaltakat megszegi.</w:t>
      </w:r>
      <w:r w:rsidR="001571A6" w:rsidRPr="00DE02A5">
        <w:rPr>
          <w:sz w:val="24"/>
          <w:szCs w:val="24"/>
        </w:rPr>
        <w:t xml:space="preserve"> Amennyiben az ösztöndíjast az ösztöndíj (vagy annak egy részének) visszafizetésére kötelezik, akkor az ösztöndíj Ptk. szerinti kamattal megnövelt </w:t>
      </w:r>
      <w:r w:rsidR="001571A6" w:rsidRPr="00DE02A5">
        <w:rPr>
          <w:bCs/>
          <w:sz w:val="24"/>
          <w:szCs w:val="24"/>
        </w:rPr>
        <w:t xml:space="preserve">összegét kell visszafizetnie. A kamatszámítás kezdő időpontja a visszafizetendő ösztöndíj első alkalommal történt </w:t>
      </w:r>
      <w:proofErr w:type="gramStart"/>
      <w:r w:rsidR="001571A6" w:rsidRPr="00DE02A5">
        <w:rPr>
          <w:bCs/>
          <w:sz w:val="24"/>
          <w:szCs w:val="24"/>
        </w:rPr>
        <w:t>folyósításának napja</w:t>
      </w:r>
      <w:proofErr w:type="gramEnd"/>
      <w:r w:rsidR="001571A6" w:rsidRPr="00DE02A5">
        <w:rPr>
          <w:bCs/>
          <w:sz w:val="24"/>
          <w:szCs w:val="24"/>
        </w:rPr>
        <w:t>, utolsó napja a visszafizetési kötelezettség teljesítésének napja.</w:t>
      </w:r>
    </w:p>
    <w:p w:rsidR="00DF573E" w:rsidRPr="00DE02A5" w:rsidRDefault="00DF573E" w:rsidP="00DF573E">
      <w:pPr>
        <w:pStyle w:val="Cm"/>
        <w:numPr>
          <w:ilvl w:val="0"/>
          <w:numId w:val="14"/>
        </w:numPr>
        <w:jc w:val="both"/>
        <w:rPr>
          <w:sz w:val="24"/>
          <w:szCs w:val="24"/>
        </w:rPr>
      </w:pPr>
      <w:r w:rsidRPr="00DE02A5">
        <w:rPr>
          <w:sz w:val="24"/>
          <w:szCs w:val="24"/>
          <w:lang w:bidi="ta-IN"/>
        </w:rPr>
        <w:t xml:space="preserve">Amennyiben a Balassi Intézet magyarországi felsőoktatási előkészítő képzésére ösztöndíjat elnyert hallgató </w:t>
      </w:r>
      <w:r w:rsidR="000B43CB" w:rsidRPr="00DE02A5">
        <w:rPr>
          <w:sz w:val="24"/>
          <w:szCs w:val="24"/>
          <w:lang w:bidi="ta-IN"/>
        </w:rPr>
        <w:t xml:space="preserve">– a </w:t>
      </w:r>
      <w:r w:rsidR="000B43CB" w:rsidRPr="00DE02A5">
        <w:rPr>
          <w:sz w:val="24"/>
          <w:szCs w:val="24"/>
        </w:rPr>
        <w:t xml:space="preserve">művészet és művészetközvetítés képzési területekhez tartozó szakra jelentkezőket kivéve – </w:t>
      </w:r>
      <w:r w:rsidRPr="00DE02A5">
        <w:rPr>
          <w:sz w:val="24"/>
          <w:szCs w:val="24"/>
          <w:lang w:bidi="ta-IN"/>
        </w:rPr>
        <w:t xml:space="preserve">az általa megjelölt felsőoktatási alap- vagy egységes (osztatlan) képzéses szakhoz tartozó érettségi vizsgatárgyakból, illetve </w:t>
      </w:r>
      <w:r w:rsidRPr="00DE02A5">
        <w:rPr>
          <w:sz w:val="24"/>
          <w:szCs w:val="24"/>
        </w:rPr>
        <w:t>a magyar nyelvismeretnek a képzés kezdetén meghatározott szintjétől függően magyar nyelvből</w:t>
      </w:r>
      <w:r w:rsidRPr="00DE02A5">
        <w:rPr>
          <w:sz w:val="24"/>
          <w:szCs w:val="24"/>
          <w:lang w:bidi="ta-IN"/>
        </w:rPr>
        <w:t xml:space="preserve"> is a Balassi Intézet </w:t>
      </w:r>
      <w:r w:rsidR="00AF1BAE" w:rsidRPr="00DE02A5">
        <w:rPr>
          <w:sz w:val="24"/>
          <w:szCs w:val="24"/>
          <w:lang w:bidi="ta-IN"/>
        </w:rPr>
        <w:t xml:space="preserve">felsőoktatási előkészítő képzésének ún. Vizsgautasításában </w:t>
      </w:r>
      <w:r w:rsidRPr="00DE02A5">
        <w:rPr>
          <w:sz w:val="24"/>
          <w:szCs w:val="24"/>
          <w:lang w:bidi="ta-IN"/>
        </w:rPr>
        <w:t xml:space="preserve">meghatározott feltételek szerint sikeres záróvizsgát tesz, akkor tanulmányait a következő tanévben az általa megjelölt felsőoktatási intézményben és szakon, nappali tagozaton, </w:t>
      </w:r>
      <w:r w:rsidR="000B43CB" w:rsidRPr="00DE02A5">
        <w:rPr>
          <w:sz w:val="24"/>
          <w:szCs w:val="24"/>
          <w:lang w:bidi="ta-IN"/>
        </w:rPr>
        <w:t xml:space="preserve">magyar </w:t>
      </w:r>
      <w:r w:rsidR="000B43CB" w:rsidRPr="00DE02A5">
        <w:rPr>
          <w:sz w:val="24"/>
          <w:szCs w:val="24"/>
        </w:rPr>
        <w:t xml:space="preserve">állami ösztöndíjjal támogatott képzésben </w:t>
      </w:r>
      <w:r w:rsidR="000B43CB" w:rsidRPr="00DE02A5">
        <w:rPr>
          <w:sz w:val="24"/>
          <w:szCs w:val="24"/>
          <w:lang w:bidi="ta-IN"/>
        </w:rPr>
        <w:t xml:space="preserve">I. évfolyamos hallgatóként </w:t>
      </w:r>
      <w:r w:rsidR="000B43CB" w:rsidRPr="00DE02A5">
        <w:rPr>
          <w:sz w:val="24"/>
          <w:szCs w:val="24"/>
        </w:rPr>
        <w:t>folytathatja</w:t>
      </w:r>
      <w:r w:rsidR="000B43CB" w:rsidRPr="00DE02A5">
        <w:rPr>
          <w:sz w:val="24"/>
          <w:szCs w:val="24"/>
          <w:lang w:bidi="ta-IN"/>
        </w:rPr>
        <w:t>. A fentieken túl a hallgató pályázati úton – a részükre elkülönített keret terhére – miniszteri ösztöndíjat nyerhet el a tanév 10 hónapos időszakára.</w:t>
      </w:r>
    </w:p>
    <w:p w:rsidR="000B43CB" w:rsidRPr="00DE02A5" w:rsidRDefault="000B43CB" w:rsidP="00DF573E">
      <w:pPr>
        <w:pStyle w:val="Cm"/>
        <w:numPr>
          <w:ilvl w:val="0"/>
          <w:numId w:val="14"/>
        </w:numPr>
        <w:jc w:val="both"/>
        <w:rPr>
          <w:sz w:val="24"/>
          <w:szCs w:val="24"/>
        </w:rPr>
      </w:pPr>
      <w:r w:rsidRPr="00DE02A5">
        <w:rPr>
          <w:sz w:val="24"/>
          <w:szCs w:val="24"/>
          <w:lang w:bidi="ta-IN"/>
        </w:rPr>
        <w:t xml:space="preserve">A </w:t>
      </w:r>
      <w:r w:rsidRPr="00DE02A5">
        <w:rPr>
          <w:sz w:val="24"/>
          <w:szCs w:val="24"/>
        </w:rPr>
        <w:t xml:space="preserve">művészet és művészetközvetítés képzési területekhez tartozó szakra jelentkezőknek a 2013. évi általános felsőoktatási felvételi eljárásban meghatározott gyakorlati vizsgákat kell teljesíteniük, és ennek sikeressége esetén </w:t>
      </w:r>
      <w:r w:rsidRPr="00DE02A5">
        <w:rPr>
          <w:sz w:val="24"/>
          <w:szCs w:val="24"/>
          <w:lang w:bidi="ta-IN"/>
        </w:rPr>
        <w:t xml:space="preserve">tanulmányaikat a következő tanévben az általuk megjelölt felsőoktatási intézményben és szakon, nappali tagozaton, magyar </w:t>
      </w:r>
      <w:r w:rsidRPr="00DE02A5">
        <w:rPr>
          <w:sz w:val="24"/>
          <w:szCs w:val="24"/>
        </w:rPr>
        <w:t xml:space="preserve">állami ösztöndíjjal támogatott képzésben </w:t>
      </w:r>
      <w:r w:rsidRPr="00DE02A5">
        <w:rPr>
          <w:sz w:val="24"/>
          <w:szCs w:val="24"/>
          <w:lang w:bidi="ta-IN"/>
        </w:rPr>
        <w:t xml:space="preserve">I. évfolyamos hallgatóként </w:t>
      </w:r>
      <w:r w:rsidRPr="00DE02A5">
        <w:rPr>
          <w:sz w:val="24"/>
          <w:szCs w:val="24"/>
        </w:rPr>
        <w:t>folytathatják</w:t>
      </w:r>
      <w:r w:rsidRPr="00DE02A5">
        <w:rPr>
          <w:sz w:val="24"/>
          <w:szCs w:val="24"/>
          <w:lang w:bidi="ta-IN"/>
        </w:rPr>
        <w:t xml:space="preserve">. Amennyiben a </w:t>
      </w:r>
      <w:r w:rsidRPr="00DE02A5">
        <w:rPr>
          <w:sz w:val="24"/>
          <w:szCs w:val="24"/>
        </w:rPr>
        <w:t xml:space="preserve">művészet és művészetközvetítés képzési területekhez tartozó szakhoz szükséges gyakorlati vizsgákon a jelentkező nem szerepel sikeresen, akkor felsőoktatási előkészítő képzésben a Balassi Intézetbe történő jelentkezéskor kiválasztott és tanult – nem a </w:t>
      </w:r>
      <w:r w:rsidRPr="00DE02A5">
        <w:rPr>
          <w:sz w:val="24"/>
          <w:szCs w:val="24"/>
        </w:rPr>
        <w:lastRenderedPageBreak/>
        <w:t xml:space="preserve">művészet és művészetközvetítés képzési területhez kapcsolódó – szakhoz </w:t>
      </w:r>
      <w:r w:rsidRPr="00DE02A5">
        <w:rPr>
          <w:sz w:val="24"/>
          <w:szCs w:val="24"/>
          <w:lang w:bidi="ta-IN"/>
        </w:rPr>
        <w:t xml:space="preserve">tartozó érettségi vizsgatárgyakból a Balassi Intézet </w:t>
      </w:r>
      <w:r w:rsidR="00263C98" w:rsidRPr="00DE02A5">
        <w:rPr>
          <w:sz w:val="24"/>
          <w:szCs w:val="24"/>
          <w:lang w:bidi="ta-IN"/>
        </w:rPr>
        <w:t xml:space="preserve">felsőoktatási előkészítő képzésének ún. Vizsgautasításában </w:t>
      </w:r>
      <w:r w:rsidRPr="00DE02A5">
        <w:rPr>
          <w:sz w:val="24"/>
          <w:szCs w:val="24"/>
          <w:lang w:bidi="ta-IN"/>
        </w:rPr>
        <w:t xml:space="preserve">meghatározott feltételek szerint záróvizsgát kell tennie. E záróvizsgák sikeressége esetén tanulmányait a következő tanévben az általa megjelölt felsőoktatási intézményben és </w:t>
      </w:r>
      <w:r w:rsidRPr="00DE02A5">
        <w:rPr>
          <w:sz w:val="24"/>
          <w:szCs w:val="24"/>
        </w:rPr>
        <w:t xml:space="preserve">– nem a művészet és művészetközvetítés képzési területhez kapcsolódó – </w:t>
      </w:r>
      <w:r w:rsidRPr="00DE02A5">
        <w:rPr>
          <w:sz w:val="24"/>
          <w:szCs w:val="24"/>
          <w:lang w:bidi="ta-IN"/>
        </w:rPr>
        <w:t xml:space="preserve">szakon, nappali tagozaton, magyar </w:t>
      </w:r>
      <w:r w:rsidRPr="00DE02A5">
        <w:rPr>
          <w:sz w:val="24"/>
          <w:szCs w:val="24"/>
        </w:rPr>
        <w:t xml:space="preserve">állami ösztöndíjjal támogatott képzésben </w:t>
      </w:r>
      <w:r w:rsidRPr="00DE02A5">
        <w:rPr>
          <w:sz w:val="24"/>
          <w:szCs w:val="24"/>
          <w:lang w:bidi="ta-IN"/>
        </w:rPr>
        <w:t xml:space="preserve">I. évfolyamos hallgatóként </w:t>
      </w:r>
      <w:r w:rsidRPr="00DE02A5">
        <w:rPr>
          <w:sz w:val="24"/>
          <w:szCs w:val="24"/>
        </w:rPr>
        <w:t>folytathatja</w:t>
      </w:r>
      <w:r w:rsidRPr="00DE02A5">
        <w:rPr>
          <w:sz w:val="24"/>
          <w:szCs w:val="24"/>
          <w:lang w:bidi="ta-IN"/>
        </w:rPr>
        <w:t>. A fentieken túl a hallgatók pályázati úton – a részükre elkülönített keret terhére – miniszteri ösztöndíjat nyerhetnek el a tanév 10 hónapos időszakára.</w:t>
      </w:r>
    </w:p>
    <w:p w:rsidR="00DF573E" w:rsidRPr="00DE02A5" w:rsidRDefault="00DF573E" w:rsidP="00DF573E">
      <w:pPr>
        <w:numPr>
          <w:ilvl w:val="0"/>
          <w:numId w:val="14"/>
        </w:numPr>
        <w:jc w:val="both"/>
      </w:pPr>
      <w:r w:rsidRPr="00DE02A5">
        <w:t>A Balassi Intézetben magyarországi felsőoktatási előkészítő képzésben rész</w:t>
      </w:r>
      <w:r w:rsidR="00750646" w:rsidRPr="00DE02A5">
        <w:t>t</w:t>
      </w:r>
      <w:r w:rsidRPr="00DE02A5">
        <w:t xml:space="preserve">vevőknek a felsőoktatási felvételi eljárásban való részvételét a Balassi Intézet koordinálja, ennek során a hallgatóknak is be kell fizetniük a felvételi eljárás díját, melynek összegéről a </w:t>
      </w:r>
      <w:r w:rsidR="001D76F5" w:rsidRPr="00DE02A5">
        <w:t>2013</w:t>
      </w:r>
      <w:r w:rsidRPr="00DE02A5">
        <w:t>. évi Felsőoktatási Felvételi Tájékoztató c</w:t>
      </w:r>
      <w:r w:rsidR="00F50581" w:rsidRPr="00DE02A5">
        <w:t>ímű</w:t>
      </w:r>
      <w:r w:rsidRPr="00DE02A5">
        <w:t xml:space="preserve"> kiadványból lehet majd tájékozódni.</w:t>
      </w:r>
    </w:p>
    <w:p w:rsidR="00883222" w:rsidRPr="00DE02A5" w:rsidRDefault="00883222" w:rsidP="00883222">
      <w:pPr>
        <w:pStyle w:val="Cm"/>
        <w:numPr>
          <w:ilvl w:val="0"/>
          <w:numId w:val="14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pályázat alapvető célja az, hogy az ösztöndíjas hallgató magyarországi felsőoktatási tanulmányainak befejezése után visszatérjen szülőföldjére, ezért a megkötésre kerülő szerződés szerint a megszerzett bevándorlási vagy letelepedési engedély, illetve a magyarországi állandó lakóhely az ösztöndíjban való részesülést kizárja. Az ösztöndíjas a szerződés aláírásának </w:t>
      </w:r>
      <w:proofErr w:type="gramStart"/>
      <w:r w:rsidRPr="00DE02A5">
        <w:rPr>
          <w:sz w:val="24"/>
          <w:szCs w:val="24"/>
        </w:rPr>
        <w:t>időpontjában folyamatban</w:t>
      </w:r>
      <w:proofErr w:type="gramEnd"/>
      <w:r w:rsidRPr="00DE02A5">
        <w:rPr>
          <w:sz w:val="24"/>
          <w:szCs w:val="24"/>
        </w:rPr>
        <w:t xml:space="preserve"> lévő letelepedési engedély megszerzésére irányuló eljárás megszüntetését haladéktalanul köteles kezdeményezni, amelynek elmulasztása, illetve új eljárás kezdeményezése esetén köteles visszatéríteni az addig folyósított ösztöndíjak </w:t>
      </w:r>
      <w:r w:rsidR="00DF573E" w:rsidRPr="00DE02A5">
        <w:rPr>
          <w:sz w:val="24"/>
          <w:szCs w:val="24"/>
        </w:rPr>
        <w:t xml:space="preserve">Ptk. szerinti kamattal megnövelt </w:t>
      </w:r>
      <w:r w:rsidR="00DF573E" w:rsidRPr="00DE02A5">
        <w:rPr>
          <w:bCs/>
          <w:sz w:val="24"/>
          <w:szCs w:val="24"/>
        </w:rPr>
        <w:t xml:space="preserve">összegét. A kamatszámítás kezdő időpontja az ösztöndíj első alkalommal történt </w:t>
      </w:r>
      <w:proofErr w:type="gramStart"/>
      <w:r w:rsidR="00DF573E" w:rsidRPr="00DE02A5">
        <w:rPr>
          <w:bCs/>
          <w:sz w:val="24"/>
          <w:szCs w:val="24"/>
        </w:rPr>
        <w:t>folyósításának napja</w:t>
      </w:r>
      <w:proofErr w:type="gramEnd"/>
      <w:r w:rsidR="00DF573E" w:rsidRPr="00DE02A5">
        <w:rPr>
          <w:bCs/>
          <w:sz w:val="24"/>
          <w:szCs w:val="24"/>
        </w:rPr>
        <w:t xml:space="preserve">, utolsó napja a visszafizetési kötelezettség teljesítésének napja. </w:t>
      </w:r>
    </w:p>
    <w:p w:rsidR="00883222" w:rsidRPr="00DE02A5" w:rsidRDefault="00883222" w:rsidP="00883222">
      <w:pPr>
        <w:pStyle w:val="Cm"/>
        <w:numPr>
          <w:ilvl w:val="0"/>
          <w:numId w:val="14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pályázaton ösztöndíjat nyert hallgatók névsora nyilvános. A pályázó a pályázaton való részvétellel hozzájárul ahhoz, hogy neve az ösztöndíj elnyerése esetén nyilvánosságra kerüljön a </w:t>
      </w:r>
      <w:hyperlink r:id="rId8" w:history="1">
        <w:r w:rsidRPr="00DE02A5">
          <w:rPr>
            <w:rStyle w:val="Hiperhivatkozs"/>
            <w:sz w:val="24"/>
            <w:szCs w:val="24"/>
          </w:rPr>
          <w:t>www.martonaron.hu</w:t>
        </w:r>
      </w:hyperlink>
      <w:r w:rsidRPr="00DE02A5">
        <w:rPr>
          <w:sz w:val="24"/>
          <w:szCs w:val="24"/>
        </w:rPr>
        <w:t xml:space="preserve"> és a </w:t>
      </w:r>
      <w:hyperlink r:id="rId9" w:history="1">
        <w:r w:rsidRPr="00DE02A5">
          <w:rPr>
            <w:rStyle w:val="Hiperhivatkozs"/>
            <w:sz w:val="24"/>
            <w:szCs w:val="24"/>
          </w:rPr>
          <w:t>www.balassi-intezet.hu</w:t>
        </w:r>
      </w:hyperlink>
      <w:r w:rsidRPr="00DE02A5">
        <w:rPr>
          <w:sz w:val="24"/>
          <w:szCs w:val="24"/>
        </w:rPr>
        <w:t xml:space="preserve"> honlapon, illetve tudomásul veszi, hogy a szomszédos államokban élő magyarokról szóló 2001. évi LXII. törvény 26. §-</w:t>
      </w:r>
      <w:proofErr w:type="gramStart"/>
      <w:r w:rsidRPr="00DE02A5">
        <w:rPr>
          <w:sz w:val="24"/>
          <w:szCs w:val="24"/>
        </w:rPr>
        <w:t>a</w:t>
      </w:r>
      <w:proofErr w:type="gramEnd"/>
      <w:r w:rsidRPr="00DE02A5">
        <w:rPr>
          <w:sz w:val="24"/>
          <w:szCs w:val="24"/>
        </w:rPr>
        <w:t xml:space="preserve"> alapján a </w:t>
      </w:r>
      <w:r w:rsidR="00F8652E" w:rsidRPr="00DE02A5">
        <w:rPr>
          <w:sz w:val="24"/>
          <w:szCs w:val="24"/>
        </w:rPr>
        <w:t xml:space="preserve">alapján az Emberi Erőforrások Minisztériuma </w:t>
      </w:r>
      <w:r w:rsidR="00FE373B" w:rsidRPr="00DE02A5">
        <w:rPr>
          <w:sz w:val="24"/>
          <w:szCs w:val="24"/>
        </w:rPr>
        <w:t xml:space="preserve">és a </w:t>
      </w:r>
      <w:r w:rsidRPr="00DE02A5">
        <w:rPr>
          <w:sz w:val="24"/>
          <w:szCs w:val="24"/>
        </w:rPr>
        <w:t>Balassi Intézet tájékoztatást küld a pályázattal kapcsolatos adatokról a Bethlen Gábor Alap által működtetett, a szomszédos államokban élő magyaroknak nyújtott támogatások központi nyilvántartása részére.</w:t>
      </w: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  <w:u w:val="single"/>
        </w:rPr>
      </w:pPr>
    </w:p>
    <w:p w:rsidR="009D4471" w:rsidRPr="00DE02A5" w:rsidRDefault="009D4471" w:rsidP="009D4471">
      <w:pPr>
        <w:pStyle w:val="Cm"/>
        <w:spacing w:line="360" w:lineRule="auto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A pályázat feltételei:</w:t>
      </w:r>
    </w:p>
    <w:p w:rsidR="00EF0294" w:rsidRPr="00DE02A5" w:rsidRDefault="009D4471" w:rsidP="00EF0294">
      <w:pPr>
        <w:pStyle w:val="Cm"/>
        <w:jc w:val="both"/>
        <w:rPr>
          <w:sz w:val="24"/>
          <w:szCs w:val="24"/>
        </w:rPr>
      </w:pPr>
      <w:r w:rsidRPr="00DE02A5">
        <w:rPr>
          <w:b/>
          <w:sz w:val="24"/>
          <w:szCs w:val="24"/>
          <w:u w:val="single"/>
        </w:rPr>
        <w:t>Pályázhat</w:t>
      </w:r>
      <w:r w:rsidRPr="00DE02A5">
        <w:rPr>
          <w:sz w:val="24"/>
          <w:szCs w:val="24"/>
        </w:rPr>
        <w:t xml:space="preserve"> minden olyan</w:t>
      </w:r>
      <w:r w:rsidRPr="00DE02A5">
        <w:rPr>
          <w:b/>
          <w:i/>
          <w:sz w:val="24"/>
          <w:szCs w:val="24"/>
        </w:rPr>
        <w:t xml:space="preserve"> román </w:t>
      </w:r>
      <w:r w:rsidRPr="00DE02A5">
        <w:rPr>
          <w:sz w:val="24"/>
          <w:szCs w:val="24"/>
        </w:rPr>
        <w:t xml:space="preserve">állampolgárságú, a szomszédos államokban élő magyarokról szóló 2001. évi LXII. törvény hatálya alatt álló </w:t>
      </w:r>
      <w:r w:rsidR="001532BB" w:rsidRPr="00DE02A5">
        <w:rPr>
          <w:sz w:val="24"/>
          <w:szCs w:val="24"/>
        </w:rPr>
        <w:t>csángó</w:t>
      </w:r>
      <w:r w:rsidR="00881852" w:rsidRPr="00DE02A5">
        <w:rPr>
          <w:sz w:val="24"/>
          <w:szCs w:val="24"/>
        </w:rPr>
        <w:t>-</w:t>
      </w:r>
      <w:r w:rsidRPr="00DE02A5">
        <w:rPr>
          <w:sz w:val="24"/>
          <w:szCs w:val="24"/>
        </w:rPr>
        <w:t xml:space="preserve">magyar nemzetiségű személy, </w:t>
      </w:r>
      <w:r w:rsidR="00EF0294" w:rsidRPr="00DE02A5">
        <w:rPr>
          <w:sz w:val="24"/>
          <w:szCs w:val="24"/>
        </w:rPr>
        <w:t>aki megfelel a pályázati felhívás további feltételeinek.</w:t>
      </w:r>
    </w:p>
    <w:p w:rsidR="009D4471" w:rsidRPr="00DE02A5" w:rsidRDefault="009D4471" w:rsidP="009D4471">
      <w:pPr>
        <w:pStyle w:val="Cm"/>
        <w:jc w:val="both"/>
        <w:rPr>
          <w:sz w:val="20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</w:rPr>
      </w:pPr>
      <w:r w:rsidRPr="00DE02A5">
        <w:rPr>
          <w:b/>
          <w:sz w:val="24"/>
          <w:szCs w:val="24"/>
        </w:rPr>
        <w:t>Figyelem! A pályázaton történő részvételnek nem akadálya a magyar állampolgárság (azaz a kettős állampolgárság) megléte, vagy az arra irányuló kérelem benyújtása!</w:t>
      </w: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A pályázásból kizáró általános feltételek:</w:t>
      </w:r>
    </w:p>
    <w:p w:rsidR="009D4471" w:rsidRPr="00DE02A5" w:rsidRDefault="009D4471" w:rsidP="009D44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u w:val="single"/>
        </w:rPr>
      </w:pPr>
      <w:r w:rsidRPr="00DE02A5">
        <w:t>Nem pályázhatnak a középiskolai tanulmányaikat részben vagy egészében</w:t>
      </w:r>
      <w:r w:rsidR="008B530D" w:rsidRPr="00DE02A5">
        <w:t xml:space="preserve"> nem Romániában (</w:t>
      </w:r>
      <w:r w:rsidRPr="00DE02A5">
        <w:t xml:space="preserve">Magyarországon </w:t>
      </w:r>
      <w:r w:rsidR="008B530D" w:rsidRPr="00DE02A5">
        <w:t xml:space="preserve">vagy más külföldi államban) </w:t>
      </w:r>
      <w:r w:rsidRPr="00DE02A5">
        <w:t xml:space="preserve">végző személyek, a pályázati kiírás szempontjából </w:t>
      </w:r>
      <w:r w:rsidR="00052BA4" w:rsidRPr="00DE02A5">
        <w:t xml:space="preserve">azonban </w:t>
      </w:r>
      <w:r w:rsidRPr="00DE02A5">
        <w:t>nem minősül Magyarországon folytatott tanulmánynak a 2005. január 1. után Magyarországon letett érettségi vizsga.</w:t>
      </w:r>
    </w:p>
    <w:p w:rsidR="009D4471" w:rsidRPr="00DE02A5" w:rsidRDefault="009D4471" w:rsidP="009D44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u w:val="single"/>
        </w:rPr>
      </w:pPr>
      <w:r w:rsidRPr="00DE02A5">
        <w:t>Nem pályázhatnak</w:t>
      </w:r>
      <w:r w:rsidR="00D34C5A" w:rsidRPr="00DE02A5">
        <w:t xml:space="preserve"> </w:t>
      </w:r>
      <w:r w:rsidR="00052BA4" w:rsidRPr="00DE02A5">
        <w:t xml:space="preserve">a </w:t>
      </w:r>
      <w:r w:rsidRPr="00DE02A5">
        <w:t>diplomával (azaz felsőfokú oklevéllel) már rendelkező személyek.</w:t>
      </w:r>
    </w:p>
    <w:p w:rsidR="009D4471" w:rsidRPr="00DE02A5" w:rsidRDefault="009D4471" w:rsidP="009D4471">
      <w:pPr>
        <w:pStyle w:val="Cm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Nem pályázhatnak azok a személyek, akik nem tartoznak a szomszédos államokban élő magyarokról szóló 2001. évi LXII. törvény (az ún. Kedvezménytörvény) hatálya alá.*</w:t>
      </w:r>
    </w:p>
    <w:p w:rsidR="009D4471" w:rsidRPr="00DE02A5" w:rsidRDefault="009D4471" w:rsidP="009D4471">
      <w:pPr>
        <w:pStyle w:val="Cm"/>
        <w:numPr>
          <w:ilvl w:val="0"/>
          <w:numId w:val="1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lastRenderedPageBreak/>
        <w:t xml:space="preserve">Nem részesülhetnek előkészítő ösztöndíjban vagy később miniszteri ösztöndíjban az adott képzési </w:t>
      </w:r>
      <w:proofErr w:type="gramStart"/>
      <w:r w:rsidRPr="00DE02A5">
        <w:rPr>
          <w:sz w:val="24"/>
          <w:szCs w:val="24"/>
        </w:rPr>
        <w:t>szinten</w:t>
      </w:r>
      <w:proofErr w:type="gramEnd"/>
      <w:r w:rsidRPr="00DE02A5">
        <w:rPr>
          <w:sz w:val="24"/>
          <w:szCs w:val="24"/>
        </w:rPr>
        <w:t xml:space="preserve"> nemzetközi egyezményen alapuló, vagy más magyar állami, illetve közalapítványi ösztöndíjban részesülő személyek.</w:t>
      </w: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>* Nem pályázhatnak azok, akik</w:t>
      </w:r>
    </w:p>
    <w:p w:rsidR="00434B3D" w:rsidRPr="00DE02A5" w:rsidRDefault="00434B3D" w:rsidP="00434B3D">
      <w:pPr>
        <w:pStyle w:val="Cm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>nem rendelkeznek román állampolgársággal; és/vagy</w:t>
      </w:r>
    </w:p>
    <w:p w:rsidR="009D4471" w:rsidRPr="00DE02A5" w:rsidRDefault="009D4471" w:rsidP="009D4471">
      <w:pPr>
        <w:pStyle w:val="Cm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 xml:space="preserve">nem rendelkeznek </w:t>
      </w:r>
      <w:r w:rsidR="00EC1599" w:rsidRPr="00DE02A5">
        <w:rPr>
          <w:i/>
          <w:sz w:val="22"/>
          <w:szCs w:val="22"/>
        </w:rPr>
        <w:t>romániai</w:t>
      </w:r>
      <w:r w:rsidRPr="00DE02A5">
        <w:rPr>
          <w:i/>
          <w:sz w:val="22"/>
          <w:szCs w:val="22"/>
        </w:rPr>
        <w:t xml:space="preserve"> állandó lakcímmel; és/vagy</w:t>
      </w:r>
    </w:p>
    <w:p w:rsidR="009D4471" w:rsidRPr="00DE02A5" w:rsidRDefault="009D4471" w:rsidP="009D4471">
      <w:pPr>
        <w:pStyle w:val="Cm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>rendelkeznek magyarországi állandó lakcímmel; és/vagy</w:t>
      </w:r>
    </w:p>
    <w:p w:rsidR="009D4471" w:rsidRPr="00DE02A5" w:rsidRDefault="009D4471" w:rsidP="009D4471">
      <w:pPr>
        <w:pStyle w:val="Cm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 xml:space="preserve">nem </w:t>
      </w:r>
      <w:r w:rsidR="00EC1599" w:rsidRPr="00DE02A5">
        <w:rPr>
          <w:i/>
          <w:sz w:val="22"/>
          <w:szCs w:val="22"/>
        </w:rPr>
        <w:t>csángó-</w:t>
      </w:r>
      <w:r w:rsidRPr="00DE02A5">
        <w:rPr>
          <w:i/>
          <w:sz w:val="22"/>
          <w:szCs w:val="22"/>
        </w:rPr>
        <w:t>magyar nemzetiségűek; és/vagy</w:t>
      </w:r>
    </w:p>
    <w:p w:rsidR="009D4471" w:rsidRPr="00DE02A5" w:rsidRDefault="009D4471" w:rsidP="009D4471">
      <w:pPr>
        <w:pStyle w:val="Cm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>Magyar</w:t>
      </w:r>
      <w:r w:rsidR="00733F57" w:rsidRPr="00DE02A5">
        <w:rPr>
          <w:i/>
          <w:sz w:val="22"/>
          <w:szCs w:val="22"/>
        </w:rPr>
        <w:t>ország</w:t>
      </w:r>
      <w:r w:rsidRPr="00DE02A5">
        <w:rPr>
          <w:i/>
          <w:sz w:val="22"/>
          <w:szCs w:val="22"/>
        </w:rPr>
        <w:t xml:space="preserve"> területén bevándorolt, letelepedett, menekült vagy menedékes jogállást szereztek. </w:t>
      </w:r>
    </w:p>
    <w:p w:rsidR="009D4471" w:rsidRPr="00DE02A5" w:rsidRDefault="009D4471" w:rsidP="009D4471">
      <w:pPr>
        <w:pStyle w:val="Cm"/>
        <w:jc w:val="both"/>
        <w:rPr>
          <w:i/>
          <w:sz w:val="22"/>
          <w:szCs w:val="22"/>
        </w:rPr>
      </w:pPr>
      <w:r w:rsidRPr="00DE02A5">
        <w:rPr>
          <w:i/>
          <w:sz w:val="22"/>
          <w:szCs w:val="22"/>
        </w:rPr>
        <w:t>Részletesen l</w:t>
      </w:r>
      <w:r w:rsidR="00052BA4" w:rsidRPr="00DE02A5">
        <w:rPr>
          <w:i/>
          <w:sz w:val="22"/>
          <w:szCs w:val="22"/>
        </w:rPr>
        <w:t>ás</w:t>
      </w:r>
      <w:r w:rsidRPr="00DE02A5">
        <w:rPr>
          <w:i/>
          <w:sz w:val="22"/>
          <w:szCs w:val="22"/>
        </w:rPr>
        <w:t>d a szomszédos államokban élő magyarokról szóló 2001. évi LXII. törvény 1. §-ában foglaltakat!</w:t>
      </w:r>
    </w:p>
    <w:p w:rsidR="006964ED" w:rsidRPr="00DE02A5" w:rsidRDefault="006964ED" w:rsidP="009D4471">
      <w:pPr>
        <w:pStyle w:val="Cm"/>
        <w:jc w:val="both"/>
        <w:rPr>
          <w:b/>
          <w:sz w:val="24"/>
          <w:szCs w:val="24"/>
          <w:u w:val="single"/>
        </w:rPr>
      </w:pPr>
    </w:p>
    <w:p w:rsidR="009D4471" w:rsidRPr="00DE02A5" w:rsidRDefault="009D4471" w:rsidP="009D4471">
      <w:pPr>
        <w:pStyle w:val="Cm"/>
        <w:jc w:val="both"/>
        <w:rPr>
          <w:sz w:val="24"/>
          <w:szCs w:val="24"/>
        </w:rPr>
      </w:pPr>
      <w:r w:rsidRPr="00DE02A5">
        <w:rPr>
          <w:b/>
          <w:sz w:val="24"/>
          <w:szCs w:val="24"/>
          <w:u w:val="single"/>
        </w:rPr>
        <w:t>További pályázati feltételek:</w:t>
      </w:r>
    </w:p>
    <w:p w:rsidR="009D4471" w:rsidRPr="00DE02A5" w:rsidRDefault="009D4471" w:rsidP="009D4471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meghirdetendő ösztöndíjas keretszám: </w:t>
      </w:r>
      <w:r w:rsidR="003642E5" w:rsidRPr="00DE02A5">
        <w:rPr>
          <w:b/>
          <w:sz w:val="24"/>
          <w:szCs w:val="24"/>
        </w:rPr>
        <w:t>6</w:t>
      </w:r>
      <w:r w:rsidR="001D4C06" w:rsidRPr="00DE02A5">
        <w:rPr>
          <w:b/>
          <w:sz w:val="24"/>
          <w:szCs w:val="24"/>
        </w:rPr>
        <w:t xml:space="preserve"> </w:t>
      </w:r>
      <w:r w:rsidRPr="00DE02A5">
        <w:rPr>
          <w:b/>
          <w:sz w:val="24"/>
          <w:szCs w:val="24"/>
        </w:rPr>
        <w:t>fő</w:t>
      </w:r>
      <w:r w:rsidR="00F50581" w:rsidRPr="00DE02A5">
        <w:rPr>
          <w:b/>
          <w:sz w:val="24"/>
          <w:szCs w:val="24"/>
        </w:rPr>
        <w:t>.</w:t>
      </w:r>
      <w:r w:rsidR="006964ED" w:rsidRPr="00DE02A5">
        <w:rPr>
          <w:b/>
          <w:sz w:val="24"/>
          <w:szCs w:val="24"/>
        </w:rPr>
        <w:t>*</w:t>
      </w:r>
    </w:p>
    <w:p w:rsidR="006964ED" w:rsidRPr="00DE02A5" w:rsidRDefault="006964ED" w:rsidP="006964E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rPr>
          <w:b/>
        </w:rPr>
        <w:t>A Balassi Intézet ösztöndíjas felsőoktatási előkészítő képzésének célja: felkészítés</w:t>
      </w:r>
      <w:r w:rsidRPr="00DE02A5">
        <w:t xml:space="preserve"> </w:t>
      </w:r>
      <w:r w:rsidRPr="00DE02A5">
        <w:rPr>
          <w:b/>
        </w:rPr>
        <w:t xml:space="preserve">magyarországi felsőoktatási alap vagy egységes (osztatlan) képzési ciklusban folytatandó </w:t>
      </w:r>
      <w:r w:rsidRPr="00DE02A5">
        <w:t>tanulmányokra.</w:t>
      </w:r>
    </w:p>
    <w:p w:rsidR="006964ED" w:rsidRPr="00DE02A5" w:rsidRDefault="006964ED" w:rsidP="006964E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t>A pályázaton való részvételhez a magyar nyelv ismerete nem kötelező.</w:t>
      </w:r>
    </w:p>
    <w:p w:rsidR="006964ED" w:rsidRPr="00DE02A5" w:rsidRDefault="006964ED" w:rsidP="006964E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rPr>
          <w:b/>
        </w:rPr>
        <w:t>A pályázaton való részvétel ingyenes</w:t>
      </w:r>
      <w:r w:rsidRPr="00DE02A5">
        <w:t>, pályázati díj nincs.</w:t>
      </w:r>
    </w:p>
    <w:p w:rsidR="009D4471" w:rsidRPr="00DE02A5" w:rsidRDefault="009D4471" w:rsidP="009D4471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zok a </w:t>
      </w:r>
      <w:r w:rsidR="00AE4698" w:rsidRPr="00DE02A5">
        <w:rPr>
          <w:sz w:val="24"/>
          <w:szCs w:val="24"/>
        </w:rPr>
        <w:t>román</w:t>
      </w:r>
      <w:r w:rsidRPr="00DE02A5">
        <w:rPr>
          <w:sz w:val="24"/>
          <w:szCs w:val="24"/>
        </w:rPr>
        <w:t xml:space="preserve"> állampolgárságú, </w:t>
      </w:r>
      <w:r w:rsidR="00AE4698" w:rsidRPr="00DE02A5">
        <w:rPr>
          <w:sz w:val="24"/>
          <w:szCs w:val="24"/>
        </w:rPr>
        <w:t>csángó-</w:t>
      </w:r>
      <w:r w:rsidRPr="00DE02A5">
        <w:rPr>
          <w:sz w:val="24"/>
          <w:szCs w:val="24"/>
        </w:rPr>
        <w:t>magyar nemzetiségű személyek pályázhatnak a meghirdetett szakok valamelyikére, akik szülőföldjükön végezték középiskolai tanulmányaikat és szereztek érettségi bizonyítványt</w:t>
      </w:r>
      <w:r w:rsidR="00383B3F" w:rsidRPr="00DE02A5">
        <w:rPr>
          <w:sz w:val="24"/>
          <w:szCs w:val="24"/>
        </w:rPr>
        <w:t xml:space="preserve"> illetve ennek megszerzése a 2011/2012-es tanév végén történik meg.</w:t>
      </w:r>
    </w:p>
    <w:p w:rsidR="00DF6496" w:rsidRPr="00DE02A5" w:rsidRDefault="00DF6496" w:rsidP="00DF6496">
      <w:pPr>
        <w:pStyle w:val="Cm"/>
        <w:numPr>
          <w:ilvl w:val="0"/>
          <w:numId w:val="9"/>
        </w:numPr>
        <w:autoSpaceDN w:val="0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Pályázni lehet minden olyan 2013. szeptemberben induló magyarországi felsőoktatási alap-, illetve egységes (osztatlan), teljes idejű (nappali munkarendű), magyar állami ösztöndíjjal támogatott képzési szakkal, amelyet tartalmaz a jelen pályázati felhívás 1. számú melléklete. Az egyes képzési területeken belül a megadott szakokra a Balassi Intézet által meghatározott felvételi (érettségi) tantárgypárokkal lehet pályázni. A meghirdetett szakirányok, szakok és érettségi vizsgatárgyak megtekinthetők a pályázat 1. számú mellékletében.</w:t>
      </w:r>
    </w:p>
    <w:p w:rsidR="006964ED" w:rsidRPr="00DE02A5" w:rsidRDefault="006964ED" w:rsidP="006964ED">
      <w:pPr>
        <w:pStyle w:val="Cm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DE02A5">
        <w:rPr>
          <w:sz w:val="24"/>
          <w:szCs w:val="24"/>
        </w:rPr>
        <w:t xml:space="preserve">A pályázatok elbírálása során előnyben részesülnek azok a személyek, akik a csángó-magyarság fennmaradását, fejlődését szolgáló közösségi tevékenységben (civil szervezetekben, cserkészszövetségekben stb.) aktívan részt vettek és ezt a </w:t>
      </w:r>
      <w:r w:rsidR="00EB0899" w:rsidRPr="00DE02A5">
        <w:rPr>
          <w:sz w:val="24"/>
          <w:szCs w:val="24"/>
        </w:rPr>
        <w:t xml:space="preserve">Romániai Magyar Pedagógusok Szövetsége </w:t>
      </w:r>
      <w:r w:rsidRPr="00DE02A5">
        <w:rPr>
          <w:sz w:val="24"/>
          <w:szCs w:val="24"/>
        </w:rPr>
        <w:t>írásos nyilatkozatával igazolják.</w:t>
      </w:r>
    </w:p>
    <w:p w:rsidR="00BB33AE" w:rsidRPr="00DE02A5" w:rsidRDefault="00BB33AE" w:rsidP="00BB33A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rPr>
          <w:bCs/>
          <w:iCs/>
        </w:rPr>
        <w:t xml:space="preserve">A művészet és művészetközvetítés képzési területeken meghirdetett szakokra (melyekről a </w:t>
      </w:r>
      <w:hyperlink r:id="rId10" w:history="1">
        <w:r w:rsidRPr="00DE02A5">
          <w:t>www.felvi.hu</w:t>
        </w:r>
      </w:hyperlink>
      <w:r w:rsidRPr="00DE02A5">
        <w:rPr>
          <w:bCs/>
          <w:iCs/>
        </w:rPr>
        <w:t xml:space="preserve"> oldalon található információ) történő jelentkezésnél minden esetben meg kell jelölni egy nem a művészet és művészetközvetítés képzési területen meghirdetett szakot is.</w:t>
      </w:r>
    </w:p>
    <w:p w:rsidR="00EF1E4A" w:rsidRPr="00DE02A5" w:rsidRDefault="00EF1E4A" w:rsidP="00BB33A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rPr>
          <w:bCs/>
          <w:iCs/>
        </w:rPr>
        <w:t>A meghirdetett szakokhoz tartozó képzési területek (lásd jelen pályázati felhívás 1. sz. melléklete) keretszámaira a beérkezett pályázatok előértékelésének függvényében az Előértékelő Bizottság tesz előzetes javaslatot. Az Előértékelő Bizottság az egyes képzési területeken belül – szükség szerint – az azonos szakokra javasolható ösztöndíjak számát maximálhatja (például a bölcsészettudományi képzési területen belül meghatározhatja, hogy legfeljebb mennyi előkészítős ösztöndíjat javasol pl. anglisztika szakkal pályázók részére).</w:t>
      </w:r>
    </w:p>
    <w:p w:rsidR="00EF1E4A" w:rsidRPr="00DE02A5" w:rsidRDefault="00EF1E4A" w:rsidP="00EF1E4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E02A5">
        <w:rPr>
          <w:bCs/>
          <w:iCs/>
        </w:rPr>
        <w:t xml:space="preserve">Az Intézet az angol és informatika tantárgyakkal jelentkezők esetében jogosult arra, hogy amennyiben az adott tantárgy a 2013. évi normál felvételi eljárásban a vonatkozó szakhoz nem kötelező felvételi tantárgyként van meghatározva, akkor a tanév eleji intézeti felmérők alapján az elvárt tudásszintet el nem érők, illetve az azt magasan meghaladók </w:t>
      </w:r>
      <w:r w:rsidRPr="00DE02A5">
        <w:rPr>
          <w:bCs/>
          <w:iCs/>
        </w:rPr>
        <w:lastRenderedPageBreak/>
        <w:t>esetében más, az adott szaknál lehetséges tantárgy tanulását írhatja elő az előkészítő év során.</w:t>
      </w:r>
    </w:p>
    <w:p w:rsidR="006B05BC" w:rsidRPr="00DE02A5" w:rsidRDefault="006B05BC" w:rsidP="00194899">
      <w:pPr>
        <w:jc w:val="both"/>
        <w:rPr>
          <w:sz w:val="20"/>
          <w:szCs w:val="20"/>
        </w:rPr>
      </w:pPr>
      <w:r w:rsidRPr="00DE02A5">
        <w:rPr>
          <w:sz w:val="20"/>
          <w:szCs w:val="20"/>
        </w:rPr>
        <w:t>*</w:t>
      </w:r>
      <w:r w:rsidR="008512BA" w:rsidRPr="00DE02A5">
        <w:rPr>
          <w:sz w:val="20"/>
          <w:szCs w:val="20"/>
        </w:rPr>
        <w:t xml:space="preserve"> </w:t>
      </w:r>
      <w:r w:rsidRPr="00DE02A5">
        <w:rPr>
          <w:sz w:val="20"/>
          <w:szCs w:val="20"/>
        </w:rPr>
        <w:t>Tervezett keret, mely az államháztartás 201</w:t>
      </w:r>
      <w:r w:rsidR="001D76F5" w:rsidRPr="00DE02A5">
        <w:rPr>
          <w:sz w:val="20"/>
          <w:szCs w:val="20"/>
        </w:rPr>
        <w:t>2</w:t>
      </w:r>
      <w:r w:rsidRPr="00DE02A5">
        <w:rPr>
          <w:sz w:val="20"/>
          <w:szCs w:val="20"/>
        </w:rPr>
        <w:t>. évi egyensúlyi helyzetének kedvezőtlen alakulása esetén csökkenhet.</w:t>
      </w:r>
    </w:p>
    <w:p w:rsidR="00194899" w:rsidRPr="00DE02A5" w:rsidRDefault="00194899" w:rsidP="006C6AB1">
      <w:pPr>
        <w:pStyle w:val="Cm"/>
        <w:jc w:val="both"/>
        <w:rPr>
          <w:b/>
          <w:i/>
          <w:sz w:val="24"/>
          <w:szCs w:val="24"/>
        </w:rPr>
      </w:pPr>
    </w:p>
    <w:p w:rsidR="006C6AB1" w:rsidRPr="00DE02A5" w:rsidRDefault="006C6AB1" w:rsidP="006C6AB1">
      <w:pPr>
        <w:pStyle w:val="Cm"/>
        <w:jc w:val="both"/>
        <w:rPr>
          <w:b/>
          <w:i/>
          <w:sz w:val="24"/>
          <w:szCs w:val="24"/>
        </w:rPr>
      </w:pPr>
      <w:r w:rsidRPr="00DE02A5">
        <w:rPr>
          <w:b/>
          <w:i/>
          <w:sz w:val="24"/>
          <w:szCs w:val="24"/>
        </w:rPr>
        <w:t xml:space="preserve">Amennyiben az elbírálás során a megadott előkészítős ösztöndíjas keretszám nem kerül teljes mértékben odaítélésre, akkor a fennmaradó előkészítős ösztöndíjas keretszám átcsoportosítható a </w:t>
      </w:r>
      <w:r w:rsidR="008D1063" w:rsidRPr="00DE02A5">
        <w:rPr>
          <w:b/>
          <w:i/>
          <w:sz w:val="24"/>
          <w:szCs w:val="24"/>
        </w:rPr>
        <w:t>Balassi Intézet és a</w:t>
      </w:r>
      <w:r w:rsidR="003206FD" w:rsidRPr="00DE02A5">
        <w:rPr>
          <w:b/>
          <w:i/>
          <w:sz w:val="24"/>
          <w:szCs w:val="24"/>
        </w:rPr>
        <w:t>z</w:t>
      </w:r>
      <w:r w:rsidR="008D1063" w:rsidRPr="00DE02A5">
        <w:rPr>
          <w:b/>
          <w:i/>
          <w:sz w:val="24"/>
          <w:szCs w:val="24"/>
        </w:rPr>
        <w:t xml:space="preserve"> Emberi</w:t>
      </w:r>
      <w:r w:rsidRPr="00DE02A5">
        <w:rPr>
          <w:b/>
          <w:i/>
          <w:sz w:val="24"/>
          <w:szCs w:val="24"/>
        </w:rPr>
        <w:t xml:space="preserve"> Erőforrás</w:t>
      </w:r>
      <w:r w:rsidR="008D1063" w:rsidRPr="00DE02A5">
        <w:rPr>
          <w:b/>
          <w:i/>
          <w:sz w:val="24"/>
          <w:szCs w:val="24"/>
        </w:rPr>
        <w:t>ok</w:t>
      </w:r>
      <w:r w:rsidRPr="00DE02A5">
        <w:rPr>
          <w:b/>
          <w:i/>
          <w:sz w:val="24"/>
          <w:szCs w:val="24"/>
        </w:rPr>
        <w:t xml:space="preserve"> Minisztériuma által közösen a 201</w:t>
      </w:r>
      <w:r w:rsidR="00B30B5D" w:rsidRPr="00DE02A5">
        <w:rPr>
          <w:b/>
          <w:i/>
          <w:sz w:val="24"/>
          <w:szCs w:val="24"/>
        </w:rPr>
        <w:t>2</w:t>
      </w:r>
      <w:r w:rsidRPr="00DE02A5">
        <w:rPr>
          <w:b/>
          <w:i/>
          <w:sz w:val="24"/>
          <w:szCs w:val="24"/>
        </w:rPr>
        <w:t>/201</w:t>
      </w:r>
      <w:r w:rsidR="00B30B5D" w:rsidRPr="00DE02A5">
        <w:rPr>
          <w:b/>
          <w:i/>
          <w:sz w:val="24"/>
          <w:szCs w:val="24"/>
        </w:rPr>
        <w:t>3</w:t>
      </w:r>
      <w:r w:rsidRPr="00DE02A5">
        <w:rPr>
          <w:b/>
          <w:i/>
          <w:sz w:val="24"/>
          <w:szCs w:val="24"/>
        </w:rPr>
        <w:t>-</w:t>
      </w:r>
      <w:r w:rsidR="00B30B5D" w:rsidRPr="00DE02A5">
        <w:rPr>
          <w:b/>
          <w:i/>
          <w:sz w:val="24"/>
          <w:szCs w:val="24"/>
        </w:rPr>
        <w:t>a</w:t>
      </w:r>
      <w:r w:rsidRPr="00DE02A5">
        <w:rPr>
          <w:b/>
          <w:i/>
          <w:sz w:val="24"/>
          <w:szCs w:val="24"/>
        </w:rPr>
        <w:t>s tanévre a Balassi Intézet magyarországi felsőoktatási előkészítő képzésében részt vevő</w:t>
      </w:r>
      <w:r w:rsidRPr="00DE02A5">
        <w:rPr>
          <w:b/>
          <w:i/>
          <w:color w:val="99CC00"/>
          <w:sz w:val="24"/>
          <w:szCs w:val="24"/>
        </w:rPr>
        <w:t xml:space="preserve"> </w:t>
      </w:r>
      <w:r w:rsidRPr="00DE02A5">
        <w:rPr>
          <w:b/>
          <w:i/>
          <w:sz w:val="24"/>
          <w:szCs w:val="24"/>
        </w:rPr>
        <w:t xml:space="preserve">horvát, szlovák, szerb és ukrán állampolgárságú, illetve az ún. </w:t>
      </w:r>
      <w:proofErr w:type="gramStart"/>
      <w:r w:rsidRPr="00DE02A5">
        <w:rPr>
          <w:b/>
          <w:i/>
          <w:sz w:val="24"/>
          <w:szCs w:val="24"/>
        </w:rPr>
        <w:t>nyugati</w:t>
      </w:r>
      <w:proofErr w:type="gramEnd"/>
      <w:r w:rsidRPr="00DE02A5">
        <w:rPr>
          <w:b/>
          <w:i/>
          <w:sz w:val="24"/>
          <w:szCs w:val="24"/>
        </w:rPr>
        <w:t xml:space="preserve"> szórványból érkező magyar nemzetiségű személyek számára meghirdetett pályázatokra.</w:t>
      </w:r>
    </w:p>
    <w:p w:rsidR="006C6AB1" w:rsidRPr="00DE02A5" w:rsidRDefault="006C6AB1" w:rsidP="009D4471">
      <w:pPr>
        <w:pStyle w:val="Cm"/>
        <w:jc w:val="both"/>
        <w:rPr>
          <w:sz w:val="24"/>
          <w:szCs w:val="24"/>
        </w:rPr>
      </w:pPr>
    </w:p>
    <w:p w:rsidR="009D4471" w:rsidRPr="00DE02A5" w:rsidRDefault="009D4471" w:rsidP="009D4471">
      <w:pPr>
        <w:jc w:val="both"/>
        <w:rPr>
          <w:b/>
          <w:u w:val="single"/>
        </w:rPr>
      </w:pPr>
      <w:r w:rsidRPr="00DE02A5">
        <w:rPr>
          <w:b/>
          <w:u w:val="single"/>
        </w:rPr>
        <w:t>A Balassi Intézet felsőoktatási előkészítő évére elnyert ösztöndíj tartalma (főbb elemek):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ösztöndíj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tantárgyanként heti 12–18 tanórás képzés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tankönyv és jegyzet ellátás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ingyenes kollégiumi elhelyezés (2</w:t>
      </w:r>
      <w:r w:rsidR="00405A00" w:rsidRPr="00DE02A5">
        <w:t xml:space="preserve">-3 </w:t>
      </w:r>
      <w:r w:rsidRPr="00DE02A5">
        <w:t>ágyas szobákban)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diákigazolvány</w:t>
      </w:r>
    </w:p>
    <w:p w:rsidR="009D4471" w:rsidRPr="00DE02A5" w:rsidRDefault="009D4471" w:rsidP="009D4471">
      <w:pPr>
        <w:numPr>
          <w:ilvl w:val="0"/>
          <w:numId w:val="3"/>
        </w:numPr>
        <w:jc w:val="both"/>
      </w:pPr>
      <w:r w:rsidRPr="00DE02A5">
        <w:t>a vonatkozó jogszabály keretei között a külföldi ösztöndíjasokra vonatkozó jogosultság az egészségügyi szolgáltatások térítésmentes igénybevételére</w:t>
      </w:r>
    </w:p>
    <w:p w:rsidR="00865706" w:rsidRPr="00DE02A5" w:rsidRDefault="00865706" w:rsidP="00865706">
      <w:pPr>
        <w:ind w:left="360"/>
        <w:jc w:val="both"/>
      </w:pPr>
    </w:p>
    <w:p w:rsidR="001532BB" w:rsidRPr="00DE02A5" w:rsidRDefault="001532BB" w:rsidP="001532BB">
      <w:pPr>
        <w:rPr>
          <w:b/>
          <w:u w:val="single"/>
        </w:rPr>
      </w:pPr>
      <w:r w:rsidRPr="00DE02A5">
        <w:rPr>
          <w:b/>
          <w:u w:val="single"/>
        </w:rPr>
        <w:t xml:space="preserve">A képzés leírása: </w:t>
      </w:r>
    </w:p>
    <w:p w:rsidR="001532BB" w:rsidRPr="00DE02A5" w:rsidRDefault="001532BB" w:rsidP="001532BB"/>
    <w:p w:rsidR="001532BB" w:rsidRPr="00DE02A5" w:rsidRDefault="001532BB" w:rsidP="00865706">
      <w:pPr>
        <w:jc w:val="both"/>
      </w:pPr>
      <w:r w:rsidRPr="00DE02A5">
        <w:t xml:space="preserve">A felvételre került határon túli </w:t>
      </w:r>
      <w:r w:rsidR="00A70477" w:rsidRPr="00DE02A5">
        <w:t>csángó-</w:t>
      </w:r>
      <w:r w:rsidRPr="00DE02A5">
        <w:t xml:space="preserve">magyar személyek a </w:t>
      </w:r>
      <w:r w:rsidR="00CF1C2A" w:rsidRPr="00DE02A5">
        <w:rPr>
          <w:bCs/>
        </w:rPr>
        <w:t xml:space="preserve">2012/2013-as </w:t>
      </w:r>
      <w:r w:rsidRPr="00DE02A5">
        <w:t>tanévben a 10 hónap időtartamú felsőoktatási előkészítő képzéses tanulmányaikat hallgatói jogviszony keretében folytatják. A képzés várhatóan 201</w:t>
      </w:r>
      <w:r w:rsidR="00CF1C2A" w:rsidRPr="00DE02A5">
        <w:t>2</w:t>
      </w:r>
      <w:r w:rsidRPr="00DE02A5">
        <w:t>. szeptember elején kezdődik.</w:t>
      </w:r>
    </w:p>
    <w:p w:rsidR="001532BB" w:rsidRPr="00DE02A5" w:rsidRDefault="001532BB" w:rsidP="001532BB"/>
    <w:p w:rsidR="001532BB" w:rsidRPr="00DE02A5" w:rsidRDefault="001532BB" w:rsidP="001532BB">
      <w:r w:rsidRPr="00DE02A5">
        <w:t>A képzés a magyar nyelvtudás szintjének meghatározása után kis csoportokban történik.</w:t>
      </w:r>
    </w:p>
    <w:p w:rsidR="001532BB" w:rsidRPr="00DE02A5" w:rsidRDefault="001532BB" w:rsidP="001532B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E02A5">
        <w:t xml:space="preserve">A nem megfelelő magyar nyelvtudással rendelkező hallgatók egyéves intenzív magyar nyelvoktatásban és párhuzamosan féléves szakmai előkészítésben (felvételi/érettségi szaktárgyak tanulása, a megcélzott felsőoktatási szaktól függően 2 vagy 3 tantárgy) vesznek részt. E képzési csoportban tanuló hallgatóknak 2 vagy 3 felvételi/érettségi tárgyból és magyar nyelvből záróvizsgát </w:t>
      </w:r>
      <w:r w:rsidR="006E6B5A" w:rsidRPr="00DE02A5">
        <w:t xml:space="preserve">kell </w:t>
      </w:r>
      <w:r w:rsidRPr="00DE02A5">
        <w:t>tenniük.</w:t>
      </w:r>
    </w:p>
    <w:p w:rsidR="001532BB" w:rsidRPr="00DE02A5" w:rsidRDefault="001532BB" w:rsidP="001532B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E02A5">
        <w:t>A megfelelő magyar nyelvtudással rendelkező hallgatók egyéves felvételi/érettségi szaktárgyi (a megcélzott felsőoktatási szaktól függően 2 vagy 3 tantárgy) előkészítésben részesülnek. E képzési csoportban tanuló hallgatóknak 2 felvételi/érettségi tárgyból záróvizsgát</w:t>
      </w:r>
      <w:r w:rsidR="006E6B5A" w:rsidRPr="00DE02A5">
        <w:t xml:space="preserve"> kell</w:t>
      </w:r>
      <w:r w:rsidRPr="00DE02A5">
        <w:t xml:space="preserve"> tenniük.</w:t>
      </w:r>
    </w:p>
    <w:p w:rsidR="001532BB" w:rsidRPr="00DE02A5" w:rsidRDefault="001532BB" w:rsidP="001532BB"/>
    <w:p w:rsidR="00F97C83" w:rsidRPr="00DE02A5" w:rsidRDefault="00F97C83" w:rsidP="00F97C83">
      <w:pPr>
        <w:jc w:val="both"/>
      </w:pPr>
      <w:r w:rsidRPr="00DE02A5">
        <w:t xml:space="preserve">A www.felvi.hu oldalon megtalálható művészet és művészetközvetítés képzési területhez tartozó alap- illetve egységes osztatlan képzésben induló nappali tagozatos </w:t>
      </w:r>
      <w:r w:rsidR="00405A00" w:rsidRPr="00DE02A5">
        <w:t xml:space="preserve">magyar állami ösztöndíjjal támogatott </w:t>
      </w:r>
      <w:r w:rsidRPr="00DE02A5">
        <w:t>szakokra történő előkészítő képzés esetén</w:t>
      </w:r>
    </w:p>
    <w:p w:rsidR="00CF1C2A" w:rsidRPr="00DE02A5" w:rsidRDefault="00CF1C2A" w:rsidP="00CF1C2A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 w:rsidRPr="00DE02A5">
        <w:t xml:space="preserve">a művészet és művészetközvetítés képzési területekhez tartozó szakra előírt gyakorlati </w:t>
      </w:r>
      <w:proofErr w:type="gramStart"/>
      <w:r w:rsidRPr="00DE02A5">
        <w:t>vizsgá(</w:t>
      </w:r>
      <w:proofErr w:type="gramEnd"/>
      <w:r w:rsidRPr="00DE02A5">
        <w:t xml:space="preserve">k)ra nem a Balassi Intézet készíti fel az előkészítőben tanuló hallgatókat. </w:t>
      </w:r>
      <w:r w:rsidR="00F97C83" w:rsidRPr="00DE02A5">
        <w:t>A felkészítést külön képző intézmény által szervezett képzés (gyakorlati képzés) keretében szakonként eltérő összegben meghatározott mértékű költségtérítési díj megfizetése mellett végezhetik a hallgatók.</w:t>
      </w:r>
    </w:p>
    <w:p w:rsidR="00CF1C2A" w:rsidRPr="00DE02A5" w:rsidRDefault="00F97C83" w:rsidP="00CF1C2A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 w:rsidRPr="00DE02A5">
        <w:t>A felsőoktatási előkészítő képzésben az ösztöndíjas hallgatóknak az Intéz</w:t>
      </w:r>
      <w:r w:rsidR="00405A00" w:rsidRPr="00DE02A5">
        <w:t>eti felvételikor kiválasztott –</w:t>
      </w:r>
      <w:r w:rsidRPr="00DE02A5">
        <w:t xml:space="preserve"> nem a művészet és művészetközvetítés képzési területhez kapcsolódó – szak felvételi tantárgyait kell tanulnia, azoknak a követelményeit kell teljesítenie és belőlük záróvizsgát tennie.</w:t>
      </w:r>
    </w:p>
    <w:p w:rsidR="001532BB" w:rsidRPr="00DE02A5" w:rsidRDefault="00F97C83" w:rsidP="001532BB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 w:rsidRPr="00DE02A5">
        <w:t xml:space="preserve">A hallgató a 2013. szeptemberben induló képzések egyetemi jelentkezése során </w:t>
      </w:r>
      <w:r w:rsidRPr="00DE02A5">
        <w:lastRenderedPageBreak/>
        <w:t>megjelölheti a művészet és művészetközvetítés képzési területhez kapcsolódó szakot is a másik választott szakja mellett.</w:t>
      </w:r>
    </w:p>
    <w:p w:rsidR="0041443E" w:rsidRPr="00DE02A5" w:rsidRDefault="00F97C83" w:rsidP="0041443E">
      <w:pPr>
        <w:jc w:val="both"/>
        <w:rPr>
          <w:strike/>
        </w:rPr>
      </w:pPr>
      <w:r w:rsidRPr="00DE02A5">
        <w:t>Minden pályázó figyelmét felhívjuk arra,</w:t>
      </w:r>
      <w:r w:rsidR="001532BB" w:rsidRPr="00DE02A5">
        <w:t xml:space="preserve"> hogy egyes szakokhoz (képzésekhez)</w:t>
      </w:r>
      <w:r w:rsidR="00EC34EA" w:rsidRPr="00DE02A5">
        <w:t xml:space="preserve"> – p</w:t>
      </w:r>
      <w:r w:rsidR="00F50581" w:rsidRPr="00DE02A5">
        <w:t>éldául</w:t>
      </w:r>
      <w:r w:rsidR="00EC34EA" w:rsidRPr="00DE02A5">
        <w:t xml:space="preserve"> a művészeti és művészetközvetítési képzési területhez tartozó szakok esetében</w:t>
      </w:r>
      <w:r w:rsidR="00E83DEC" w:rsidRPr="00DE02A5">
        <w:t xml:space="preserve"> – </w:t>
      </w:r>
      <w:r w:rsidR="001532BB" w:rsidRPr="00DE02A5">
        <w:t xml:space="preserve">a felsőoktatási felvételi eljárásban a magyarországi felsőoktatási intézmények alkalmassági és/vagy gyakorlati vizsgákat követelnek meg. E szakok jegyzéke a Magyarországon kiadott </w:t>
      </w:r>
      <w:r w:rsidR="001532BB" w:rsidRPr="00DE02A5">
        <w:rPr>
          <w:i/>
        </w:rPr>
        <w:t>Felsőoktatási felvételi tájékoztató – 201</w:t>
      </w:r>
      <w:r w:rsidR="00CF1C2A" w:rsidRPr="00DE02A5">
        <w:rPr>
          <w:i/>
        </w:rPr>
        <w:t>2</w:t>
      </w:r>
      <w:r w:rsidR="001532BB" w:rsidRPr="00DE02A5">
        <w:rPr>
          <w:i/>
        </w:rPr>
        <w:t xml:space="preserve">. szeptemberben induló képzések </w:t>
      </w:r>
      <w:proofErr w:type="gramStart"/>
      <w:r w:rsidR="001532BB" w:rsidRPr="00DE02A5">
        <w:rPr>
          <w:i/>
        </w:rPr>
        <w:t>érettségizetteknek</w:t>
      </w:r>
      <w:r w:rsidR="001532BB" w:rsidRPr="00DE02A5">
        <w:t xml:space="preserve"> c</w:t>
      </w:r>
      <w:r w:rsidR="00AC61E3" w:rsidRPr="00DE02A5">
        <w:t>ímű</w:t>
      </w:r>
      <w:proofErr w:type="gramEnd"/>
      <w:r w:rsidR="001532BB" w:rsidRPr="00DE02A5">
        <w:t xml:space="preserve"> kiadvány </w:t>
      </w:r>
      <w:r w:rsidR="00CF1C2A" w:rsidRPr="00DE02A5">
        <w:t>801</w:t>
      </w:r>
      <w:r w:rsidR="00AC61E3" w:rsidRPr="00DE02A5">
        <w:t>–</w:t>
      </w:r>
      <w:r w:rsidR="006C7FA8" w:rsidRPr="00DE02A5">
        <w:t>863</w:t>
      </w:r>
      <w:r w:rsidR="001532BB" w:rsidRPr="00DE02A5">
        <w:t xml:space="preserve">. oldalain, illetve a </w:t>
      </w:r>
      <w:hyperlink r:id="rId11" w:history="1">
        <w:r w:rsidR="001532BB" w:rsidRPr="00DE02A5">
          <w:rPr>
            <w:rStyle w:val="Hiperhivatkozs"/>
          </w:rPr>
          <w:t>www.felvi.hu</w:t>
        </w:r>
      </w:hyperlink>
      <w:r w:rsidR="001532BB" w:rsidRPr="00DE02A5">
        <w:t xml:space="preserve"> weboldalon tekinthető meg. Amennyiben az ösztöndíjas előkészítő képzésben résztvevő ilyen szakot jelöl meg a felsőoktatási felvételi eljárásban, akkor a Balassi Intézetben letett sikeres záróvizsgákon túl az előírt alkalmassági és/vagy gyakorlati </w:t>
      </w:r>
      <w:r w:rsidR="00D72992" w:rsidRPr="00DE02A5">
        <w:t>vizsgákat is teljesítenie kell.</w:t>
      </w:r>
    </w:p>
    <w:p w:rsidR="001532BB" w:rsidRPr="00DE02A5" w:rsidRDefault="001532BB" w:rsidP="001532BB"/>
    <w:p w:rsidR="001532BB" w:rsidRPr="00DE02A5" w:rsidRDefault="001532BB" w:rsidP="00F0673B">
      <w:pPr>
        <w:jc w:val="both"/>
      </w:pPr>
      <w:r w:rsidRPr="00DE02A5">
        <w:t>Az oktatáson való részvétel kötelező, ennek elmulasztása, valamint a Balassi Intézet tanulmányi, fegyelmi és vizsgaszabályzatának megszegése esetén az ösztöndíjra való jogosultság, súlyosabb esetben az előkészítő képzésre vonatkozó hallgatói jogviszony megszüntethető.</w:t>
      </w:r>
    </w:p>
    <w:p w:rsidR="00FF44A7" w:rsidRPr="00DE02A5" w:rsidRDefault="00FF44A7" w:rsidP="009D4471">
      <w:pPr>
        <w:pStyle w:val="Cm"/>
        <w:spacing w:after="120"/>
        <w:jc w:val="both"/>
        <w:rPr>
          <w:b/>
          <w:sz w:val="24"/>
          <w:szCs w:val="24"/>
          <w:u w:val="single"/>
        </w:rPr>
      </w:pPr>
    </w:p>
    <w:p w:rsidR="00FF44A7" w:rsidRPr="00DE02A5" w:rsidRDefault="009D4471" w:rsidP="009D4471">
      <w:pPr>
        <w:pStyle w:val="Cm"/>
        <w:spacing w:after="120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A pályázat benyújtása</w:t>
      </w:r>
      <w:r w:rsidR="00C10F14" w:rsidRPr="00DE02A5">
        <w:rPr>
          <w:b/>
          <w:sz w:val="24"/>
          <w:szCs w:val="24"/>
          <w:u w:val="single"/>
        </w:rPr>
        <w:t>:</w:t>
      </w:r>
    </w:p>
    <w:p w:rsidR="00683383" w:rsidRPr="00DE02A5" w:rsidRDefault="00683383" w:rsidP="00683383">
      <w:pPr>
        <w:pStyle w:val="Cm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 pályázatokat legkorábban 2012. június 25-től lehet benyújtani.</w:t>
      </w:r>
    </w:p>
    <w:p w:rsidR="00683383" w:rsidRPr="00DE02A5" w:rsidRDefault="00683383" w:rsidP="00683383">
      <w:pPr>
        <w:pStyle w:val="Cm"/>
        <w:jc w:val="both"/>
        <w:rPr>
          <w:b/>
          <w:sz w:val="24"/>
          <w:szCs w:val="24"/>
        </w:rPr>
      </w:pPr>
    </w:p>
    <w:p w:rsidR="00683383" w:rsidRPr="00DE02A5" w:rsidRDefault="00683383" w:rsidP="00683383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  <w:sz w:val="24"/>
          <w:szCs w:val="24"/>
        </w:rPr>
      </w:pPr>
      <w:r w:rsidRPr="00DE02A5">
        <w:rPr>
          <w:b/>
          <w:sz w:val="24"/>
          <w:szCs w:val="24"/>
        </w:rPr>
        <w:t xml:space="preserve">Kérjük, hogy amennyiben lehetősége van rá, a pályázati adatlap kitöltése előtt 2012. július 13-ig regisztráljon a </w:t>
      </w:r>
      <w:hyperlink r:id="rId12" w:history="1">
        <w:r w:rsidRPr="00DE02A5">
          <w:rPr>
            <w:b/>
            <w:i/>
            <w:sz w:val="24"/>
            <w:szCs w:val="24"/>
            <w:u w:val="single"/>
          </w:rPr>
          <w:t>http://sao.bbi.hu/login/registration</w:t>
        </w:r>
      </w:hyperlink>
      <w:r w:rsidRPr="00DE02A5">
        <w:rPr>
          <w:b/>
          <w:sz w:val="24"/>
          <w:szCs w:val="24"/>
        </w:rPr>
        <w:t xml:space="preserve"> ügyfélkapu oldalon, az ott leírtakat olvassa el figyelmesen! A regisztráció a pályázati folyamat, valamint sikeres pályázat esetén a későbbi beiratkozási folyamat (kollégiumi beköltözés, ösztöndíjszerződés megkötése) megkönnyítését segíti. A regisztráció eredményeként kapott NEPTUN kódot szíveskedjen feltüntetni a pályázati adatlapon! A regisztráció nem kötelező.</w:t>
      </w:r>
    </w:p>
    <w:p w:rsidR="00683383" w:rsidRPr="00DE02A5" w:rsidRDefault="00683383" w:rsidP="00683383">
      <w:pPr>
        <w:pStyle w:val="Cm"/>
        <w:jc w:val="both"/>
        <w:rPr>
          <w:sz w:val="24"/>
          <w:szCs w:val="24"/>
        </w:rPr>
      </w:pPr>
    </w:p>
    <w:p w:rsidR="00FD2E55" w:rsidRPr="00DE02A5" w:rsidRDefault="00FD2E55" w:rsidP="00FD2E55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 xml:space="preserve">A pályázatok beadásának és postai beérkezésének határideje: </w:t>
      </w:r>
      <w:r w:rsidR="006C7FA8" w:rsidRPr="00DE02A5">
        <w:rPr>
          <w:b/>
          <w:sz w:val="24"/>
          <w:szCs w:val="24"/>
          <w:u w:val="single"/>
        </w:rPr>
        <w:t xml:space="preserve">2012. július </w:t>
      </w:r>
      <w:r w:rsidR="00194899" w:rsidRPr="00DE02A5">
        <w:rPr>
          <w:b/>
          <w:sz w:val="24"/>
          <w:szCs w:val="24"/>
          <w:u w:val="single"/>
        </w:rPr>
        <w:t>20</w:t>
      </w:r>
      <w:proofErr w:type="gramStart"/>
      <w:r w:rsidR="003206FD" w:rsidRPr="00DE02A5">
        <w:rPr>
          <w:b/>
          <w:sz w:val="24"/>
          <w:szCs w:val="24"/>
          <w:u w:val="single"/>
        </w:rPr>
        <w:t>.,</w:t>
      </w:r>
      <w:proofErr w:type="gramEnd"/>
      <w:r w:rsidR="006C7FA8" w:rsidRPr="00DE02A5">
        <w:rPr>
          <w:b/>
          <w:sz w:val="24"/>
          <w:szCs w:val="24"/>
          <w:u w:val="single"/>
        </w:rPr>
        <w:t xml:space="preserve"> helyi idő szerint 15.00  óra.</w:t>
      </w:r>
    </w:p>
    <w:p w:rsidR="00FD2E55" w:rsidRPr="00DE02A5" w:rsidRDefault="00FD2E55" w:rsidP="009D4471">
      <w:pPr>
        <w:pStyle w:val="Cm"/>
        <w:jc w:val="both"/>
        <w:rPr>
          <w:b/>
          <w:sz w:val="24"/>
          <w:szCs w:val="24"/>
        </w:rPr>
      </w:pPr>
    </w:p>
    <w:p w:rsidR="000B5A2E" w:rsidRPr="00DE02A5" w:rsidRDefault="000B5A2E" w:rsidP="000B5A2E">
      <w:pPr>
        <w:pStyle w:val="Cm"/>
        <w:jc w:val="both"/>
        <w:rPr>
          <w:b/>
          <w:i/>
          <w:sz w:val="24"/>
          <w:szCs w:val="24"/>
        </w:rPr>
      </w:pPr>
      <w:r w:rsidRPr="00DE02A5">
        <w:rPr>
          <w:b/>
          <w:i/>
          <w:sz w:val="24"/>
          <w:szCs w:val="24"/>
        </w:rPr>
        <w:t>Felhívjuk a pályázók figyelmét, hogy a pályázat benyújtásával kapcsolatban hiánypótlásra nincs lehetőség!</w:t>
      </w:r>
    </w:p>
    <w:p w:rsidR="000B5A2E" w:rsidRPr="00DE02A5" w:rsidRDefault="000B5A2E" w:rsidP="009D4471">
      <w:pPr>
        <w:pStyle w:val="Cm"/>
        <w:jc w:val="both"/>
        <w:rPr>
          <w:b/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</w:rPr>
      </w:pPr>
      <w:r w:rsidRPr="00DE02A5">
        <w:rPr>
          <w:b/>
          <w:sz w:val="24"/>
          <w:szCs w:val="24"/>
        </w:rPr>
        <w:t xml:space="preserve">A pályázatokat személyesen vagy </w:t>
      </w:r>
      <w:r w:rsidRPr="00DE02A5">
        <w:rPr>
          <w:sz w:val="24"/>
          <w:szCs w:val="24"/>
        </w:rPr>
        <w:t>– ajánlott küldeményként –</w:t>
      </w:r>
      <w:r w:rsidRPr="00DE02A5">
        <w:rPr>
          <w:b/>
          <w:sz w:val="24"/>
          <w:szCs w:val="24"/>
        </w:rPr>
        <w:t xml:space="preserve"> postai úton kérjük eljuttatni az alábbi címre:</w:t>
      </w:r>
    </w:p>
    <w:p w:rsidR="004D61B8" w:rsidRPr="00DE02A5" w:rsidRDefault="004D61B8" w:rsidP="009D4471">
      <w:pPr>
        <w:pStyle w:val="Cm"/>
        <w:jc w:val="both"/>
        <w:rPr>
          <w:b/>
          <w:sz w:val="24"/>
          <w:szCs w:val="24"/>
        </w:rPr>
      </w:pPr>
    </w:p>
    <w:p w:rsidR="003206FD" w:rsidRPr="00DE02A5" w:rsidRDefault="003206FD" w:rsidP="003206FD">
      <w:pPr>
        <w:pStyle w:val="Cmsor4"/>
        <w:spacing w:before="0" w:beforeAutospacing="0" w:after="0" w:afterAutospacing="0"/>
        <w:rPr>
          <w:rStyle w:val="Kpalrs1"/>
        </w:rPr>
      </w:pPr>
      <w:r w:rsidRPr="00DE02A5">
        <w:rPr>
          <w:rStyle w:val="Kpalrs1"/>
        </w:rPr>
        <w:t>Romániai Magyar Pedagógusok Szövetsége</w:t>
      </w:r>
    </w:p>
    <w:p w:rsidR="002164BF" w:rsidRPr="00DE02A5" w:rsidRDefault="002164BF" w:rsidP="003206FD">
      <w:pPr>
        <w:pStyle w:val="Cmsor4"/>
        <w:spacing w:before="0" w:beforeAutospacing="0" w:after="0" w:afterAutospacing="0"/>
      </w:pPr>
      <w:r w:rsidRPr="00DE02A5">
        <w:rPr>
          <w:rStyle w:val="Kpalrs1"/>
        </w:rPr>
        <w:t>Országos Információs Iroda</w:t>
      </w:r>
    </w:p>
    <w:p w:rsidR="002164BF" w:rsidRPr="00DE02A5" w:rsidRDefault="003206FD" w:rsidP="00CC0AD2">
      <w:pPr>
        <w:spacing w:line="270" w:lineRule="atLeast"/>
      </w:pPr>
      <w:r w:rsidRPr="00DE02A5">
        <w:rPr>
          <w:rStyle w:val="Kpalrs1"/>
          <w:b/>
        </w:rPr>
        <w:t>RO-</w:t>
      </w:r>
      <w:r w:rsidR="002164BF" w:rsidRPr="00DE02A5">
        <w:rPr>
          <w:rStyle w:val="Kpalrs1"/>
          <w:b/>
        </w:rPr>
        <w:t xml:space="preserve">530241 Miercurea Ciuc </w:t>
      </w:r>
      <w:r w:rsidRPr="00DE02A5">
        <w:rPr>
          <w:rStyle w:val="Kpalrs1"/>
          <w:b/>
        </w:rPr>
        <w:t>/ Csíkszereda</w:t>
      </w:r>
      <w:r w:rsidR="002164BF" w:rsidRPr="00DE02A5">
        <w:rPr>
          <w:b/>
        </w:rPr>
        <w:br/>
      </w:r>
      <w:r w:rsidR="002164BF" w:rsidRPr="00DE02A5">
        <w:rPr>
          <w:rStyle w:val="Kpalrs1"/>
          <w:b/>
        </w:rPr>
        <w:t xml:space="preserve">Str: Topliţa nr. 20 </w:t>
      </w:r>
      <w:r w:rsidR="002164BF" w:rsidRPr="00DE02A5">
        <w:rPr>
          <w:b/>
        </w:rPr>
        <w:br/>
      </w:r>
      <w:r w:rsidR="002164BF" w:rsidRPr="00DE02A5">
        <w:rPr>
          <w:rStyle w:val="Kpalrs1"/>
          <w:b/>
        </w:rPr>
        <w:t>Jud. Harghita</w:t>
      </w:r>
      <w:r w:rsidR="002164BF" w:rsidRPr="00DE02A5">
        <w:rPr>
          <w:rStyle w:val="Kpalrs1"/>
        </w:rPr>
        <w:t xml:space="preserve"> </w:t>
      </w:r>
      <w:r w:rsidR="002164BF" w:rsidRPr="00DE02A5">
        <w:br/>
      </w:r>
      <w:r w:rsidR="002164BF" w:rsidRPr="00DE02A5">
        <w:rPr>
          <w:rStyle w:val="Kpalrs1"/>
        </w:rPr>
        <w:t>Tel: 0266-371</w:t>
      </w:r>
      <w:r w:rsidR="00027975" w:rsidRPr="00DE02A5">
        <w:rPr>
          <w:rStyle w:val="Kpalrs1"/>
        </w:rPr>
        <w:t>-</w:t>
      </w:r>
      <w:r w:rsidR="002164BF" w:rsidRPr="00DE02A5">
        <w:rPr>
          <w:rStyle w:val="Kpalrs1"/>
        </w:rPr>
        <w:t>377</w:t>
      </w:r>
      <w:r w:rsidR="002164BF" w:rsidRPr="00DE02A5">
        <w:br/>
      </w:r>
      <w:r w:rsidR="002164BF" w:rsidRPr="00DE02A5">
        <w:rPr>
          <w:rStyle w:val="Kpalrs1"/>
        </w:rPr>
        <w:t>Fax: 0266-312</w:t>
      </w:r>
      <w:r w:rsidR="00027975" w:rsidRPr="00DE02A5">
        <w:rPr>
          <w:rStyle w:val="Kpalrs1"/>
        </w:rPr>
        <w:t>-</w:t>
      </w:r>
      <w:r w:rsidR="002164BF" w:rsidRPr="00DE02A5">
        <w:rPr>
          <w:rStyle w:val="Kpalrs1"/>
        </w:rPr>
        <w:t>852</w:t>
      </w:r>
      <w:r w:rsidR="002164BF" w:rsidRPr="00DE02A5">
        <w:br/>
      </w:r>
      <w:r w:rsidR="002164BF" w:rsidRPr="00DE02A5">
        <w:rPr>
          <w:rStyle w:val="Kpalrs1"/>
        </w:rPr>
        <w:t xml:space="preserve">Email: </w:t>
      </w:r>
      <w:hyperlink r:id="rId13" w:history="1">
        <w:r w:rsidR="002164BF" w:rsidRPr="00DE02A5">
          <w:rPr>
            <w:rStyle w:val="Hiperhivatkozs"/>
            <w:color w:val="auto"/>
          </w:rPr>
          <w:t>rmpsz@rmpsz.ro</w:t>
        </w:r>
      </w:hyperlink>
      <w:r w:rsidR="002164BF" w:rsidRPr="00DE02A5">
        <w:rPr>
          <w:rStyle w:val="Kpalrs1"/>
        </w:rPr>
        <w:t xml:space="preserve"> </w:t>
      </w:r>
      <w:r w:rsidR="002164BF" w:rsidRPr="00DE02A5">
        <w:rPr>
          <w:rStyle w:val="Kpalrs1"/>
          <w:vanish/>
        </w:rPr>
        <w:t xml:space="preserve">This e-mail address is being protected from spambots. You need JavaScript enabled to view it </w:t>
      </w:r>
    </w:p>
    <w:p w:rsidR="00CC0AD2" w:rsidRPr="00DE02A5" w:rsidRDefault="00CC0AD2" w:rsidP="008F6875">
      <w:pPr>
        <w:pStyle w:val="Cm"/>
        <w:jc w:val="both"/>
        <w:rPr>
          <w:b/>
          <w:sz w:val="24"/>
          <w:szCs w:val="24"/>
        </w:rPr>
      </w:pPr>
    </w:p>
    <w:p w:rsidR="008F6875" w:rsidRPr="00DE02A5" w:rsidRDefault="009D4471" w:rsidP="008F6875">
      <w:pPr>
        <w:pStyle w:val="Cm"/>
        <w:jc w:val="both"/>
        <w:rPr>
          <w:b/>
          <w:sz w:val="24"/>
          <w:szCs w:val="24"/>
        </w:rPr>
      </w:pPr>
      <w:r w:rsidRPr="00DE02A5">
        <w:rPr>
          <w:b/>
          <w:sz w:val="24"/>
          <w:szCs w:val="24"/>
        </w:rPr>
        <w:lastRenderedPageBreak/>
        <w:t xml:space="preserve">Pályázni a </w:t>
      </w:r>
      <w:r w:rsidR="006759ED" w:rsidRPr="00DE02A5">
        <w:rPr>
          <w:rStyle w:val="Kpalrs1"/>
          <w:b/>
          <w:sz w:val="24"/>
          <w:szCs w:val="24"/>
        </w:rPr>
        <w:t>Romániai Magyar Pedagógusok</w:t>
      </w:r>
      <w:r w:rsidR="006759ED" w:rsidRPr="00DE02A5">
        <w:rPr>
          <w:rStyle w:val="Kpalrs1"/>
        </w:rPr>
        <w:t xml:space="preserve"> </w:t>
      </w:r>
      <w:r w:rsidR="005C7D86" w:rsidRPr="00DE02A5">
        <w:rPr>
          <w:b/>
          <w:sz w:val="24"/>
          <w:szCs w:val="24"/>
        </w:rPr>
        <w:t>Szövetségénél</w:t>
      </w:r>
      <w:r w:rsidRPr="00DE02A5">
        <w:rPr>
          <w:b/>
          <w:sz w:val="24"/>
          <w:szCs w:val="24"/>
        </w:rPr>
        <w:t xml:space="preserve"> beszerezhető, és az </w:t>
      </w:r>
      <w:r w:rsidR="002740B4" w:rsidRPr="00DE02A5">
        <w:rPr>
          <w:b/>
          <w:sz w:val="24"/>
          <w:szCs w:val="24"/>
        </w:rPr>
        <w:t>i</w:t>
      </w:r>
      <w:r w:rsidRPr="00DE02A5">
        <w:rPr>
          <w:b/>
          <w:sz w:val="24"/>
          <w:szCs w:val="24"/>
        </w:rPr>
        <w:t>nternetről (</w:t>
      </w:r>
      <w:hyperlink r:id="rId14" w:history="1">
        <w:r w:rsidRPr="00DE02A5">
          <w:rPr>
            <w:rStyle w:val="Hiperhivatkozs"/>
            <w:b/>
            <w:sz w:val="24"/>
            <w:szCs w:val="24"/>
          </w:rPr>
          <w:t>www.martonaron.hu</w:t>
        </w:r>
      </w:hyperlink>
      <w:r w:rsidRPr="00DE02A5">
        <w:rPr>
          <w:b/>
          <w:sz w:val="24"/>
          <w:szCs w:val="24"/>
        </w:rPr>
        <w:t xml:space="preserve">, </w:t>
      </w:r>
      <w:r w:rsidRPr="00DE02A5">
        <w:rPr>
          <w:rStyle w:val="Hiperhivatkozs"/>
          <w:b/>
          <w:sz w:val="24"/>
          <w:szCs w:val="24"/>
        </w:rPr>
        <w:t>www.balassi-intezet.hu</w:t>
      </w:r>
      <w:r w:rsidRPr="00DE02A5">
        <w:rPr>
          <w:b/>
          <w:sz w:val="24"/>
          <w:szCs w:val="24"/>
        </w:rPr>
        <w:t>) letölthető pályázati adatlapon lehet</w:t>
      </w:r>
      <w:r w:rsidR="008F6875" w:rsidRPr="00DE02A5">
        <w:rPr>
          <w:b/>
          <w:sz w:val="24"/>
          <w:szCs w:val="24"/>
        </w:rPr>
        <w:t xml:space="preserve"> a szükséges dokumentumok, igazolások csatolásával.</w:t>
      </w:r>
    </w:p>
    <w:p w:rsidR="002E4FD4" w:rsidRPr="00DE02A5" w:rsidRDefault="002E4FD4" w:rsidP="002E4FD4">
      <w:pPr>
        <w:pStyle w:val="Cm"/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z </w:t>
      </w:r>
      <w:r w:rsidR="007B290E" w:rsidRPr="00DE02A5">
        <w:rPr>
          <w:sz w:val="24"/>
          <w:szCs w:val="24"/>
        </w:rPr>
        <w:t>Értékelő Bizottság</w:t>
      </w:r>
      <w:r w:rsidRPr="00DE02A5">
        <w:rPr>
          <w:sz w:val="24"/>
          <w:szCs w:val="24"/>
        </w:rPr>
        <w:t xml:space="preserve"> a </w:t>
      </w:r>
      <w:r w:rsidR="0043176F" w:rsidRPr="00DE02A5">
        <w:rPr>
          <w:rStyle w:val="Kpalrs1"/>
          <w:sz w:val="24"/>
          <w:szCs w:val="24"/>
        </w:rPr>
        <w:t>Romániai Magyar Pedagógusok</w:t>
      </w:r>
      <w:r w:rsidR="0043176F" w:rsidRPr="00DE02A5">
        <w:rPr>
          <w:rStyle w:val="Kpalrs1"/>
        </w:rPr>
        <w:t xml:space="preserve"> </w:t>
      </w:r>
      <w:r w:rsidRPr="00DE02A5">
        <w:rPr>
          <w:sz w:val="24"/>
          <w:szCs w:val="24"/>
        </w:rPr>
        <w:t>Szövetségéhez határidő után beérkezett</w:t>
      </w:r>
      <w:r w:rsidR="008512BA" w:rsidRPr="00DE02A5">
        <w:rPr>
          <w:sz w:val="24"/>
          <w:szCs w:val="24"/>
        </w:rPr>
        <w:t>,</w:t>
      </w:r>
      <w:r w:rsidRPr="00DE02A5">
        <w:rPr>
          <w:sz w:val="24"/>
          <w:szCs w:val="24"/>
        </w:rPr>
        <w:t xml:space="preserve"> ill</w:t>
      </w:r>
      <w:r w:rsidR="008512BA" w:rsidRPr="00DE02A5">
        <w:rPr>
          <w:sz w:val="24"/>
          <w:szCs w:val="24"/>
        </w:rPr>
        <w:t>etve</w:t>
      </w:r>
      <w:r w:rsidRPr="00DE02A5">
        <w:rPr>
          <w:sz w:val="24"/>
          <w:szCs w:val="24"/>
        </w:rPr>
        <w:t xml:space="preserve"> a formailag hibás, pontatlanul vagy olvashatatlanul benyújtott pályázatokat nem veszi figyelembe.</w:t>
      </w:r>
    </w:p>
    <w:p w:rsidR="002E4FD4" w:rsidRPr="00DE02A5" w:rsidRDefault="002E4FD4" w:rsidP="008F6875">
      <w:pPr>
        <w:pStyle w:val="Cm"/>
        <w:jc w:val="both"/>
        <w:rPr>
          <w:b/>
          <w:sz w:val="24"/>
          <w:szCs w:val="24"/>
          <w:u w:val="single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 xml:space="preserve">Szükséges </w:t>
      </w:r>
      <w:r w:rsidR="002740B4" w:rsidRPr="00DE02A5">
        <w:rPr>
          <w:b/>
          <w:sz w:val="24"/>
          <w:szCs w:val="24"/>
          <w:u w:val="single"/>
        </w:rPr>
        <w:t>benyújtandó</w:t>
      </w:r>
      <w:r w:rsidR="004D61B8" w:rsidRPr="00DE02A5">
        <w:rPr>
          <w:b/>
          <w:sz w:val="24"/>
          <w:szCs w:val="24"/>
          <w:u w:val="single"/>
        </w:rPr>
        <w:t>k</w:t>
      </w:r>
      <w:r w:rsidR="00322719" w:rsidRPr="00DE02A5">
        <w:rPr>
          <w:b/>
          <w:sz w:val="24"/>
          <w:szCs w:val="24"/>
          <w:u w:val="single"/>
        </w:rPr>
        <w:t>,</w:t>
      </w:r>
      <w:r w:rsidR="00377963" w:rsidRPr="00DE02A5">
        <w:rPr>
          <w:b/>
          <w:sz w:val="24"/>
          <w:szCs w:val="24"/>
          <w:u w:val="single"/>
        </w:rPr>
        <w:t xml:space="preserve"> dokumentumok, </w:t>
      </w:r>
      <w:r w:rsidRPr="00DE02A5">
        <w:rPr>
          <w:b/>
          <w:sz w:val="24"/>
          <w:szCs w:val="24"/>
          <w:u w:val="single"/>
        </w:rPr>
        <w:t>igazolások</w:t>
      </w:r>
      <w:r w:rsidR="00C10F14" w:rsidRPr="00DE02A5">
        <w:rPr>
          <w:b/>
          <w:sz w:val="24"/>
          <w:szCs w:val="24"/>
          <w:u w:val="single"/>
        </w:rPr>
        <w:t>:</w:t>
      </w:r>
    </w:p>
    <w:p w:rsidR="009D4471" w:rsidRPr="00DE02A5" w:rsidRDefault="009D4471" w:rsidP="009D4471">
      <w:pPr>
        <w:pStyle w:val="Cm"/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pontosan és olvashatóan kitöltött pályázati adatlap</w:t>
      </w:r>
      <w:r w:rsidR="004745A8" w:rsidRPr="00DE02A5">
        <w:rPr>
          <w:sz w:val="24"/>
          <w:szCs w:val="24"/>
        </w:rPr>
        <w:t>.</w:t>
      </w:r>
      <w:r w:rsidR="00EB7732" w:rsidRPr="00DE02A5">
        <w:rPr>
          <w:sz w:val="24"/>
          <w:szCs w:val="24"/>
        </w:rPr>
        <w:t xml:space="preserve"> </w:t>
      </w:r>
      <w:r w:rsidR="005B6935" w:rsidRPr="00DE02A5">
        <w:rPr>
          <w:sz w:val="24"/>
          <w:szCs w:val="24"/>
        </w:rPr>
        <w:t>Kérjük, az adatlapon tüntesse fel az előzetes ügyfélkapu regisztráció (</w:t>
      </w:r>
      <w:hyperlink r:id="rId15" w:history="1">
        <w:r w:rsidR="00A13594" w:rsidRPr="00DE02A5">
          <w:rPr>
            <w:i/>
            <w:sz w:val="24"/>
            <w:szCs w:val="24"/>
            <w:u w:val="single"/>
          </w:rPr>
          <w:t>http://sao.bbi.hu/login/registration</w:t>
        </w:r>
      </w:hyperlink>
      <w:r w:rsidR="005B6935" w:rsidRPr="00DE02A5">
        <w:rPr>
          <w:sz w:val="24"/>
          <w:szCs w:val="24"/>
        </w:rPr>
        <w:t xml:space="preserve">) során kapott </w:t>
      </w:r>
      <w:r w:rsidR="002740B4" w:rsidRPr="00DE02A5">
        <w:rPr>
          <w:sz w:val="24"/>
          <w:szCs w:val="24"/>
        </w:rPr>
        <w:t>NEPTUN</w:t>
      </w:r>
      <w:r w:rsidR="005B6935" w:rsidRPr="00DE02A5">
        <w:rPr>
          <w:sz w:val="24"/>
          <w:szCs w:val="24"/>
        </w:rPr>
        <w:t xml:space="preserve"> kódot! </w:t>
      </w:r>
      <w:r w:rsidRPr="00DE02A5">
        <w:rPr>
          <w:sz w:val="24"/>
          <w:szCs w:val="24"/>
        </w:rPr>
        <w:t>(A pályázati adatlap adatainak meg kell egyeznie a mellékletben szereplő adatokkal!)</w:t>
      </w:r>
    </w:p>
    <w:p w:rsidR="009D4471" w:rsidRPr="00DE02A5" w:rsidRDefault="009D4471" w:rsidP="009D4471">
      <w:pPr>
        <w:pStyle w:val="Cm"/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 középiskola valamennyi osztálya bizonyítványának egyszerű másolata*</w:t>
      </w:r>
      <w:r w:rsidR="002A181D" w:rsidRPr="00DE02A5">
        <w:rPr>
          <w:sz w:val="24"/>
          <w:szCs w:val="24"/>
        </w:rPr>
        <w:t>*</w:t>
      </w:r>
    </w:p>
    <w:p w:rsidR="009D4471" w:rsidRPr="00DE02A5" w:rsidRDefault="009D4471" w:rsidP="009D4471">
      <w:pPr>
        <w:pStyle w:val="Cm"/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érettségi bizonyítvány egyszerű másolata*</w:t>
      </w:r>
      <w:r w:rsidR="002A181D" w:rsidRPr="00DE02A5">
        <w:rPr>
          <w:sz w:val="24"/>
          <w:szCs w:val="24"/>
        </w:rPr>
        <w:t>*</w:t>
      </w:r>
    </w:p>
    <w:p w:rsidR="00D81948" w:rsidRPr="00DE02A5" w:rsidRDefault="009D4471" w:rsidP="00D81948">
      <w:pPr>
        <w:pStyle w:val="Cm"/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2 db megcímzett és felbélyegzett válaszboríték</w:t>
      </w:r>
    </w:p>
    <w:p w:rsidR="009D4471" w:rsidRPr="00DE02A5" w:rsidRDefault="009D4471" w:rsidP="00D81948">
      <w:pPr>
        <w:pStyle w:val="Cm"/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DE02A5">
        <w:rPr>
          <w:sz w:val="24"/>
          <w:szCs w:val="24"/>
        </w:rPr>
        <w:t xml:space="preserve">a </w:t>
      </w:r>
      <w:r w:rsidR="001532BB" w:rsidRPr="00DE02A5">
        <w:rPr>
          <w:sz w:val="24"/>
          <w:szCs w:val="24"/>
        </w:rPr>
        <w:t>csángó</w:t>
      </w:r>
      <w:r w:rsidR="00260C51" w:rsidRPr="00DE02A5">
        <w:rPr>
          <w:sz w:val="24"/>
          <w:szCs w:val="24"/>
        </w:rPr>
        <w:t>-</w:t>
      </w:r>
      <w:r w:rsidRPr="00DE02A5">
        <w:rPr>
          <w:sz w:val="24"/>
          <w:szCs w:val="24"/>
        </w:rPr>
        <w:t xml:space="preserve">magyar nemzetiség igazolása </w:t>
      </w:r>
      <w:r w:rsidR="001532BB" w:rsidRPr="00DE02A5">
        <w:rPr>
          <w:sz w:val="24"/>
          <w:szCs w:val="24"/>
        </w:rPr>
        <w:t>nyilatkozattal</w:t>
      </w:r>
    </w:p>
    <w:p w:rsidR="00D05D38" w:rsidRPr="00DE02A5" w:rsidRDefault="00D05D38" w:rsidP="009D4471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5" w:hanging="425"/>
        <w:jc w:val="both"/>
      </w:pPr>
      <w:r w:rsidRPr="00DE02A5">
        <w:t>szülőföldi magyar vagy csángó-magyar szervezetek, országos szövetségek, illetve országos tanácsok vezetőjének írásbeli támogató nyilatkozata</w:t>
      </w:r>
      <w:r w:rsidR="001A0550" w:rsidRPr="00DE02A5">
        <w:t xml:space="preserve"> (kötelező feltétele a pályázatnak)</w:t>
      </w:r>
    </w:p>
    <w:p w:rsidR="009D4471" w:rsidRPr="00DE02A5" w:rsidRDefault="0033203C" w:rsidP="009D4471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E02A5">
        <w:t>az út</w:t>
      </w:r>
      <w:r w:rsidR="00322719" w:rsidRPr="00DE02A5">
        <w:t>i</w:t>
      </w:r>
      <w:r w:rsidR="004C31DB" w:rsidRPr="00DE02A5">
        <w:t xml:space="preserve"> </w:t>
      </w:r>
      <w:r w:rsidR="00322719" w:rsidRPr="00DE02A5">
        <w:t>okmány</w:t>
      </w:r>
      <w:r w:rsidR="004C31DB" w:rsidRPr="00DE02A5">
        <w:t xml:space="preserve"> (útlevél vagy személyi igazolvány)</w:t>
      </w:r>
      <w:r w:rsidRPr="00DE02A5">
        <w:t xml:space="preserve"> és az </w:t>
      </w:r>
      <w:r w:rsidR="009D4471" w:rsidRPr="00DE02A5">
        <w:t xml:space="preserve">állandó lakóhelyet igazoló okmány </w:t>
      </w:r>
      <w:r w:rsidRPr="00DE02A5">
        <w:t xml:space="preserve">egyszerű </w:t>
      </w:r>
      <w:r w:rsidR="009D4471" w:rsidRPr="00DE02A5">
        <w:t>másolata</w:t>
      </w:r>
    </w:p>
    <w:p w:rsidR="00476A44" w:rsidRPr="00DE02A5" w:rsidRDefault="00476A44" w:rsidP="00476A44">
      <w:pPr>
        <w:autoSpaceDE w:val="0"/>
        <w:autoSpaceDN w:val="0"/>
        <w:adjustRightInd w:val="0"/>
        <w:jc w:val="both"/>
      </w:pPr>
    </w:p>
    <w:p w:rsidR="00AE4698" w:rsidRPr="00DE02A5" w:rsidRDefault="009D4471" w:rsidP="00AE4698">
      <w:pPr>
        <w:pStyle w:val="Cm"/>
        <w:jc w:val="both"/>
        <w:rPr>
          <w:b/>
          <w:sz w:val="24"/>
          <w:szCs w:val="24"/>
        </w:rPr>
      </w:pPr>
      <w:r w:rsidRPr="00DE02A5">
        <w:rPr>
          <w:sz w:val="24"/>
          <w:szCs w:val="24"/>
        </w:rPr>
        <w:t>*</w:t>
      </w:r>
      <w:r w:rsidR="002A181D" w:rsidRPr="00DE02A5">
        <w:rPr>
          <w:sz w:val="24"/>
          <w:szCs w:val="24"/>
        </w:rPr>
        <w:t>*</w:t>
      </w:r>
      <w:r w:rsidR="00AC61E3" w:rsidRPr="00DE02A5">
        <w:rPr>
          <w:sz w:val="24"/>
          <w:szCs w:val="24"/>
        </w:rPr>
        <w:t xml:space="preserve"> </w:t>
      </w:r>
      <w:r w:rsidRPr="00DE02A5">
        <w:rPr>
          <w:sz w:val="24"/>
          <w:szCs w:val="24"/>
        </w:rPr>
        <w:t>Az eredeti dokumentumok a benyújtáskor bemutatandók (</w:t>
      </w:r>
      <w:r w:rsidR="00683383" w:rsidRPr="00DE02A5">
        <w:rPr>
          <w:sz w:val="24"/>
          <w:szCs w:val="24"/>
        </w:rPr>
        <w:t xml:space="preserve">postai jelentkezés esetében a dokumentum kibocsátója, vagy a középiskola, vagy közjegyző által hitelesített </w:t>
      </w:r>
      <w:r w:rsidRPr="00DE02A5">
        <w:rPr>
          <w:sz w:val="24"/>
          <w:szCs w:val="24"/>
        </w:rPr>
        <w:t>másolatot kell beküldeni</w:t>
      </w:r>
      <w:r w:rsidR="003214BB" w:rsidRPr="00DE02A5">
        <w:rPr>
          <w:sz w:val="24"/>
          <w:szCs w:val="24"/>
        </w:rPr>
        <w:t xml:space="preserve">). A </w:t>
      </w:r>
      <w:r w:rsidRPr="00DE02A5">
        <w:rPr>
          <w:sz w:val="24"/>
          <w:szCs w:val="24"/>
        </w:rPr>
        <w:t>201</w:t>
      </w:r>
      <w:r w:rsidR="00443D92" w:rsidRPr="00DE02A5">
        <w:rPr>
          <w:sz w:val="24"/>
          <w:szCs w:val="24"/>
        </w:rPr>
        <w:t>2</w:t>
      </w:r>
      <w:r w:rsidRPr="00DE02A5">
        <w:rPr>
          <w:sz w:val="24"/>
          <w:szCs w:val="24"/>
        </w:rPr>
        <w:t>-ben érettségizők esetében a középiskola igazolása (jogviszonyról és a 201</w:t>
      </w:r>
      <w:r w:rsidR="00443D92" w:rsidRPr="00DE02A5">
        <w:rPr>
          <w:sz w:val="24"/>
          <w:szCs w:val="24"/>
        </w:rPr>
        <w:t>2</w:t>
      </w:r>
      <w:r w:rsidRPr="00DE02A5">
        <w:rPr>
          <w:sz w:val="24"/>
          <w:szCs w:val="24"/>
        </w:rPr>
        <w:t>. évi érettségi vizsgán tervezett részvételéről) a pályázat benyújtásakor csatolandó</w:t>
      </w:r>
      <w:r w:rsidR="003214BB" w:rsidRPr="00DE02A5">
        <w:rPr>
          <w:sz w:val="24"/>
          <w:szCs w:val="24"/>
        </w:rPr>
        <w:t>,</w:t>
      </w:r>
      <w:r w:rsidRPr="00DE02A5">
        <w:rPr>
          <w:sz w:val="24"/>
          <w:szCs w:val="24"/>
        </w:rPr>
        <w:t xml:space="preserve"> a szülőföldi érettségi bizonyítványt és az utolsó tanévük bizonyítványát esetükben azok kézhezvételétől számított 8 munkanapon belül kell legkésőbb benyújtani a pályázatot befogadó </w:t>
      </w:r>
      <w:r w:rsidR="0043176F" w:rsidRPr="00DE02A5">
        <w:rPr>
          <w:rStyle w:val="Kpalrs1"/>
          <w:sz w:val="24"/>
          <w:szCs w:val="24"/>
        </w:rPr>
        <w:t>Romániai Magyar Pedagógusok</w:t>
      </w:r>
      <w:r w:rsidR="0043176F" w:rsidRPr="00DE02A5">
        <w:rPr>
          <w:rStyle w:val="Kpalrs1"/>
        </w:rPr>
        <w:t xml:space="preserve"> </w:t>
      </w:r>
      <w:r w:rsidR="005C1230" w:rsidRPr="00DE02A5">
        <w:rPr>
          <w:sz w:val="24"/>
          <w:szCs w:val="24"/>
        </w:rPr>
        <w:t>Szövetségéhez.</w:t>
      </w:r>
    </w:p>
    <w:p w:rsidR="009D4471" w:rsidRPr="00DE02A5" w:rsidRDefault="009D4471" w:rsidP="009D4471">
      <w:pPr>
        <w:pStyle w:val="Cm"/>
        <w:jc w:val="both"/>
        <w:rPr>
          <w:sz w:val="24"/>
          <w:szCs w:val="24"/>
        </w:rPr>
      </w:pPr>
    </w:p>
    <w:p w:rsidR="009D4471" w:rsidRPr="00DE02A5" w:rsidRDefault="009D4471" w:rsidP="009D4471">
      <w:pPr>
        <w:pStyle w:val="Cm"/>
        <w:spacing w:after="120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Információ:</w:t>
      </w:r>
    </w:p>
    <w:p w:rsidR="009D4471" w:rsidRPr="00DE02A5" w:rsidRDefault="009D4471" w:rsidP="009D4471">
      <w:pPr>
        <w:pStyle w:val="Cm"/>
        <w:jc w:val="both"/>
        <w:rPr>
          <w:sz w:val="24"/>
          <w:szCs w:val="24"/>
        </w:rPr>
      </w:pPr>
      <w:r w:rsidRPr="00DE02A5">
        <w:rPr>
          <w:sz w:val="24"/>
          <w:szCs w:val="24"/>
        </w:rPr>
        <w:t>Az érdeklődők az alábbi címen és telefonszámon kaphatnak további részletes felvilágosítást a pályázatról, a pályázati adatlapról, valamint az ösztöndíjszerződésről:</w:t>
      </w:r>
    </w:p>
    <w:p w:rsidR="003710AE" w:rsidRPr="00DE02A5" w:rsidRDefault="003710AE" w:rsidP="009D4471">
      <w:pPr>
        <w:pStyle w:val="Cm"/>
        <w:jc w:val="both"/>
        <w:rPr>
          <w:sz w:val="24"/>
          <w:szCs w:val="24"/>
        </w:rPr>
      </w:pPr>
    </w:p>
    <w:p w:rsidR="000F5B99" w:rsidRPr="00DE02A5" w:rsidRDefault="000F5B99" w:rsidP="003206FD">
      <w:pPr>
        <w:pStyle w:val="Cmsor4"/>
        <w:spacing w:before="0" w:beforeAutospacing="0" w:after="0" w:afterAutospacing="0"/>
        <w:rPr>
          <w:rStyle w:val="Kpalrs1"/>
        </w:rPr>
      </w:pPr>
      <w:r w:rsidRPr="00DE02A5">
        <w:rPr>
          <w:rStyle w:val="Kpalrs1"/>
        </w:rPr>
        <w:t>Romániai Magyar Pedagógusok Szövetsége</w:t>
      </w:r>
    </w:p>
    <w:p w:rsidR="000F5B99" w:rsidRPr="00DE02A5" w:rsidRDefault="000F5B99" w:rsidP="003206FD">
      <w:pPr>
        <w:pStyle w:val="Cmsor4"/>
        <w:spacing w:before="0" w:beforeAutospacing="0" w:after="0" w:afterAutospacing="0"/>
      </w:pPr>
      <w:r w:rsidRPr="00DE02A5">
        <w:rPr>
          <w:rStyle w:val="Kpalrs1"/>
        </w:rPr>
        <w:t>Országos Információs Iroda</w:t>
      </w:r>
    </w:p>
    <w:p w:rsidR="000F5B99" w:rsidRPr="00DE02A5" w:rsidRDefault="000F5B99" w:rsidP="003206FD">
      <w:r w:rsidRPr="00DE02A5">
        <w:rPr>
          <w:rStyle w:val="Kpalrs1"/>
        </w:rPr>
        <w:t>RO-530241 Miercurea Ciuc / Csíkszereda</w:t>
      </w:r>
      <w:r w:rsidRPr="00DE02A5">
        <w:br/>
      </w:r>
      <w:r w:rsidRPr="00DE02A5">
        <w:rPr>
          <w:rStyle w:val="Kpalrs1"/>
        </w:rPr>
        <w:t xml:space="preserve">Str: Topliţa nr. 20 </w:t>
      </w:r>
      <w:r w:rsidRPr="00DE02A5">
        <w:br/>
      </w:r>
      <w:r w:rsidRPr="00DE02A5">
        <w:rPr>
          <w:rStyle w:val="Kpalrs1"/>
        </w:rPr>
        <w:t xml:space="preserve">Jud. Harghita </w:t>
      </w:r>
      <w:r w:rsidRPr="00DE02A5">
        <w:br/>
      </w:r>
      <w:r w:rsidRPr="00DE02A5">
        <w:rPr>
          <w:rStyle w:val="Kpalrs1"/>
        </w:rPr>
        <w:t>Tel: 0266-371 377</w:t>
      </w:r>
      <w:r w:rsidRPr="00DE02A5">
        <w:br/>
      </w:r>
      <w:r w:rsidRPr="00DE02A5">
        <w:rPr>
          <w:rStyle w:val="Kpalrs1"/>
        </w:rPr>
        <w:t>Fax: 0266-312 852</w:t>
      </w:r>
      <w:r w:rsidRPr="00DE02A5">
        <w:br/>
      </w:r>
      <w:r w:rsidRPr="00DE02A5">
        <w:rPr>
          <w:rStyle w:val="Kpalrs1"/>
        </w:rPr>
        <w:t xml:space="preserve">Email: </w:t>
      </w:r>
      <w:hyperlink r:id="rId16" w:history="1">
        <w:r w:rsidRPr="00DE02A5">
          <w:rPr>
            <w:rStyle w:val="Hiperhivatkozs"/>
            <w:color w:val="auto"/>
          </w:rPr>
          <w:t>rmpsz@rmpsz.ro</w:t>
        </w:r>
      </w:hyperlink>
      <w:r w:rsidRPr="00DE02A5">
        <w:rPr>
          <w:rStyle w:val="Kpalrs1"/>
        </w:rPr>
        <w:t xml:space="preserve"> </w:t>
      </w:r>
      <w:r w:rsidRPr="00DE02A5">
        <w:rPr>
          <w:rStyle w:val="Kpalrs1"/>
          <w:vanish/>
        </w:rPr>
        <w:t xml:space="preserve">This e-mail address is being protected from spambots. You need JavaScript enabled to view it </w:t>
      </w:r>
    </w:p>
    <w:p w:rsidR="000F5B99" w:rsidRPr="00DE02A5" w:rsidRDefault="000F5B99" w:rsidP="003206FD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b/>
          <w:snapToGrid w:val="0"/>
        </w:rPr>
      </w:pPr>
      <w:r w:rsidRPr="00DE02A5">
        <w:rPr>
          <w:rStyle w:val="Kpalrs1"/>
        </w:rPr>
        <w:t xml:space="preserve">Irodavezető: Hegyi Anikó </w:t>
      </w:r>
    </w:p>
    <w:p w:rsidR="009D4471" w:rsidRPr="00DE02A5" w:rsidRDefault="009D4471" w:rsidP="009D4471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snapToGrid w:val="0"/>
          <w:u w:val="single"/>
        </w:rPr>
      </w:pPr>
    </w:p>
    <w:p w:rsidR="009D4471" w:rsidRPr="00DE02A5" w:rsidRDefault="009D4471" w:rsidP="009D4471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b/>
          <w:snapToGrid w:val="0"/>
          <w:u w:val="single"/>
        </w:rPr>
      </w:pPr>
      <w:r w:rsidRPr="00DE02A5">
        <w:rPr>
          <w:b/>
          <w:snapToGrid w:val="0"/>
          <w:u w:val="single"/>
        </w:rPr>
        <w:t>A Balassi Intézet honlapja:</w:t>
      </w:r>
    </w:p>
    <w:p w:rsidR="009D4471" w:rsidRPr="00DE02A5" w:rsidRDefault="00676157" w:rsidP="009D4471">
      <w:pPr>
        <w:pStyle w:val="Cm"/>
        <w:jc w:val="both"/>
        <w:rPr>
          <w:sz w:val="24"/>
          <w:szCs w:val="24"/>
        </w:rPr>
      </w:pPr>
      <w:hyperlink r:id="rId17" w:history="1">
        <w:r w:rsidR="009D4471" w:rsidRPr="00DE02A5">
          <w:rPr>
            <w:rStyle w:val="Hiperhivatkozs"/>
            <w:color w:val="auto"/>
            <w:sz w:val="24"/>
            <w:szCs w:val="24"/>
          </w:rPr>
          <w:t>http://www.balassi-intezet.hu/</w:t>
        </w:r>
      </w:hyperlink>
    </w:p>
    <w:p w:rsidR="009D4471" w:rsidRPr="00DE02A5" w:rsidRDefault="009D4471" w:rsidP="009D4471">
      <w:pPr>
        <w:pStyle w:val="Cm"/>
        <w:jc w:val="both"/>
        <w:rPr>
          <w:sz w:val="24"/>
          <w:szCs w:val="24"/>
        </w:rPr>
      </w:pPr>
    </w:p>
    <w:p w:rsidR="009D4471" w:rsidRPr="00DE02A5" w:rsidRDefault="009D4471" w:rsidP="009D4471">
      <w:pPr>
        <w:pStyle w:val="Cm"/>
        <w:jc w:val="both"/>
        <w:rPr>
          <w:b/>
          <w:sz w:val="24"/>
          <w:szCs w:val="24"/>
          <w:u w:val="single"/>
        </w:rPr>
      </w:pPr>
      <w:r w:rsidRPr="00DE02A5">
        <w:rPr>
          <w:b/>
          <w:sz w:val="24"/>
          <w:szCs w:val="24"/>
          <w:u w:val="single"/>
        </w:rPr>
        <w:t>A Balassi Intézet Hungarológia Tagozata:</w:t>
      </w:r>
    </w:p>
    <w:p w:rsidR="009D4471" w:rsidRPr="00DE02A5" w:rsidRDefault="009D4471" w:rsidP="009D4471">
      <w:pPr>
        <w:numPr>
          <w:ilvl w:val="0"/>
          <w:numId w:val="4"/>
        </w:numPr>
        <w:jc w:val="both"/>
      </w:pPr>
      <w:r w:rsidRPr="00DE02A5">
        <w:lastRenderedPageBreak/>
        <w:t xml:space="preserve">Dienes Judit Emese tagozati előadó: </w:t>
      </w:r>
      <w:hyperlink r:id="rId18" w:history="1">
        <w:r w:rsidRPr="00DE02A5">
          <w:rPr>
            <w:rStyle w:val="Hiperhivatkozs"/>
            <w:color w:val="auto"/>
          </w:rPr>
          <w:t>dienes.judit@gmail.com</w:t>
        </w:r>
      </w:hyperlink>
    </w:p>
    <w:p w:rsidR="009D4471" w:rsidRPr="00DE02A5" w:rsidRDefault="009D4471" w:rsidP="009D4471">
      <w:pPr>
        <w:numPr>
          <w:ilvl w:val="0"/>
          <w:numId w:val="4"/>
        </w:numPr>
        <w:jc w:val="both"/>
      </w:pPr>
      <w:r w:rsidRPr="00DE02A5">
        <w:t>Tel</w:t>
      </w:r>
      <w:proofErr w:type="gramStart"/>
      <w:r w:rsidRPr="00DE02A5">
        <w:t>.:</w:t>
      </w:r>
      <w:proofErr w:type="gramEnd"/>
      <w:r w:rsidRPr="00DE02A5">
        <w:t xml:space="preserve"> +36-1-319-3219</w:t>
      </w:r>
    </w:p>
    <w:p w:rsidR="009D4471" w:rsidRPr="00DE02A5" w:rsidRDefault="009D4471" w:rsidP="009D4471">
      <w:pPr>
        <w:numPr>
          <w:ilvl w:val="0"/>
          <w:numId w:val="4"/>
        </w:numPr>
        <w:jc w:val="both"/>
      </w:pPr>
      <w:r w:rsidRPr="00DE02A5">
        <w:t>Fax: +36-1-319-3218</w:t>
      </w:r>
    </w:p>
    <w:p w:rsidR="009D4471" w:rsidRPr="00DE02A5" w:rsidRDefault="003D6C3F" w:rsidP="00436DB2">
      <w:pPr>
        <w:jc w:val="center"/>
        <w:rPr>
          <w:b/>
          <w:u w:val="single"/>
        </w:rPr>
      </w:pPr>
      <w:r w:rsidRPr="00DE02A5">
        <w:rPr>
          <w:b/>
          <w:u w:val="single"/>
        </w:rPr>
        <w:br w:type="page"/>
      </w:r>
      <w:r w:rsidR="003214BB" w:rsidRPr="00DE02A5">
        <w:rPr>
          <w:b/>
          <w:u w:val="single"/>
        </w:rPr>
        <w:lastRenderedPageBreak/>
        <w:t>1</w:t>
      </w:r>
      <w:r w:rsidR="00A4486A" w:rsidRPr="00DE02A5">
        <w:rPr>
          <w:b/>
          <w:u w:val="single"/>
        </w:rPr>
        <w:t>. sz. melléklet</w:t>
      </w:r>
    </w:p>
    <w:p w:rsidR="0093419A" w:rsidRPr="00DE02A5" w:rsidRDefault="0093419A" w:rsidP="0093419A">
      <w:pPr>
        <w:jc w:val="center"/>
        <w:rPr>
          <w:b/>
          <w:u w:val="single"/>
        </w:rPr>
      </w:pPr>
      <w:r w:rsidRPr="00DE02A5">
        <w:rPr>
          <w:b/>
          <w:bCs/>
          <w:sz w:val="20"/>
          <w:szCs w:val="20"/>
        </w:rPr>
        <w:t>A magyar felsőoktatás 2013/2014. tanévének alap- és osztatlan képzéseiben megjelenő szakok (BI előkészítő képzésében 2012/2013.)</w:t>
      </w:r>
    </w:p>
    <w:p w:rsidR="0093419A" w:rsidRPr="00DE02A5" w:rsidRDefault="0093419A" w:rsidP="0093419A">
      <w:pPr>
        <w:jc w:val="center"/>
        <w:rPr>
          <w:b/>
          <w:u w:val="single"/>
        </w:rPr>
      </w:pPr>
      <w:r w:rsidRPr="00DE02A5">
        <w:rPr>
          <w:bCs/>
          <w:i/>
          <w:sz w:val="20"/>
          <w:szCs w:val="20"/>
        </w:rPr>
        <w:t xml:space="preserve">A táblázatban szereplő szakokról részletesen a </w:t>
      </w:r>
      <w:hyperlink r:id="rId19" w:history="1">
        <w:r w:rsidRPr="00DE02A5">
          <w:rPr>
            <w:rStyle w:val="Hiperhivatkozs"/>
            <w:bCs/>
            <w:i/>
            <w:sz w:val="20"/>
            <w:szCs w:val="20"/>
          </w:rPr>
          <w:t>www.felvi.hu</w:t>
        </w:r>
      </w:hyperlink>
      <w:r w:rsidRPr="00DE02A5">
        <w:rPr>
          <w:bCs/>
          <w:i/>
          <w:sz w:val="20"/>
          <w:szCs w:val="20"/>
        </w:rPr>
        <w:t xml:space="preserve"> oldalon tájékozódhat</w:t>
      </w:r>
      <w:r w:rsidRPr="00DE02A5">
        <w:rPr>
          <w:bCs/>
          <w:sz w:val="20"/>
          <w:szCs w:val="20"/>
        </w:rPr>
        <w:t>.</w:t>
      </w:r>
    </w:p>
    <w:p w:rsidR="00C3364B" w:rsidRPr="00DE02A5" w:rsidRDefault="0093419A" w:rsidP="0093419A">
      <w:pPr>
        <w:jc w:val="center"/>
      </w:pPr>
      <w:r w:rsidRPr="00DE02A5">
        <w:rPr>
          <w:b/>
          <w:bCs/>
          <w:sz w:val="20"/>
        </w:rPr>
        <w:t>Felhívjuk a figyelmet arra, hogy az alábbi táblázatban szereplő szakok közül azokra lehet majd az előkésztő képzés folyamán a felvételi jelentkezést benyújtani, melyek a 2013/2014. tanévre állami ösztöndíjas formában nappali tagozaton indulnak</w:t>
      </w:r>
    </w:p>
    <w:p w:rsidR="00C3364B" w:rsidRPr="00DE02A5" w:rsidRDefault="00C3364B" w:rsidP="00436DB2">
      <w:pPr>
        <w:jc w:val="center"/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3420"/>
        <w:gridCol w:w="4518"/>
      </w:tblGrid>
      <w:tr w:rsidR="0093419A" w:rsidRPr="00DE02A5" w:rsidTr="003B2FBA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jc w:val="center"/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Képzési terület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jc w:val="center"/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Szakok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jc w:val="center"/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Érettségi tárgyak BI előkészítőre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 xml:space="preserve">Agrár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állattenyésztő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élelmiszer-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földmérő és földrendező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gazdasági és vidékfejlesztési agrár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informatikus és szakigazgatási agrár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informat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kertészmérnöki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örnyezetgazdálkodási agrár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mezőgazdasági és élelmiszeripari gépészmérnöki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ezőgazdasági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növénytermesztő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zőlész-borász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tájrendező és kertépítő mérnöki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természetvédelmi mérnöki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vadgazda mérnöki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erdő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állatorvos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biológia és kémia</w:t>
            </w:r>
          </w:p>
        </w:tc>
      </w:tr>
      <w:tr w:rsidR="0093419A" w:rsidRPr="00DE02A5" w:rsidTr="003B2FBA">
        <w:trPr>
          <w:trHeight w:val="76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Bölcsészet-tudomány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andrag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angol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anglisztika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3B2FBA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germanisztika </w:t>
            </w:r>
            <w:proofErr w:type="gramStart"/>
            <w:r w:rsidRPr="00DE02A5">
              <w:rPr>
                <w:sz w:val="20"/>
                <w:szCs w:val="20"/>
              </w:rPr>
              <w:t>( csak</w:t>
            </w:r>
            <w:proofErr w:type="gramEnd"/>
            <w:r w:rsidRPr="00DE02A5">
              <w:rPr>
                <w:sz w:val="20"/>
                <w:szCs w:val="20"/>
              </w:rPr>
              <w:t xml:space="preserve"> néderlandisztika, skandinavisztika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3B2FBA">
        <w:trPr>
          <w:trHeight w:val="129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keleti nyelvek és kultúrák </w:t>
            </w:r>
            <w:r w:rsidRPr="00DE02A5">
              <w:rPr>
                <w:sz w:val="20"/>
                <w:szCs w:val="20"/>
              </w:rPr>
              <w:t>(pl.</w:t>
            </w:r>
            <w:proofErr w:type="gramStart"/>
            <w:r w:rsidRPr="00DE02A5">
              <w:rPr>
                <w:sz w:val="20"/>
                <w:szCs w:val="20"/>
              </w:rPr>
              <w:t>:altajisztika</w:t>
            </w:r>
            <w:proofErr w:type="gramEnd"/>
            <w:r w:rsidRPr="00DE02A5">
              <w:rPr>
                <w:sz w:val="20"/>
                <w:szCs w:val="20"/>
              </w:rPr>
              <w:t>, arab, indológia, iranisztika, tibeti, mongol, hebraisztika, japán, kínai, koreai, török, újgörög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magyar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néprajz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gyar és történelem</w:t>
            </w:r>
          </w:p>
        </w:tc>
      </w:tr>
      <w:tr w:rsidR="0093419A" w:rsidRPr="00DE02A5" w:rsidTr="00460B2D">
        <w:trPr>
          <w:trHeight w:val="78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ókori nyelvek és kultúrák </w:t>
            </w:r>
            <w:r w:rsidRPr="00DE02A5">
              <w:rPr>
                <w:sz w:val="20"/>
                <w:szCs w:val="20"/>
              </w:rPr>
              <w:t>[asszirológia, egyiptológia, klasszika filológia (latin, ógörög) szakirányokkal]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460B2D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pedagógi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magyar vagy biológia és angol</w:t>
            </w:r>
          </w:p>
        </w:tc>
      </w:tr>
      <w:tr w:rsidR="0093419A" w:rsidRPr="00DE02A5" w:rsidTr="00460B2D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pszichológia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történelem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romanisztika </w:t>
            </w:r>
            <w:r w:rsidRPr="00DE02A5">
              <w:rPr>
                <w:sz w:val="20"/>
                <w:szCs w:val="20"/>
              </w:rPr>
              <w:t>(csak</w:t>
            </w: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02A5">
              <w:rPr>
                <w:sz w:val="20"/>
                <w:szCs w:val="20"/>
              </w:rPr>
              <w:t>portugál szakirány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romol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3B2FBA">
        <w:trPr>
          <w:trHeight w:val="129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szabad bölcsészet </w:t>
            </w:r>
            <w:r w:rsidRPr="00DE02A5">
              <w:rPr>
                <w:sz w:val="20"/>
                <w:szCs w:val="20"/>
              </w:rPr>
              <w:t>(pl.</w:t>
            </w:r>
            <w:proofErr w:type="gramStart"/>
            <w:r w:rsidRPr="00DE02A5">
              <w:rPr>
                <w:sz w:val="20"/>
                <w:szCs w:val="20"/>
              </w:rPr>
              <w:t>:filozófia</w:t>
            </w:r>
            <w:proofErr w:type="gramEnd"/>
            <w:r w:rsidRPr="00DE02A5">
              <w:rPr>
                <w:sz w:val="20"/>
                <w:szCs w:val="20"/>
              </w:rPr>
              <w:t>, esztétika, etika, vallástudomány, filmelmélet és filmtörténet, kommunikáció, médiatudomány és művészettörténet szakirányok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084FCF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zlavisztik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angol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</w:t>
            </w:r>
          </w:p>
        </w:tc>
      </w:tr>
      <w:tr w:rsidR="0093419A" w:rsidRPr="00DE02A5" w:rsidTr="00084FCF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történelem </w:t>
            </w:r>
            <w:r w:rsidRPr="00DE02A5">
              <w:rPr>
                <w:sz w:val="20"/>
                <w:szCs w:val="20"/>
              </w:rPr>
              <w:t>(pl.: történelem, levéltár, muzeológia, régészet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történelem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angol</w:t>
            </w:r>
          </w:p>
        </w:tc>
      </w:tr>
      <w:tr w:rsidR="0093419A" w:rsidRPr="00DE02A5" w:rsidTr="00084FCF">
        <w:trPr>
          <w:trHeight w:val="27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gazdaságinformatiku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informat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érnökinformatiku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infor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fizika</w:t>
            </w:r>
          </w:p>
        </w:tc>
      </w:tr>
      <w:tr w:rsidR="0093419A" w:rsidRPr="00DE02A5" w:rsidTr="003B2FBA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programtervező informatiku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informat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Műszak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anyag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bio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energetikai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építész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építész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építő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faipari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gépész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ipari termék- és formatervező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jármű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önnyűipari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örnyezet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özlekedés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echatronikai 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olekuláris bionik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űszaki földtudomány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űszaki menedzser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űszaki szakoktató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vegyész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3B2FBA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color w:val="000000"/>
                <w:sz w:val="20"/>
                <w:szCs w:val="20"/>
              </w:rPr>
              <w:t>villamosmérnök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78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 xml:space="preserve">Orvos és egészség-tudományi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ápolás és betegellátás </w:t>
            </w:r>
            <w:r w:rsidRPr="00DE02A5">
              <w:rPr>
                <w:sz w:val="20"/>
                <w:szCs w:val="20"/>
              </w:rPr>
              <w:t>(pl.</w:t>
            </w:r>
            <w:proofErr w:type="gramStart"/>
            <w:r w:rsidRPr="00DE02A5">
              <w:rPr>
                <w:sz w:val="20"/>
                <w:szCs w:val="20"/>
              </w:rPr>
              <w:t>:ápoló</w:t>
            </w:r>
            <w:proofErr w:type="gramEnd"/>
            <w:r w:rsidRPr="00DE02A5">
              <w:rPr>
                <w:sz w:val="20"/>
                <w:szCs w:val="20"/>
              </w:rPr>
              <w:t>, dietetikus, gyógytornász, mentőtiszt, szülésznő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78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egészségügyi gondozás és prevenció </w:t>
            </w:r>
            <w:r w:rsidRPr="00DE02A5">
              <w:rPr>
                <w:sz w:val="20"/>
                <w:szCs w:val="20"/>
              </w:rPr>
              <w:t>(pl.: népegészségügyi ellenőr és védőnő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1A3802">
        <w:trPr>
          <w:trHeight w:val="10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egészségügyi szervező </w:t>
            </w:r>
            <w:r w:rsidRPr="00DE02A5">
              <w:rPr>
                <w:sz w:val="20"/>
                <w:szCs w:val="20"/>
              </w:rPr>
              <w:t>(pl.: egészségturizmus szervező szakirány, egészségbiztosítás, egészségügyi ügyvitelszervező stb. szakirányok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kémia</w:t>
            </w:r>
          </w:p>
        </w:tc>
      </w:tr>
      <w:tr w:rsidR="0093419A" w:rsidRPr="00DE02A5" w:rsidTr="001A3802">
        <w:trPr>
          <w:trHeight w:val="156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orvosi laboratóriumi és képalkotó diagnosztikai analitikus </w:t>
            </w:r>
            <w:r w:rsidRPr="00DE02A5">
              <w:rPr>
                <w:sz w:val="20"/>
                <w:szCs w:val="20"/>
              </w:rPr>
              <w:t>(pl.: orvosdiagnosztikai laboratóriumi analitikus, képalkotó diagnosztika, orvosi kutatólaboratóriumi analitikus, optometria szakirányokkal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1A380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fogorvo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gyógyszerész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jc w:val="right"/>
              <w:rPr>
                <w:i/>
                <w:iCs/>
                <w:sz w:val="20"/>
                <w:szCs w:val="20"/>
              </w:rPr>
            </w:pPr>
            <w:r w:rsidRPr="00DE02A5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általános orvo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Pedagógus-képzé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csecsemő- és kisgyermeknevelő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biológ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matematika</w:t>
            </w:r>
          </w:p>
        </w:tc>
      </w:tr>
      <w:tr w:rsidR="0093419A" w:rsidRPr="00DE02A5" w:rsidTr="003B2FBA">
        <w:trPr>
          <w:trHeight w:val="129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gyógypedagógia</w:t>
            </w:r>
            <w:r w:rsidRPr="00DE02A5">
              <w:rPr>
                <w:sz w:val="20"/>
                <w:szCs w:val="20"/>
              </w:rPr>
              <w:t xml:space="preserve"> (szakirányok: értelmileg/tanulásban akadályozottak pedagógiája, hallás-/látássérültek pedagógiája, logopédia, szomato- és pszichopedagógia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biológ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</w:t>
            </w:r>
          </w:p>
        </w:tc>
      </w:tr>
      <w:tr w:rsidR="0093419A" w:rsidRPr="00DE02A5" w:rsidTr="003B2FBA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onduktor</w:t>
            </w:r>
            <w:r w:rsidRPr="00DE02A5">
              <w:rPr>
                <w:sz w:val="20"/>
                <w:szCs w:val="20"/>
              </w:rPr>
              <w:t xml:space="preserve"> (óvodapedagógus, tanító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biológ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</w:t>
            </w:r>
          </w:p>
        </w:tc>
      </w:tr>
      <w:tr w:rsidR="0093419A" w:rsidRPr="00DE02A5" w:rsidTr="003B2FBA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óvodapedagógus</w:t>
            </w:r>
            <w:r w:rsidRPr="00DE02A5">
              <w:rPr>
                <w:sz w:val="20"/>
                <w:szCs w:val="20"/>
              </w:rPr>
              <w:t xml:space="preserve"> (nemzetiségi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biológ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</w:t>
            </w:r>
          </w:p>
        </w:tc>
      </w:tr>
      <w:tr w:rsidR="0093419A" w:rsidRPr="00DE02A5" w:rsidTr="003B2FBA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tanító</w:t>
            </w:r>
            <w:r w:rsidRPr="00DE02A5">
              <w:rPr>
                <w:sz w:val="20"/>
                <w:szCs w:val="20"/>
              </w:rPr>
              <w:t xml:space="preserve"> (nemzetiségi szakirányokkal)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biológ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</w:t>
            </w:r>
          </w:p>
        </w:tc>
      </w:tr>
      <w:tr w:rsidR="0093419A" w:rsidRPr="00DE02A5" w:rsidTr="003B2FBA">
        <w:trPr>
          <w:trHeight w:val="51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Sport-tudomány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humánkineziológia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angol</w:t>
            </w:r>
          </w:p>
        </w:tc>
      </w:tr>
      <w:tr w:rsidR="0093419A" w:rsidRPr="00DE02A5" w:rsidTr="003B2FBA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 xml:space="preserve">rekreáció-szervezés </w:t>
            </w:r>
            <w:proofErr w:type="gramStart"/>
            <w:r w:rsidRPr="00DE02A5">
              <w:rPr>
                <w:b/>
                <w:bCs/>
                <w:i/>
                <w:iCs/>
                <w:sz w:val="20"/>
                <w:szCs w:val="20"/>
              </w:rPr>
              <w:t>és  egészségfejlesztés</w:t>
            </w:r>
            <w:proofErr w:type="gram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angol</w:t>
            </w:r>
          </w:p>
        </w:tc>
      </w:tr>
      <w:tr w:rsidR="0093419A" w:rsidRPr="00DE02A5" w:rsidTr="00DE67E4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portszervező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angol</w:t>
            </w:r>
          </w:p>
        </w:tc>
      </w:tr>
      <w:tr w:rsidR="0093419A" w:rsidRPr="00DE02A5" w:rsidTr="00DE67E4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sz w:val="20"/>
                <w:szCs w:val="20"/>
              </w:rPr>
            </w:pPr>
            <w:r w:rsidRPr="00DE02A5">
              <w:rPr>
                <w:b/>
                <w:bCs/>
                <w:sz w:val="20"/>
                <w:szCs w:val="20"/>
              </w:rPr>
              <w:t>Társadalom-tudomány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informatikus könyvtáro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informatika vagy történelem és infor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történelem</w:t>
            </w:r>
          </w:p>
        </w:tc>
      </w:tr>
      <w:tr w:rsidR="0093419A" w:rsidRPr="00DE02A5" w:rsidTr="00DE67E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ommunikáció és médiatudomány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ulturális antropol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gyar és történelem</w:t>
            </w:r>
          </w:p>
        </w:tc>
      </w:tr>
      <w:tr w:rsidR="0093419A" w:rsidRPr="00DE02A5" w:rsidTr="00DE67E4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nemzetközi tanulmányok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politol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zociális munk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vagy történelem és matematika vagy matematika és magyar vagy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zociálpedag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vagy történelem és matematika vagy matematika és magyar vagy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szociológ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DE67E4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társadalmi tanulmányok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gyar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történelem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magyar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angol és történelem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gyar és angol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angol</w:t>
            </w:r>
          </w:p>
        </w:tc>
      </w:tr>
      <w:tr w:rsidR="0093419A" w:rsidRPr="00DE02A5" w:rsidTr="00105FA2">
        <w:trPr>
          <w:trHeight w:val="416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lastRenderedPageBreak/>
              <w:t>Természet-tudomá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biológia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fizik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>matematik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földtudomány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émi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kémia és matemat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kémia és biológia</w:t>
            </w:r>
          </w:p>
        </w:tc>
      </w:tr>
      <w:tr w:rsidR="0093419A" w:rsidRPr="00DE02A5" w:rsidTr="003B2F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környezettan</w:t>
            </w:r>
            <w:r w:rsidRPr="00DE02A5">
              <w:rPr>
                <w:sz w:val="20"/>
                <w:szCs w:val="20"/>
              </w:rPr>
              <w:t xml:space="preserve"> (pl. technika szakirány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biológia és kémi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biológia és fizika</w:t>
            </w:r>
          </w:p>
        </w:tc>
      </w:tr>
      <w:tr w:rsidR="0093419A" w:rsidRPr="00DE02A5" w:rsidTr="003B2FBA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9A" w:rsidRPr="00DE02A5" w:rsidRDefault="0093419A" w:rsidP="003B2FBA">
            <w:pPr>
              <w:rPr>
                <w:sz w:val="20"/>
                <w:szCs w:val="20"/>
              </w:rPr>
            </w:pPr>
            <w:r w:rsidRPr="00DE02A5">
              <w:rPr>
                <w:sz w:val="20"/>
                <w:szCs w:val="20"/>
              </w:rPr>
              <w:t xml:space="preserve">matematika és fizika </w:t>
            </w:r>
            <w:r w:rsidRPr="00DE02A5">
              <w:rPr>
                <w:b/>
                <w:bCs/>
                <w:sz w:val="20"/>
                <w:szCs w:val="20"/>
              </w:rPr>
              <w:t>vagy</w:t>
            </w:r>
            <w:r w:rsidRPr="00DE02A5">
              <w:rPr>
                <w:sz w:val="20"/>
                <w:szCs w:val="20"/>
              </w:rPr>
              <w:t xml:space="preserve"> matematika és informatika</w:t>
            </w:r>
          </w:p>
        </w:tc>
      </w:tr>
      <w:tr w:rsidR="0093419A" w:rsidRPr="00F85613" w:rsidTr="003B2FBA">
        <w:trPr>
          <w:trHeight w:val="105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19A" w:rsidRPr="00DE02A5" w:rsidRDefault="0093419A" w:rsidP="003B2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02A5">
              <w:rPr>
                <w:b/>
                <w:bCs/>
                <w:color w:val="000000"/>
                <w:sz w:val="20"/>
                <w:szCs w:val="20"/>
              </w:rPr>
              <w:t>Művészet és művészetközvetítés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419A" w:rsidRPr="00DF4C58" w:rsidRDefault="0093419A" w:rsidP="003B2FB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02A5">
              <w:rPr>
                <w:b/>
                <w:bCs/>
                <w:i/>
                <w:iCs/>
                <w:sz w:val="20"/>
                <w:szCs w:val="20"/>
              </w:rPr>
              <w:t>E képzési területek állami ösztöndíjas, nappali tagozatos képzési formában meghirdetett szakjai (2013-as felvételi eljárásban) KIZÁRÓLAG második szakként - a fenti képzési területek közé tartozó másik olyan szak mellett, melyen a Balassi Intézet előkészítő képzést nyújt - pályázhatók a BI előkészítőben.</w:t>
            </w:r>
          </w:p>
        </w:tc>
      </w:tr>
    </w:tbl>
    <w:p w:rsidR="0093419A" w:rsidRDefault="0093419A" w:rsidP="00436DB2">
      <w:pPr>
        <w:jc w:val="center"/>
      </w:pPr>
    </w:p>
    <w:sectPr w:rsidR="0093419A" w:rsidSect="00F11FD8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66" w:rsidRDefault="00535366">
      <w:r>
        <w:separator/>
      </w:r>
    </w:p>
  </w:endnote>
  <w:endnote w:type="continuationSeparator" w:id="0">
    <w:p w:rsidR="00535366" w:rsidRDefault="0053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FD" w:rsidRDefault="00676157" w:rsidP="00A54E1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06F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06FD" w:rsidRDefault="003206FD" w:rsidP="002F730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FD" w:rsidRDefault="00676157" w:rsidP="00A54E1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06F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26EE">
      <w:rPr>
        <w:rStyle w:val="Oldalszm"/>
        <w:noProof/>
      </w:rPr>
      <w:t>1</w:t>
    </w:r>
    <w:r>
      <w:rPr>
        <w:rStyle w:val="Oldalszm"/>
      </w:rPr>
      <w:fldChar w:fldCharType="end"/>
    </w:r>
  </w:p>
  <w:p w:rsidR="003206FD" w:rsidRDefault="003206FD" w:rsidP="002F730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66" w:rsidRDefault="00535366">
      <w:r>
        <w:separator/>
      </w:r>
    </w:p>
  </w:footnote>
  <w:footnote w:type="continuationSeparator" w:id="0">
    <w:p w:rsidR="00535366" w:rsidRDefault="00535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FD" w:rsidRDefault="003206FD">
    <w:pPr>
      <w:pStyle w:val="lfej"/>
    </w:pPr>
    <w:r>
      <w:t>EMÖT csángó</w:t>
    </w:r>
    <w:r>
      <w:tab/>
    </w:r>
    <w:r>
      <w:tab/>
      <w:t xml:space="preserve">BI előkészítő </w:t>
    </w:r>
    <w:r w:rsidRPr="00152381">
      <w:t>2012/2013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singleLevel"/>
    <w:tmpl w:val="0000000B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5F502C3"/>
    <w:multiLevelType w:val="multilevel"/>
    <w:tmpl w:val="A44CA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C7A3B"/>
    <w:multiLevelType w:val="hybridMultilevel"/>
    <w:tmpl w:val="0B2C002E"/>
    <w:lvl w:ilvl="0" w:tplc="4D8EC958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B7469"/>
    <w:multiLevelType w:val="hybridMultilevel"/>
    <w:tmpl w:val="78BADC7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82F06"/>
    <w:multiLevelType w:val="hybridMultilevel"/>
    <w:tmpl w:val="34BA3C6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01DB2"/>
    <w:multiLevelType w:val="multilevel"/>
    <w:tmpl w:val="B8A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00ACA"/>
    <w:multiLevelType w:val="hybridMultilevel"/>
    <w:tmpl w:val="44DC0CB6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6E3C98"/>
    <w:multiLevelType w:val="multilevel"/>
    <w:tmpl w:val="A6FA6732"/>
    <w:lvl w:ilvl="0">
      <w:numFmt w:val="bullet"/>
      <w:lvlText w:val="▪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3D8524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2564E1"/>
    <w:multiLevelType w:val="hybridMultilevel"/>
    <w:tmpl w:val="93DE2AF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52BE7"/>
    <w:multiLevelType w:val="hybridMultilevel"/>
    <w:tmpl w:val="EFA8C56E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F4FF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D1C4FF8"/>
    <w:multiLevelType w:val="multilevel"/>
    <w:tmpl w:val="6C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D2C0D"/>
    <w:multiLevelType w:val="hybridMultilevel"/>
    <w:tmpl w:val="722C6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B1B21"/>
    <w:multiLevelType w:val="hybridMultilevel"/>
    <w:tmpl w:val="41D88528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2019C"/>
    <w:multiLevelType w:val="hybridMultilevel"/>
    <w:tmpl w:val="AE2688E6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0310F"/>
    <w:multiLevelType w:val="hybridMultilevel"/>
    <w:tmpl w:val="6AA841CE"/>
    <w:lvl w:ilvl="0" w:tplc="F41EAEBC">
      <w:start w:val="200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E86E97"/>
    <w:multiLevelType w:val="hybridMultilevel"/>
    <w:tmpl w:val="D0CE0F74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17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18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71"/>
    <w:rsid w:val="0000257C"/>
    <w:rsid w:val="00006C82"/>
    <w:rsid w:val="00012B45"/>
    <w:rsid w:val="00013657"/>
    <w:rsid w:val="00027975"/>
    <w:rsid w:val="00036E39"/>
    <w:rsid w:val="000404D0"/>
    <w:rsid w:val="00051906"/>
    <w:rsid w:val="00052BA4"/>
    <w:rsid w:val="000634F5"/>
    <w:rsid w:val="00065985"/>
    <w:rsid w:val="000705D2"/>
    <w:rsid w:val="0007087C"/>
    <w:rsid w:val="00073323"/>
    <w:rsid w:val="00084FCF"/>
    <w:rsid w:val="00086699"/>
    <w:rsid w:val="00090237"/>
    <w:rsid w:val="00097D9B"/>
    <w:rsid w:val="000B1A14"/>
    <w:rsid w:val="000B233B"/>
    <w:rsid w:val="000B2CD1"/>
    <w:rsid w:val="000B43CB"/>
    <w:rsid w:val="000B5A2E"/>
    <w:rsid w:val="000B7DFB"/>
    <w:rsid w:val="000C7910"/>
    <w:rsid w:val="000C7D07"/>
    <w:rsid w:val="000F1E96"/>
    <w:rsid w:val="000F32AF"/>
    <w:rsid w:val="000F5B99"/>
    <w:rsid w:val="000F6A9B"/>
    <w:rsid w:val="000F7328"/>
    <w:rsid w:val="000F7DE5"/>
    <w:rsid w:val="00103BEA"/>
    <w:rsid w:val="00104586"/>
    <w:rsid w:val="00105FA2"/>
    <w:rsid w:val="00123E45"/>
    <w:rsid w:val="001241FD"/>
    <w:rsid w:val="00127C51"/>
    <w:rsid w:val="001314D8"/>
    <w:rsid w:val="0013450D"/>
    <w:rsid w:val="00143BB1"/>
    <w:rsid w:val="00150135"/>
    <w:rsid w:val="00152381"/>
    <w:rsid w:val="001532BB"/>
    <w:rsid w:val="001546A7"/>
    <w:rsid w:val="001571A6"/>
    <w:rsid w:val="001579D4"/>
    <w:rsid w:val="00162FC8"/>
    <w:rsid w:val="001654CE"/>
    <w:rsid w:val="00165A7B"/>
    <w:rsid w:val="00171F64"/>
    <w:rsid w:val="00174602"/>
    <w:rsid w:val="00174B7A"/>
    <w:rsid w:val="001756AE"/>
    <w:rsid w:val="00175FF4"/>
    <w:rsid w:val="00190BFD"/>
    <w:rsid w:val="00194899"/>
    <w:rsid w:val="00196458"/>
    <w:rsid w:val="001A0550"/>
    <w:rsid w:val="001A3802"/>
    <w:rsid w:val="001A7DC3"/>
    <w:rsid w:val="001B122F"/>
    <w:rsid w:val="001C5821"/>
    <w:rsid w:val="001C69E3"/>
    <w:rsid w:val="001D4C06"/>
    <w:rsid w:val="001D76F5"/>
    <w:rsid w:val="001E4124"/>
    <w:rsid w:val="001E5204"/>
    <w:rsid w:val="001F2F81"/>
    <w:rsid w:val="001F3CCB"/>
    <w:rsid w:val="001F46D3"/>
    <w:rsid w:val="00200160"/>
    <w:rsid w:val="00203CD6"/>
    <w:rsid w:val="0021575C"/>
    <w:rsid w:val="002164BF"/>
    <w:rsid w:val="00225D03"/>
    <w:rsid w:val="00236674"/>
    <w:rsid w:val="00251DA6"/>
    <w:rsid w:val="002605BB"/>
    <w:rsid w:val="00260C51"/>
    <w:rsid w:val="00263C98"/>
    <w:rsid w:val="00272667"/>
    <w:rsid w:val="002740B4"/>
    <w:rsid w:val="00281D04"/>
    <w:rsid w:val="002867D2"/>
    <w:rsid w:val="00291B3D"/>
    <w:rsid w:val="002A1796"/>
    <w:rsid w:val="002A181D"/>
    <w:rsid w:val="002A1C7E"/>
    <w:rsid w:val="002A31CC"/>
    <w:rsid w:val="002A5D79"/>
    <w:rsid w:val="002A7559"/>
    <w:rsid w:val="002B73C0"/>
    <w:rsid w:val="002D1C43"/>
    <w:rsid w:val="002E4ED3"/>
    <w:rsid w:val="002E4FD4"/>
    <w:rsid w:val="002F6115"/>
    <w:rsid w:val="002F7303"/>
    <w:rsid w:val="003023E4"/>
    <w:rsid w:val="00307B19"/>
    <w:rsid w:val="00311701"/>
    <w:rsid w:val="003206FD"/>
    <w:rsid w:val="003214BB"/>
    <w:rsid w:val="00322719"/>
    <w:rsid w:val="003265FF"/>
    <w:rsid w:val="0033099D"/>
    <w:rsid w:val="0033203C"/>
    <w:rsid w:val="0034398F"/>
    <w:rsid w:val="00351C87"/>
    <w:rsid w:val="00353EC1"/>
    <w:rsid w:val="00355427"/>
    <w:rsid w:val="003642E5"/>
    <w:rsid w:val="0037090C"/>
    <w:rsid w:val="003710AE"/>
    <w:rsid w:val="00372A12"/>
    <w:rsid w:val="00372CFC"/>
    <w:rsid w:val="00377963"/>
    <w:rsid w:val="00383B3F"/>
    <w:rsid w:val="003850E8"/>
    <w:rsid w:val="0039642A"/>
    <w:rsid w:val="003967F9"/>
    <w:rsid w:val="003A489D"/>
    <w:rsid w:val="003B14B6"/>
    <w:rsid w:val="003B2FBA"/>
    <w:rsid w:val="003B3822"/>
    <w:rsid w:val="003B40E6"/>
    <w:rsid w:val="003B5BF7"/>
    <w:rsid w:val="003B5DD4"/>
    <w:rsid w:val="003B792A"/>
    <w:rsid w:val="003C2A01"/>
    <w:rsid w:val="003C3908"/>
    <w:rsid w:val="003C4376"/>
    <w:rsid w:val="003C6967"/>
    <w:rsid w:val="003D4160"/>
    <w:rsid w:val="003D6C3F"/>
    <w:rsid w:val="003D79D4"/>
    <w:rsid w:val="003D7DCB"/>
    <w:rsid w:val="003F415D"/>
    <w:rsid w:val="00405A00"/>
    <w:rsid w:val="004069AD"/>
    <w:rsid w:val="00410405"/>
    <w:rsid w:val="0041300E"/>
    <w:rsid w:val="0041443E"/>
    <w:rsid w:val="0041475D"/>
    <w:rsid w:val="00415819"/>
    <w:rsid w:val="0041617C"/>
    <w:rsid w:val="0043176F"/>
    <w:rsid w:val="00434B3D"/>
    <w:rsid w:val="00436DB2"/>
    <w:rsid w:val="004414EB"/>
    <w:rsid w:val="00442EF2"/>
    <w:rsid w:val="00443D92"/>
    <w:rsid w:val="00450987"/>
    <w:rsid w:val="004541B3"/>
    <w:rsid w:val="00457D35"/>
    <w:rsid w:val="00460B2D"/>
    <w:rsid w:val="00462A73"/>
    <w:rsid w:val="004678EF"/>
    <w:rsid w:val="004745A8"/>
    <w:rsid w:val="0047509C"/>
    <w:rsid w:val="0047555F"/>
    <w:rsid w:val="0047583B"/>
    <w:rsid w:val="00476A44"/>
    <w:rsid w:val="00482D65"/>
    <w:rsid w:val="00483314"/>
    <w:rsid w:val="004870C6"/>
    <w:rsid w:val="004A14BB"/>
    <w:rsid w:val="004A289C"/>
    <w:rsid w:val="004A6D6C"/>
    <w:rsid w:val="004B0460"/>
    <w:rsid w:val="004B73DC"/>
    <w:rsid w:val="004C31DB"/>
    <w:rsid w:val="004C48E7"/>
    <w:rsid w:val="004C49B6"/>
    <w:rsid w:val="004D0804"/>
    <w:rsid w:val="004D61B8"/>
    <w:rsid w:val="004E0AE3"/>
    <w:rsid w:val="004E34E2"/>
    <w:rsid w:val="004E5039"/>
    <w:rsid w:val="004E569E"/>
    <w:rsid w:val="004E5BF8"/>
    <w:rsid w:val="004E6E6E"/>
    <w:rsid w:val="004F726E"/>
    <w:rsid w:val="00502EAA"/>
    <w:rsid w:val="0050753E"/>
    <w:rsid w:val="00515B57"/>
    <w:rsid w:val="00533D72"/>
    <w:rsid w:val="00535366"/>
    <w:rsid w:val="005368F4"/>
    <w:rsid w:val="00554F1C"/>
    <w:rsid w:val="00563461"/>
    <w:rsid w:val="00566741"/>
    <w:rsid w:val="00597717"/>
    <w:rsid w:val="005A047D"/>
    <w:rsid w:val="005B6935"/>
    <w:rsid w:val="005C1230"/>
    <w:rsid w:val="005C36DF"/>
    <w:rsid w:val="005C7D86"/>
    <w:rsid w:val="005D045C"/>
    <w:rsid w:val="005D30B4"/>
    <w:rsid w:val="005D681B"/>
    <w:rsid w:val="005D773B"/>
    <w:rsid w:val="005E071D"/>
    <w:rsid w:val="005E1D1A"/>
    <w:rsid w:val="005E4B0C"/>
    <w:rsid w:val="005F7421"/>
    <w:rsid w:val="006135D9"/>
    <w:rsid w:val="00615229"/>
    <w:rsid w:val="00616477"/>
    <w:rsid w:val="00617558"/>
    <w:rsid w:val="006208BF"/>
    <w:rsid w:val="0063307A"/>
    <w:rsid w:val="0064261E"/>
    <w:rsid w:val="0064521D"/>
    <w:rsid w:val="006568E4"/>
    <w:rsid w:val="0065779B"/>
    <w:rsid w:val="00665371"/>
    <w:rsid w:val="00666D4A"/>
    <w:rsid w:val="006759ED"/>
    <w:rsid w:val="00676157"/>
    <w:rsid w:val="00676A97"/>
    <w:rsid w:val="00683383"/>
    <w:rsid w:val="006841AD"/>
    <w:rsid w:val="00684A38"/>
    <w:rsid w:val="00684A3C"/>
    <w:rsid w:val="00686CB6"/>
    <w:rsid w:val="006932FF"/>
    <w:rsid w:val="006964ED"/>
    <w:rsid w:val="006B05BC"/>
    <w:rsid w:val="006B1E1F"/>
    <w:rsid w:val="006B6FA6"/>
    <w:rsid w:val="006B7524"/>
    <w:rsid w:val="006C153D"/>
    <w:rsid w:val="006C5212"/>
    <w:rsid w:val="006C5215"/>
    <w:rsid w:val="006C6AB1"/>
    <w:rsid w:val="006C7FA8"/>
    <w:rsid w:val="006E02F6"/>
    <w:rsid w:val="006E178E"/>
    <w:rsid w:val="006E5F08"/>
    <w:rsid w:val="006E6B5A"/>
    <w:rsid w:val="006F7E49"/>
    <w:rsid w:val="00707197"/>
    <w:rsid w:val="007109FE"/>
    <w:rsid w:val="00715136"/>
    <w:rsid w:val="0071720A"/>
    <w:rsid w:val="0071763E"/>
    <w:rsid w:val="00721277"/>
    <w:rsid w:val="00724E0E"/>
    <w:rsid w:val="00725B70"/>
    <w:rsid w:val="00726757"/>
    <w:rsid w:val="007307B6"/>
    <w:rsid w:val="00733F57"/>
    <w:rsid w:val="00742B68"/>
    <w:rsid w:val="00742EC1"/>
    <w:rsid w:val="00750646"/>
    <w:rsid w:val="00752642"/>
    <w:rsid w:val="0076318E"/>
    <w:rsid w:val="007636F0"/>
    <w:rsid w:val="00785938"/>
    <w:rsid w:val="00795B2B"/>
    <w:rsid w:val="007A3252"/>
    <w:rsid w:val="007A3AD8"/>
    <w:rsid w:val="007B2634"/>
    <w:rsid w:val="007B290E"/>
    <w:rsid w:val="007B7F04"/>
    <w:rsid w:val="007C22AA"/>
    <w:rsid w:val="007D1BE9"/>
    <w:rsid w:val="007D22D1"/>
    <w:rsid w:val="007E082A"/>
    <w:rsid w:val="007E4769"/>
    <w:rsid w:val="007E7527"/>
    <w:rsid w:val="007F1D06"/>
    <w:rsid w:val="0080070F"/>
    <w:rsid w:val="00802168"/>
    <w:rsid w:val="00810BCC"/>
    <w:rsid w:val="00817530"/>
    <w:rsid w:val="008179E8"/>
    <w:rsid w:val="008209AF"/>
    <w:rsid w:val="00831AFB"/>
    <w:rsid w:val="00835D80"/>
    <w:rsid w:val="00850D18"/>
    <w:rsid w:val="008512BA"/>
    <w:rsid w:val="008516A1"/>
    <w:rsid w:val="0085238E"/>
    <w:rsid w:val="00856A1A"/>
    <w:rsid w:val="008613EF"/>
    <w:rsid w:val="00863781"/>
    <w:rsid w:val="00865706"/>
    <w:rsid w:val="00874195"/>
    <w:rsid w:val="00881852"/>
    <w:rsid w:val="008820CD"/>
    <w:rsid w:val="00883222"/>
    <w:rsid w:val="008845CB"/>
    <w:rsid w:val="008A21E1"/>
    <w:rsid w:val="008A56E2"/>
    <w:rsid w:val="008A67B9"/>
    <w:rsid w:val="008B13D0"/>
    <w:rsid w:val="008B530D"/>
    <w:rsid w:val="008D1063"/>
    <w:rsid w:val="008D267B"/>
    <w:rsid w:val="008D4AF9"/>
    <w:rsid w:val="008D561C"/>
    <w:rsid w:val="008D5E04"/>
    <w:rsid w:val="008D777C"/>
    <w:rsid w:val="008E10EE"/>
    <w:rsid w:val="008E2826"/>
    <w:rsid w:val="008E689E"/>
    <w:rsid w:val="008F2C38"/>
    <w:rsid w:val="008F6875"/>
    <w:rsid w:val="0090009C"/>
    <w:rsid w:val="00905C87"/>
    <w:rsid w:val="0092286E"/>
    <w:rsid w:val="00927528"/>
    <w:rsid w:val="00927FE8"/>
    <w:rsid w:val="0093419A"/>
    <w:rsid w:val="009422E7"/>
    <w:rsid w:val="009468E4"/>
    <w:rsid w:val="009514ED"/>
    <w:rsid w:val="0095226B"/>
    <w:rsid w:val="00954AC3"/>
    <w:rsid w:val="0096064A"/>
    <w:rsid w:val="00966F55"/>
    <w:rsid w:val="00970F8E"/>
    <w:rsid w:val="0097781B"/>
    <w:rsid w:val="00977834"/>
    <w:rsid w:val="009872E1"/>
    <w:rsid w:val="0098746B"/>
    <w:rsid w:val="00997102"/>
    <w:rsid w:val="009A1DA0"/>
    <w:rsid w:val="009B1A0D"/>
    <w:rsid w:val="009B5CDF"/>
    <w:rsid w:val="009C3307"/>
    <w:rsid w:val="009D1376"/>
    <w:rsid w:val="009D4471"/>
    <w:rsid w:val="009D58A5"/>
    <w:rsid w:val="00A046B6"/>
    <w:rsid w:val="00A06A71"/>
    <w:rsid w:val="00A10258"/>
    <w:rsid w:val="00A1042F"/>
    <w:rsid w:val="00A13594"/>
    <w:rsid w:val="00A1415B"/>
    <w:rsid w:val="00A202CC"/>
    <w:rsid w:val="00A306C2"/>
    <w:rsid w:val="00A34E36"/>
    <w:rsid w:val="00A350B0"/>
    <w:rsid w:val="00A41F2A"/>
    <w:rsid w:val="00A4486A"/>
    <w:rsid w:val="00A5370E"/>
    <w:rsid w:val="00A54E13"/>
    <w:rsid w:val="00A554A4"/>
    <w:rsid w:val="00A6073C"/>
    <w:rsid w:val="00A63BBF"/>
    <w:rsid w:val="00A6711C"/>
    <w:rsid w:val="00A70477"/>
    <w:rsid w:val="00A73A29"/>
    <w:rsid w:val="00A75CCA"/>
    <w:rsid w:val="00A80A2A"/>
    <w:rsid w:val="00A86052"/>
    <w:rsid w:val="00A93C57"/>
    <w:rsid w:val="00A93EC1"/>
    <w:rsid w:val="00AA041D"/>
    <w:rsid w:val="00AA0787"/>
    <w:rsid w:val="00AA2A9C"/>
    <w:rsid w:val="00AB1271"/>
    <w:rsid w:val="00AC05C3"/>
    <w:rsid w:val="00AC0784"/>
    <w:rsid w:val="00AC3CED"/>
    <w:rsid w:val="00AC3E88"/>
    <w:rsid w:val="00AC5257"/>
    <w:rsid w:val="00AC61E3"/>
    <w:rsid w:val="00AD49D7"/>
    <w:rsid w:val="00AD7D1B"/>
    <w:rsid w:val="00AE0BD7"/>
    <w:rsid w:val="00AE1723"/>
    <w:rsid w:val="00AE2300"/>
    <w:rsid w:val="00AE4698"/>
    <w:rsid w:val="00AE561A"/>
    <w:rsid w:val="00AF1BAE"/>
    <w:rsid w:val="00B00A40"/>
    <w:rsid w:val="00B03702"/>
    <w:rsid w:val="00B04B2A"/>
    <w:rsid w:val="00B072EC"/>
    <w:rsid w:val="00B07350"/>
    <w:rsid w:val="00B14D85"/>
    <w:rsid w:val="00B15C7E"/>
    <w:rsid w:val="00B15F44"/>
    <w:rsid w:val="00B20EE6"/>
    <w:rsid w:val="00B256AE"/>
    <w:rsid w:val="00B305FC"/>
    <w:rsid w:val="00B30B5D"/>
    <w:rsid w:val="00B42069"/>
    <w:rsid w:val="00B51404"/>
    <w:rsid w:val="00B62EAF"/>
    <w:rsid w:val="00B634A7"/>
    <w:rsid w:val="00B64FFC"/>
    <w:rsid w:val="00B94267"/>
    <w:rsid w:val="00B94CE4"/>
    <w:rsid w:val="00B96545"/>
    <w:rsid w:val="00BA0AAC"/>
    <w:rsid w:val="00BB33AE"/>
    <w:rsid w:val="00BC1E7E"/>
    <w:rsid w:val="00BC4B6D"/>
    <w:rsid w:val="00BD0D66"/>
    <w:rsid w:val="00BF5C29"/>
    <w:rsid w:val="00C02466"/>
    <w:rsid w:val="00C025A0"/>
    <w:rsid w:val="00C07935"/>
    <w:rsid w:val="00C10485"/>
    <w:rsid w:val="00C10565"/>
    <w:rsid w:val="00C10F14"/>
    <w:rsid w:val="00C12389"/>
    <w:rsid w:val="00C1409C"/>
    <w:rsid w:val="00C244CF"/>
    <w:rsid w:val="00C26DFC"/>
    <w:rsid w:val="00C30CB4"/>
    <w:rsid w:val="00C329A7"/>
    <w:rsid w:val="00C3364B"/>
    <w:rsid w:val="00C3657C"/>
    <w:rsid w:val="00C415E2"/>
    <w:rsid w:val="00C5100D"/>
    <w:rsid w:val="00C5637C"/>
    <w:rsid w:val="00C70032"/>
    <w:rsid w:val="00C7029D"/>
    <w:rsid w:val="00C70BA4"/>
    <w:rsid w:val="00C92CE5"/>
    <w:rsid w:val="00CB10DA"/>
    <w:rsid w:val="00CB4EA6"/>
    <w:rsid w:val="00CC0AD2"/>
    <w:rsid w:val="00CC1B5A"/>
    <w:rsid w:val="00CC5055"/>
    <w:rsid w:val="00CC64C5"/>
    <w:rsid w:val="00CC7514"/>
    <w:rsid w:val="00CD21EC"/>
    <w:rsid w:val="00CD6929"/>
    <w:rsid w:val="00CE1174"/>
    <w:rsid w:val="00CF1C2A"/>
    <w:rsid w:val="00D05D38"/>
    <w:rsid w:val="00D079C9"/>
    <w:rsid w:val="00D124D5"/>
    <w:rsid w:val="00D2281A"/>
    <w:rsid w:val="00D27761"/>
    <w:rsid w:val="00D33438"/>
    <w:rsid w:val="00D344FC"/>
    <w:rsid w:val="00D34C5A"/>
    <w:rsid w:val="00D360AB"/>
    <w:rsid w:val="00D47AF4"/>
    <w:rsid w:val="00D572CB"/>
    <w:rsid w:val="00D630E0"/>
    <w:rsid w:val="00D64851"/>
    <w:rsid w:val="00D6527F"/>
    <w:rsid w:val="00D65A83"/>
    <w:rsid w:val="00D704A7"/>
    <w:rsid w:val="00D72992"/>
    <w:rsid w:val="00D80042"/>
    <w:rsid w:val="00D81948"/>
    <w:rsid w:val="00D82282"/>
    <w:rsid w:val="00D91B18"/>
    <w:rsid w:val="00DA4469"/>
    <w:rsid w:val="00DA52B2"/>
    <w:rsid w:val="00DA7A99"/>
    <w:rsid w:val="00DA7AA5"/>
    <w:rsid w:val="00DB1E90"/>
    <w:rsid w:val="00DB22D7"/>
    <w:rsid w:val="00DB32EC"/>
    <w:rsid w:val="00DB5F51"/>
    <w:rsid w:val="00DC5140"/>
    <w:rsid w:val="00DD37F7"/>
    <w:rsid w:val="00DD51A6"/>
    <w:rsid w:val="00DD5F18"/>
    <w:rsid w:val="00DD64A0"/>
    <w:rsid w:val="00DD6890"/>
    <w:rsid w:val="00DE02A5"/>
    <w:rsid w:val="00DE67E4"/>
    <w:rsid w:val="00DF2C3C"/>
    <w:rsid w:val="00DF4C58"/>
    <w:rsid w:val="00DF521E"/>
    <w:rsid w:val="00DF573E"/>
    <w:rsid w:val="00DF647D"/>
    <w:rsid w:val="00DF6496"/>
    <w:rsid w:val="00E01834"/>
    <w:rsid w:val="00E13A51"/>
    <w:rsid w:val="00E20ECB"/>
    <w:rsid w:val="00E236E4"/>
    <w:rsid w:val="00E23EE7"/>
    <w:rsid w:val="00E31A77"/>
    <w:rsid w:val="00E342C3"/>
    <w:rsid w:val="00E3730B"/>
    <w:rsid w:val="00E55BDD"/>
    <w:rsid w:val="00E562F3"/>
    <w:rsid w:val="00E614D1"/>
    <w:rsid w:val="00E640BE"/>
    <w:rsid w:val="00E70CAF"/>
    <w:rsid w:val="00E8392A"/>
    <w:rsid w:val="00E83DEC"/>
    <w:rsid w:val="00E849CA"/>
    <w:rsid w:val="00E85DC4"/>
    <w:rsid w:val="00E8652E"/>
    <w:rsid w:val="00E90492"/>
    <w:rsid w:val="00E921F0"/>
    <w:rsid w:val="00E95A3A"/>
    <w:rsid w:val="00E97B72"/>
    <w:rsid w:val="00EA05BF"/>
    <w:rsid w:val="00EA0EF0"/>
    <w:rsid w:val="00EA1C8F"/>
    <w:rsid w:val="00EA1DA1"/>
    <w:rsid w:val="00EA2147"/>
    <w:rsid w:val="00EA3090"/>
    <w:rsid w:val="00EB0899"/>
    <w:rsid w:val="00EB7732"/>
    <w:rsid w:val="00EB7D04"/>
    <w:rsid w:val="00EC1599"/>
    <w:rsid w:val="00EC1A0A"/>
    <w:rsid w:val="00EC34EA"/>
    <w:rsid w:val="00EC439B"/>
    <w:rsid w:val="00EC5995"/>
    <w:rsid w:val="00ED1786"/>
    <w:rsid w:val="00ED26EE"/>
    <w:rsid w:val="00ED3997"/>
    <w:rsid w:val="00ED79A7"/>
    <w:rsid w:val="00EE3736"/>
    <w:rsid w:val="00EE7366"/>
    <w:rsid w:val="00EF0294"/>
    <w:rsid w:val="00EF1E4A"/>
    <w:rsid w:val="00EF2549"/>
    <w:rsid w:val="00EF76E3"/>
    <w:rsid w:val="00F0673B"/>
    <w:rsid w:val="00F11FD8"/>
    <w:rsid w:val="00F14E1D"/>
    <w:rsid w:val="00F17E02"/>
    <w:rsid w:val="00F24A95"/>
    <w:rsid w:val="00F329D4"/>
    <w:rsid w:val="00F44959"/>
    <w:rsid w:val="00F50581"/>
    <w:rsid w:val="00F55415"/>
    <w:rsid w:val="00F61A33"/>
    <w:rsid w:val="00F651B5"/>
    <w:rsid w:val="00F75B35"/>
    <w:rsid w:val="00F8652E"/>
    <w:rsid w:val="00F87148"/>
    <w:rsid w:val="00F9048F"/>
    <w:rsid w:val="00F97C83"/>
    <w:rsid w:val="00FA49EB"/>
    <w:rsid w:val="00FB4347"/>
    <w:rsid w:val="00FB57EA"/>
    <w:rsid w:val="00FB6771"/>
    <w:rsid w:val="00FC1535"/>
    <w:rsid w:val="00FC249A"/>
    <w:rsid w:val="00FC299F"/>
    <w:rsid w:val="00FC3055"/>
    <w:rsid w:val="00FD0679"/>
    <w:rsid w:val="00FD102D"/>
    <w:rsid w:val="00FD25A6"/>
    <w:rsid w:val="00FD2E55"/>
    <w:rsid w:val="00FE373B"/>
    <w:rsid w:val="00FF0E04"/>
    <w:rsid w:val="00FF44A7"/>
    <w:rsid w:val="00FF6EF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D4471"/>
    <w:rPr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2164BF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D4471"/>
    <w:pPr>
      <w:jc w:val="center"/>
    </w:pPr>
    <w:rPr>
      <w:sz w:val="32"/>
      <w:szCs w:val="20"/>
    </w:rPr>
  </w:style>
  <w:style w:type="character" w:styleId="Hiperhivatkozs">
    <w:name w:val="Hyperlink"/>
    <w:rsid w:val="009D4471"/>
    <w:rPr>
      <w:color w:val="0000FF"/>
      <w:u w:val="single"/>
    </w:rPr>
  </w:style>
  <w:style w:type="paragraph" w:styleId="Alcm">
    <w:name w:val="Subtitle"/>
    <w:basedOn w:val="Norml"/>
    <w:qFormat/>
    <w:rsid w:val="009D4471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i/>
      <w:snapToGrid w:val="0"/>
      <w:sz w:val="20"/>
      <w:szCs w:val="20"/>
      <w:u w:val="single"/>
    </w:rPr>
  </w:style>
  <w:style w:type="character" w:customStyle="1" w:styleId="CmChar">
    <w:name w:val="Cím Char"/>
    <w:link w:val="Cm"/>
    <w:locked/>
    <w:rsid w:val="009D4471"/>
    <w:rPr>
      <w:sz w:val="32"/>
      <w:lang w:val="hu-HU" w:eastAsia="hu-HU" w:bidi="ar-SA"/>
    </w:rPr>
  </w:style>
  <w:style w:type="paragraph" w:styleId="NormlWeb">
    <w:name w:val="Normal (Web)"/>
    <w:basedOn w:val="Norml"/>
    <w:rsid w:val="005C1230"/>
    <w:pPr>
      <w:spacing w:before="100" w:beforeAutospacing="1" w:after="100" w:afterAutospacing="1"/>
    </w:pPr>
  </w:style>
  <w:style w:type="character" w:styleId="Kiemels2">
    <w:name w:val="Strong"/>
    <w:qFormat/>
    <w:rsid w:val="005C1230"/>
    <w:rPr>
      <w:b/>
      <w:bCs/>
    </w:rPr>
  </w:style>
  <w:style w:type="paragraph" w:styleId="lfej">
    <w:name w:val="header"/>
    <w:basedOn w:val="Norml"/>
    <w:rsid w:val="00C0246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0246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37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semiHidden/>
    <w:rsid w:val="006568E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68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568E4"/>
    <w:rPr>
      <w:b/>
      <w:bCs/>
    </w:rPr>
  </w:style>
  <w:style w:type="paragraph" w:styleId="Buborkszveg">
    <w:name w:val="Balloon Text"/>
    <w:basedOn w:val="Norml"/>
    <w:semiHidden/>
    <w:rsid w:val="006568E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F7303"/>
  </w:style>
  <w:style w:type="character" w:customStyle="1" w:styleId="CharChar6">
    <w:name w:val="Char Char6"/>
    <w:locked/>
    <w:rsid w:val="00CC751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locked/>
    <w:rsid w:val="00CC7514"/>
    <w:rPr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DD51A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164BF"/>
    <w:rPr>
      <w:b/>
      <w:bCs/>
      <w:sz w:val="24"/>
      <w:szCs w:val="24"/>
    </w:rPr>
  </w:style>
  <w:style w:type="character" w:customStyle="1" w:styleId="Kpalrs1">
    <w:name w:val="Képaláírás1"/>
    <w:basedOn w:val="Bekezdsalapbettpusa"/>
    <w:rsid w:val="00216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onaron.hu" TargetMode="External"/><Relationship Id="rId13" Type="http://schemas.openxmlformats.org/officeDocument/2006/relationships/hyperlink" Target="mailto:rmpsz@rmpsz.ro" TargetMode="External"/><Relationship Id="rId18" Type="http://schemas.openxmlformats.org/officeDocument/2006/relationships/hyperlink" Target="mailto:dienes.judit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o.bbi.hu/login/registration" TargetMode="External"/><Relationship Id="rId17" Type="http://schemas.openxmlformats.org/officeDocument/2006/relationships/hyperlink" Target="http://www.balassi-inteze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psz@rmpsz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lvi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o.bbi.hu/login/regist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elvi.hu" TargetMode="External"/><Relationship Id="rId19" Type="http://schemas.openxmlformats.org/officeDocument/2006/relationships/hyperlink" Target="http://www.felv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ssi-intezet.hu" TargetMode="External"/><Relationship Id="rId14" Type="http://schemas.openxmlformats.org/officeDocument/2006/relationships/hyperlink" Target="http://www.martonaron.h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BB20-CF1A-4E70-B08B-C904C97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7</Words>
  <Characters>30894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ángó előkészítő pályázat</vt:lpstr>
    </vt:vector>
  </TitlesOfParts>
  <Company>Balassi Intézet Márton Áron Szakkollégium</Company>
  <LinksUpToDate>false</LinksUpToDate>
  <CharactersWithSpaces>35301</CharactersWithSpaces>
  <SharedDoc>false</SharedDoc>
  <HLinks>
    <vt:vector size="72" baseType="variant">
      <vt:variant>
        <vt:i4>983064</vt:i4>
      </vt:variant>
      <vt:variant>
        <vt:i4>33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41</vt:i4>
      </vt:variant>
      <vt:variant>
        <vt:i4>30</vt:i4>
      </vt:variant>
      <vt:variant>
        <vt:i4>0</vt:i4>
      </vt:variant>
      <vt:variant>
        <vt:i4>5</vt:i4>
      </vt:variant>
      <vt:variant>
        <vt:lpwstr>mailto:dienes.judit@gmail.com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rmpsz@rmpsz.ro</vt:lpwstr>
      </vt:variant>
      <vt:variant>
        <vt:lpwstr/>
      </vt:variant>
      <vt:variant>
        <vt:i4>4980757</vt:i4>
      </vt:variant>
      <vt:variant>
        <vt:i4>21</vt:i4>
      </vt:variant>
      <vt:variant>
        <vt:i4>0</vt:i4>
      </vt:variant>
      <vt:variant>
        <vt:i4>5</vt:i4>
      </vt:variant>
      <vt:variant>
        <vt:lpwstr>http://sao.bbi.hu/login/registration</vt:lpwstr>
      </vt:variant>
      <vt:variant>
        <vt:lpwstr/>
      </vt:variant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1048612</vt:i4>
      </vt:variant>
      <vt:variant>
        <vt:i4>15</vt:i4>
      </vt:variant>
      <vt:variant>
        <vt:i4>0</vt:i4>
      </vt:variant>
      <vt:variant>
        <vt:i4>5</vt:i4>
      </vt:variant>
      <vt:variant>
        <vt:lpwstr>mailto:rmpsz@rmpsz.ro</vt:lpwstr>
      </vt:variant>
      <vt:variant>
        <vt:lpwstr/>
      </vt:variant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://sao.bbi.hu/login/registration</vt:lpwstr>
      </vt:variant>
      <vt:variant>
        <vt:lpwstr/>
      </vt:variant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ángó előkészítő pályázat</dc:title>
  <dc:subject/>
  <dc:creator>Kuhár Eszter</dc:creator>
  <cp:keywords/>
  <dc:description/>
  <cp:lastModifiedBy>Kuhár Eszter</cp:lastModifiedBy>
  <cp:revision>2</cp:revision>
  <cp:lastPrinted>2012-06-18T15:03:00Z</cp:lastPrinted>
  <dcterms:created xsi:type="dcterms:W3CDTF">2012-06-18T15:39:00Z</dcterms:created>
  <dcterms:modified xsi:type="dcterms:W3CDTF">2012-06-18T15:39:00Z</dcterms:modified>
</cp:coreProperties>
</file>